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45" w:rsidRPr="00891646" w:rsidRDefault="00290A45" w:rsidP="00290A45">
      <w:pPr>
        <w:pStyle w:val="txt"/>
        <w:widowControl w:val="0"/>
        <w:spacing w:before="0" w:beforeAutospacing="0" w:after="0" w:afterAutospacing="0"/>
        <w:jc w:val="center"/>
        <w:rPr>
          <w:sz w:val="28"/>
        </w:rPr>
      </w:pPr>
    </w:p>
    <w:p w:rsidR="00290A45" w:rsidRPr="00521CA6" w:rsidRDefault="00290A45" w:rsidP="00290A45">
      <w:pPr>
        <w:pStyle w:val="txt"/>
        <w:widowControl w:val="0"/>
        <w:spacing w:before="0" w:beforeAutospacing="0" w:after="0" w:afterAutospacing="0"/>
        <w:jc w:val="center"/>
        <w:rPr>
          <w:sz w:val="28"/>
        </w:rPr>
      </w:pPr>
      <w:r w:rsidRPr="000B1648">
        <w:rPr>
          <w:sz w:val="28"/>
        </w:rPr>
        <w:t>МИНИСТЕРСТВО НАУКИ И ВЫСШЕГО ОБРАЗОВАНИЯ РОССИИ</w:t>
      </w:r>
    </w:p>
    <w:p w:rsidR="00290A45" w:rsidRPr="00290A45" w:rsidRDefault="00290A45" w:rsidP="00290A45">
      <w:pPr>
        <w:widowControl w:val="0"/>
        <w:jc w:val="center"/>
        <w:rPr>
          <w:sz w:val="28"/>
          <w:szCs w:val="28"/>
          <w:lang w:val="ru-RU"/>
        </w:rPr>
      </w:pPr>
      <w:r w:rsidRPr="00290A45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290A45" w:rsidRPr="00290A45" w:rsidRDefault="00290A45" w:rsidP="00290A45">
      <w:pPr>
        <w:widowControl w:val="0"/>
        <w:jc w:val="center"/>
        <w:rPr>
          <w:sz w:val="28"/>
          <w:szCs w:val="28"/>
          <w:lang w:val="ru-RU"/>
        </w:rPr>
      </w:pPr>
      <w:r w:rsidRPr="00290A45">
        <w:rPr>
          <w:sz w:val="28"/>
          <w:szCs w:val="28"/>
          <w:lang w:val="ru-RU"/>
        </w:rPr>
        <w:t>высшего образования</w:t>
      </w:r>
    </w:p>
    <w:p w:rsidR="00290A45" w:rsidRPr="00290A45" w:rsidRDefault="00290A45" w:rsidP="00290A45">
      <w:pPr>
        <w:widowControl w:val="0"/>
        <w:jc w:val="center"/>
        <w:rPr>
          <w:sz w:val="28"/>
          <w:szCs w:val="28"/>
          <w:lang w:val="ru-RU"/>
        </w:rPr>
      </w:pPr>
      <w:r w:rsidRPr="00290A45">
        <w:rPr>
          <w:sz w:val="28"/>
          <w:szCs w:val="28"/>
          <w:lang w:val="ru-RU"/>
        </w:rPr>
        <w:t>«САНКТ-ПЕТЕРБУРГСКИЙ ГОСУДАРСТВЕННЫЙ</w:t>
      </w:r>
    </w:p>
    <w:p w:rsidR="00290A45" w:rsidRPr="00290A45" w:rsidRDefault="00290A45" w:rsidP="00290A45">
      <w:pPr>
        <w:widowControl w:val="0"/>
        <w:jc w:val="center"/>
        <w:rPr>
          <w:sz w:val="28"/>
          <w:szCs w:val="28"/>
          <w:lang w:val="ru-RU"/>
        </w:rPr>
      </w:pPr>
      <w:r w:rsidRPr="00290A45">
        <w:rPr>
          <w:sz w:val="28"/>
          <w:szCs w:val="28"/>
          <w:lang w:val="ru-RU"/>
        </w:rPr>
        <w:t>ЭКОНОМИЧЕСКИЙ УНИВЕРСИТЕТ»</w:t>
      </w:r>
    </w:p>
    <w:p w:rsidR="00290A45" w:rsidRPr="00290A45" w:rsidRDefault="00290A45" w:rsidP="00290A45">
      <w:pPr>
        <w:widowControl w:val="0"/>
        <w:jc w:val="center"/>
        <w:rPr>
          <w:sz w:val="28"/>
          <w:szCs w:val="28"/>
          <w:lang w:val="ru-RU"/>
        </w:rPr>
      </w:pPr>
    </w:p>
    <w:p w:rsidR="00290A45" w:rsidRDefault="00290A45" w:rsidP="00290A45">
      <w:pPr>
        <w:pStyle w:val="a9"/>
        <w:widowControl w:val="0"/>
        <w:spacing w:after="0"/>
        <w:jc w:val="center"/>
        <w:rPr>
          <w:bCs/>
          <w:sz w:val="28"/>
          <w:szCs w:val="28"/>
        </w:rPr>
      </w:pPr>
      <w:r w:rsidRPr="001B7151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 xml:space="preserve">прикладной математики и </w:t>
      </w:r>
      <w:r>
        <w:rPr>
          <w:bCs/>
          <w:sz w:val="28"/>
          <w:szCs w:val="28"/>
        </w:rPr>
        <w:br/>
        <w:t>экономико-математических методов</w:t>
      </w:r>
    </w:p>
    <w:p w:rsidR="00290A45" w:rsidRPr="001B7151" w:rsidRDefault="00290A45" w:rsidP="00290A45">
      <w:pPr>
        <w:pStyle w:val="a9"/>
        <w:widowControl w:val="0"/>
        <w:spacing w:after="0"/>
        <w:jc w:val="center"/>
        <w:rPr>
          <w:bCs/>
          <w:sz w:val="28"/>
          <w:szCs w:val="28"/>
        </w:rPr>
      </w:pPr>
    </w:p>
    <w:p w:rsidR="00290A45" w:rsidRPr="00290A45" w:rsidRDefault="00290A45" w:rsidP="00290A45">
      <w:pPr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rPr>
          <w:sz w:val="28"/>
          <w:szCs w:val="28"/>
          <w:lang w:val="ru-RU"/>
        </w:rPr>
      </w:pPr>
      <w:r w:rsidRPr="00290A45">
        <w:rPr>
          <w:sz w:val="28"/>
          <w:szCs w:val="28"/>
          <w:lang w:val="ru-RU"/>
        </w:rPr>
        <w:t xml:space="preserve">Направление                 Прикладная математика и информатика                                                               </w:t>
      </w:r>
    </w:p>
    <w:p w:rsidR="00290A45" w:rsidRPr="00290A45" w:rsidRDefault="00290A45" w:rsidP="00290A45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F6565" wp14:editId="1AF1B40D">
                <wp:simplePos x="0" y="0"/>
                <wp:positionH relativeFrom="column">
                  <wp:posOffset>1061720</wp:posOffset>
                </wp:positionH>
                <wp:positionV relativeFrom="paragraph">
                  <wp:posOffset>3810</wp:posOffset>
                </wp:positionV>
                <wp:extent cx="4686300" cy="0"/>
                <wp:effectExtent l="9525" t="9525" r="9525" b="95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7F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83.6pt;margin-top:.3pt;width:36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"/>
            </w:pict>
          </mc:Fallback>
        </mc:AlternateContent>
      </w:r>
    </w:p>
    <w:p w:rsidR="00290A45" w:rsidRPr="00290A45" w:rsidRDefault="00290A45" w:rsidP="00290A45">
      <w:pPr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jc w:val="center"/>
        <w:rPr>
          <w:b/>
          <w:sz w:val="28"/>
          <w:szCs w:val="28"/>
          <w:lang w:val="ru-RU"/>
        </w:rPr>
      </w:pPr>
      <w:r w:rsidRPr="00290A45">
        <w:rPr>
          <w:b/>
          <w:sz w:val="28"/>
          <w:szCs w:val="28"/>
          <w:lang w:val="ru-RU"/>
        </w:rPr>
        <w:t>ОТЧЕТ</w:t>
      </w:r>
    </w:p>
    <w:p w:rsidR="00290A45" w:rsidRPr="00290A45" w:rsidRDefault="00290A45" w:rsidP="00290A45">
      <w:pPr>
        <w:jc w:val="center"/>
        <w:rPr>
          <w:b/>
          <w:sz w:val="28"/>
          <w:szCs w:val="28"/>
          <w:lang w:val="ru-RU"/>
        </w:rPr>
      </w:pPr>
      <w:r w:rsidRPr="00290A45">
        <w:rPr>
          <w:b/>
          <w:sz w:val="28"/>
          <w:szCs w:val="28"/>
          <w:lang w:val="ru-RU"/>
        </w:rPr>
        <w:t>по дисциплине «Имитационное моделирование»</w:t>
      </w:r>
    </w:p>
    <w:p w:rsidR="00290A45" w:rsidRPr="00290A45" w:rsidRDefault="00290A45" w:rsidP="00290A45">
      <w:pPr>
        <w:ind w:left="720"/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ind w:left="720"/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ind w:left="720"/>
        <w:jc w:val="center"/>
        <w:rPr>
          <w:sz w:val="28"/>
          <w:szCs w:val="28"/>
          <w:lang w:val="ru-RU"/>
        </w:rPr>
      </w:pPr>
    </w:p>
    <w:p w:rsidR="00290A45" w:rsidRPr="00290A45" w:rsidRDefault="00290A45" w:rsidP="00290A45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20D4" wp14:editId="05193126">
                <wp:simplePos x="0" y="0"/>
                <wp:positionH relativeFrom="column">
                  <wp:posOffset>1109345</wp:posOffset>
                </wp:positionH>
                <wp:positionV relativeFrom="paragraph">
                  <wp:posOffset>198120</wp:posOffset>
                </wp:positionV>
                <wp:extent cx="4686300" cy="0"/>
                <wp:effectExtent l="9525" t="9525" r="9525" b="95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35E9" id="Прямая со стрелкой 45" o:spid="_x0000_s1026" type="#_x0000_t32" style="position:absolute;margin-left:87.35pt;margin-top:15.6pt;width:36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2H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"/>
            </w:pict>
          </mc:Fallback>
        </mc:AlternateContent>
      </w:r>
      <w:r w:rsidRPr="00290A45">
        <w:rPr>
          <w:sz w:val="28"/>
          <w:szCs w:val="28"/>
          <w:lang w:val="ru-RU"/>
        </w:rPr>
        <w:t xml:space="preserve">студента (-ки)               </w:t>
      </w:r>
      <w:r w:rsidR="004D43FA">
        <w:rPr>
          <w:sz w:val="28"/>
          <w:szCs w:val="28"/>
          <w:lang w:val="ru-RU"/>
        </w:rPr>
        <w:t>Закалдаева Алексея Сергеевича</w:t>
      </w:r>
    </w:p>
    <w:p w:rsidR="00290A45" w:rsidRPr="00290A45" w:rsidRDefault="00290A45" w:rsidP="00290A45">
      <w:pPr>
        <w:jc w:val="center"/>
        <w:rPr>
          <w:sz w:val="22"/>
          <w:szCs w:val="22"/>
          <w:lang w:val="ru-RU"/>
        </w:rPr>
      </w:pPr>
      <w:r w:rsidRPr="00290A45">
        <w:rPr>
          <w:sz w:val="22"/>
          <w:szCs w:val="22"/>
          <w:lang w:val="ru-RU"/>
        </w:rPr>
        <w:t>(Ф.И.О. полностью)</w:t>
      </w:r>
    </w:p>
    <w:p w:rsidR="00290A45" w:rsidRPr="00290A45" w:rsidRDefault="00290A45" w:rsidP="00290A4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F20E6" wp14:editId="521DE3D5">
                <wp:simplePos x="0" y="0"/>
                <wp:positionH relativeFrom="column">
                  <wp:posOffset>2776220</wp:posOffset>
                </wp:positionH>
                <wp:positionV relativeFrom="paragraph">
                  <wp:posOffset>195580</wp:posOffset>
                </wp:positionV>
                <wp:extent cx="3019425" cy="0"/>
                <wp:effectExtent l="9525" t="10160" r="9525" b="889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0F64" id="Прямая со стрелкой 46" o:spid="_x0000_s1026" type="#_x0000_t32" style="position:absolute;margin-left:218.6pt;margin-top:15.4pt;width:23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"/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A38C5" wp14:editId="0620C7F8">
                <wp:simplePos x="0" y="0"/>
                <wp:positionH relativeFrom="column">
                  <wp:posOffset>414020</wp:posOffset>
                </wp:positionH>
                <wp:positionV relativeFrom="paragraph">
                  <wp:posOffset>194945</wp:posOffset>
                </wp:positionV>
                <wp:extent cx="1685925" cy="0"/>
                <wp:effectExtent l="9525" t="9525" r="9525" b="95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B736" id="Прямая со стрелкой 47" o:spid="_x0000_s1026" type="#_x0000_t32" style="position:absolute;margin-left:32.6pt;margin-top:15.35pt;width:13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poTAIAAFYEAAAOAAAAZHJzL2Uyb0RvYy54bWysVEtu2zAQ3RfoHQjuHVmu7Nh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"/>
            </w:pict>
          </mc:Fallback>
        </mc:AlternateContent>
      </w:r>
      <w:r w:rsidRPr="00290A45">
        <w:rPr>
          <w:sz w:val="28"/>
          <w:szCs w:val="28"/>
          <w:lang w:val="ru-RU"/>
        </w:rPr>
        <w:t>Курс                 4                     Группа                           ПМ-1601</w:t>
      </w:r>
    </w:p>
    <w:p w:rsidR="00290A45" w:rsidRPr="00290A45" w:rsidRDefault="00290A45" w:rsidP="00290A45">
      <w:pPr>
        <w:rPr>
          <w:sz w:val="28"/>
          <w:szCs w:val="28"/>
          <w:lang w:val="ru-RU"/>
        </w:rPr>
      </w:pPr>
      <w:r w:rsidRPr="00290A45">
        <w:rPr>
          <w:sz w:val="28"/>
          <w:szCs w:val="28"/>
          <w:lang w:val="ru-RU"/>
        </w:rPr>
        <w:t>Форма обучения                                    очная</w:t>
      </w:r>
    </w:p>
    <w:p w:rsidR="00290A45" w:rsidRPr="00290A45" w:rsidRDefault="00290A45" w:rsidP="00290A45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425E0" wp14:editId="5E4DBF5D">
                <wp:simplePos x="0" y="0"/>
                <wp:positionH relativeFrom="column">
                  <wp:posOffset>1309370</wp:posOffset>
                </wp:positionH>
                <wp:positionV relativeFrom="paragraph">
                  <wp:posOffset>33655</wp:posOffset>
                </wp:positionV>
                <wp:extent cx="4486275" cy="0"/>
                <wp:effectExtent l="9525" t="9525" r="9525" b="95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8B68" id="Прямая со стрелкой 48" o:spid="_x0000_s1026" type="#_x0000_t32" style="position:absolute;margin-left:103.1pt;margin-top:2.65pt;width:35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TuTQIAAFY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"/>
            </w:pict>
          </mc:Fallback>
        </mc:AlternateContent>
      </w:r>
    </w:p>
    <w:p w:rsidR="00290A45" w:rsidRPr="00290A45" w:rsidRDefault="00290A45" w:rsidP="00290A45">
      <w:pPr>
        <w:jc w:val="both"/>
        <w:rPr>
          <w:sz w:val="28"/>
          <w:szCs w:val="28"/>
          <w:lang w:val="ru-RU"/>
        </w:rPr>
      </w:pPr>
    </w:p>
    <w:p w:rsidR="00290A45" w:rsidRPr="00290A45" w:rsidRDefault="00290A45" w:rsidP="00290A45">
      <w:pPr>
        <w:jc w:val="both"/>
        <w:rPr>
          <w:sz w:val="28"/>
          <w:szCs w:val="28"/>
          <w:lang w:val="ru-RU"/>
        </w:rPr>
      </w:pPr>
    </w:p>
    <w:p w:rsidR="00290A45" w:rsidRPr="00290A45" w:rsidRDefault="00290A45" w:rsidP="00290A45">
      <w:pPr>
        <w:jc w:val="both"/>
        <w:rPr>
          <w:sz w:val="28"/>
          <w:szCs w:val="28"/>
          <w:lang w:val="ru-RU"/>
        </w:rPr>
      </w:pPr>
      <w:r w:rsidRPr="00290A45">
        <w:rPr>
          <w:sz w:val="28"/>
          <w:szCs w:val="28"/>
          <w:lang w:val="ru-RU"/>
        </w:rPr>
        <w:t>Форма представления на кафедру выполненных заданий:</w:t>
      </w:r>
    </w:p>
    <w:p w:rsidR="00290A45" w:rsidRPr="00812C7F" w:rsidRDefault="00290A45" w:rsidP="00290A45">
      <w:pPr>
        <w:jc w:val="both"/>
        <w:rPr>
          <w:sz w:val="28"/>
          <w:szCs w:val="28"/>
        </w:rPr>
      </w:pPr>
      <w:r w:rsidRPr="00812C7F">
        <w:rPr>
          <w:sz w:val="28"/>
          <w:szCs w:val="28"/>
        </w:rPr>
        <w:t>отчет в электронной форме</w:t>
      </w:r>
    </w:p>
    <w:p w:rsidR="00290A45" w:rsidRDefault="00290A45" w:rsidP="00290A45">
      <w:pPr>
        <w:jc w:val="both"/>
        <w:rPr>
          <w:sz w:val="28"/>
          <w:szCs w:val="28"/>
        </w:rPr>
      </w:pPr>
    </w:p>
    <w:p w:rsidR="00290A45" w:rsidRDefault="00290A45" w:rsidP="00290A45">
      <w:pPr>
        <w:jc w:val="both"/>
        <w:rPr>
          <w:sz w:val="28"/>
          <w:szCs w:val="28"/>
        </w:rPr>
      </w:pPr>
    </w:p>
    <w:p w:rsidR="00290A45" w:rsidRDefault="00290A45" w:rsidP="00290A45">
      <w:pPr>
        <w:jc w:val="both"/>
        <w:rPr>
          <w:sz w:val="28"/>
          <w:szCs w:val="28"/>
        </w:rPr>
      </w:pPr>
    </w:p>
    <w:p w:rsidR="00290A45" w:rsidRDefault="00290A45" w:rsidP="00290A45">
      <w:pPr>
        <w:jc w:val="both"/>
        <w:rPr>
          <w:sz w:val="28"/>
          <w:szCs w:val="2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2"/>
        <w:gridCol w:w="4643"/>
      </w:tblGrid>
      <w:tr w:rsidR="00290A45" w:rsidTr="000265F6">
        <w:trPr>
          <w:trHeight w:val="1340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A45" w:rsidRPr="00290A45" w:rsidRDefault="00290A45" w:rsidP="000265F6">
            <w:pPr>
              <w:widowControl w:val="0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  <w:r w:rsidRPr="00290A45">
              <w:rPr>
                <w:color w:val="000000"/>
                <w:sz w:val="28"/>
                <w:szCs w:val="28"/>
                <w:lang w:val="ru-RU"/>
              </w:rPr>
              <w:t>Оценка  по результатам текущего контроля  (КТ3) 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0A45" w:rsidRPr="00290A45" w:rsidRDefault="00290A45" w:rsidP="000265F6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290A45" w:rsidRPr="00290A45" w:rsidRDefault="00290A45" w:rsidP="000265F6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290A45" w:rsidRDefault="00290A45" w:rsidP="000265F6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  <w:p w:rsidR="00290A45" w:rsidRDefault="00290A45" w:rsidP="000265F6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vertAlign w:val="superscript"/>
              </w:rPr>
              <w:t>(подпись преподавателя)</w:t>
            </w:r>
          </w:p>
        </w:tc>
      </w:tr>
    </w:tbl>
    <w:p w:rsidR="00290A45" w:rsidRDefault="00290A45" w:rsidP="00290A45">
      <w:pPr>
        <w:widowControl w:val="0"/>
        <w:tabs>
          <w:tab w:val="center" w:pos="4677"/>
          <w:tab w:val="right" w:pos="9355"/>
        </w:tabs>
        <w:ind w:firstLine="24"/>
        <w:jc w:val="center"/>
        <w:rPr>
          <w:color w:val="000000"/>
          <w:sz w:val="28"/>
          <w:szCs w:val="28"/>
          <w:lang w:eastAsia="en-US"/>
        </w:rPr>
      </w:pPr>
    </w:p>
    <w:p w:rsidR="00290A45" w:rsidRDefault="00290A45" w:rsidP="00290A45">
      <w:pPr>
        <w:widowControl w:val="0"/>
        <w:tabs>
          <w:tab w:val="center" w:pos="4677"/>
          <w:tab w:val="right" w:pos="9355"/>
        </w:tabs>
        <w:ind w:firstLine="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290A45" w:rsidRDefault="00290A45" w:rsidP="00290A45">
      <w:pPr>
        <w:widowControl w:val="0"/>
        <w:tabs>
          <w:tab w:val="center" w:pos="4677"/>
          <w:tab w:val="right" w:pos="9355"/>
        </w:tabs>
        <w:ind w:firstLine="2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19 г.</w:t>
      </w:r>
    </w:p>
    <w:sdt>
      <w:sdtPr>
        <w:rPr>
          <w:rFonts w:ascii="Times New Roman" w:eastAsia="Unifont" w:hAnsi="Times New Roman" w:cs="Noto Sans Devanagari"/>
          <w:color w:val="auto"/>
          <w:kern w:val="3"/>
          <w:sz w:val="24"/>
          <w:szCs w:val="24"/>
          <w:lang w:val="en-US" w:eastAsia="zh-CN" w:bidi="hi-IN"/>
        </w:rPr>
        <w:id w:val="17399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033A" w:rsidRDefault="0034033A">
          <w:pPr>
            <w:pStyle w:val="ab"/>
          </w:pPr>
          <w:r>
            <w:t>Оглавление</w:t>
          </w:r>
          <w:bookmarkStart w:id="0" w:name="_GoBack"/>
          <w:bookmarkEnd w:id="0"/>
        </w:p>
        <w:p w:rsidR="00724C67" w:rsidRDefault="0034033A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91751" w:history="1">
            <w:r w:rsidR="00724C67" w:rsidRPr="00F94464">
              <w:rPr>
                <w:rStyle w:val="ac"/>
                <w:noProof/>
                <w:lang w:val="ru-RU"/>
              </w:rPr>
              <w:t>1. Моделирование датчиков равномерного распределения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1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2" w:history="1">
            <w:r w:rsidR="00724C67" w:rsidRPr="00F94464">
              <w:rPr>
                <w:rStyle w:val="ac"/>
                <w:noProof/>
                <w:lang w:val="ru-RU"/>
              </w:rPr>
              <w:t>Метод Фон Неймана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2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3" w:history="1">
            <w:r w:rsidR="00724C67" w:rsidRPr="00F94464">
              <w:rPr>
                <w:rStyle w:val="ac"/>
                <w:noProof/>
                <w:lang w:val="ru-RU"/>
              </w:rPr>
              <w:t>Метод произведения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3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4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4" w:history="1">
            <w:r w:rsidR="00724C67" w:rsidRPr="00F94464">
              <w:rPr>
                <w:rStyle w:val="ac"/>
                <w:noProof/>
                <w:lang w:val="ru-RU"/>
              </w:rPr>
              <w:t>Конгруэнтный датчик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4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5" w:history="1">
            <w:r w:rsidR="00724C67" w:rsidRPr="00F94464">
              <w:rPr>
                <w:rStyle w:val="ac"/>
                <w:noProof/>
                <w:lang w:val="ru-RU"/>
              </w:rPr>
              <w:t>2. Моделирование системы массового обслуживания банка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5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7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6" w:history="1">
            <w:r w:rsidR="00724C67" w:rsidRPr="00F94464">
              <w:rPr>
                <w:rStyle w:val="ac"/>
                <w:noProof/>
                <w:lang w:val="ru-RU"/>
              </w:rPr>
              <w:t xml:space="preserve">Модель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6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7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7" w:history="1">
            <w:r w:rsidR="00724C67" w:rsidRPr="00F94464">
              <w:rPr>
                <w:rStyle w:val="ac"/>
                <w:noProof/>
                <w:lang w:val="ru-RU"/>
              </w:rPr>
              <w:t xml:space="preserve">Модель в </w:t>
            </w:r>
            <w:r w:rsidR="00724C67" w:rsidRPr="00F94464">
              <w:rPr>
                <w:rStyle w:val="ac"/>
                <w:noProof/>
              </w:rPr>
              <w:t>Python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7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9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8" w:history="1">
            <w:r w:rsidR="00724C67" w:rsidRPr="00F94464">
              <w:rPr>
                <w:rStyle w:val="ac"/>
                <w:noProof/>
                <w:lang w:val="ru-RU"/>
              </w:rPr>
              <w:t xml:space="preserve">3. Работа с элементами презентации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8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12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59" w:history="1">
            <w:r w:rsidR="00724C67" w:rsidRPr="00F94464">
              <w:rPr>
                <w:rStyle w:val="ac"/>
                <w:noProof/>
                <w:lang w:val="ru-RU"/>
              </w:rPr>
              <w:t xml:space="preserve">4. Работа с внешними данными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59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18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0" w:history="1">
            <w:r w:rsidR="00724C67" w:rsidRPr="00F94464">
              <w:rPr>
                <w:rStyle w:val="ac"/>
                <w:noProof/>
                <w:lang w:val="ru-RU"/>
              </w:rPr>
              <w:t xml:space="preserve">5. Использование диаграммы действий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0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20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1" w:history="1">
            <w:r w:rsidR="00724C67" w:rsidRPr="00F94464">
              <w:rPr>
                <w:rStyle w:val="ac"/>
                <w:noProof/>
                <w:lang w:val="ru-RU"/>
              </w:rPr>
              <w:t xml:space="preserve">6. Работа с пешеходной библиотекой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1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22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2" w:history="1">
            <w:r w:rsidR="00724C67" w:rsidRPr="00F94464">
              <w:rPr>
                <w:rStyle w:val="ac"/>
                <w:noProof/>
                <w:lang w:val="ru-RU"/>
              </w:rPr>
              <w:t xml:space="preserve">7. Работа с объектом </w:t>
            </w:r>
            <w:r w:rsidR="00724C67" w:rsidRPr="00F94464">
              <w:rPr>
                <w:rStyle w:val="ac"/>
                <w:noProof/>
              </w:rPr>
              <w:t>StateChart</w:t>
            </w:r>
            <w:r w:rsidR="00724C67" w:rsidRPr="00F94464">
              <w:rPr>
                <w:rStyle w:val="ac"/>
                <w:noProof/>
                <w:lang w:val="ru-RU"/>
              </w:rPr>
              <w:t xml:space="preserve">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2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25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3" w:history="1">
            <w:r w:rsidR="00724C67" w:rsidRPr="00F94464">
              <w:rPr>
                <w:rStyle w:val="ac"/>
                <w:noProof/>
                <w:lang w:val="ru-RU"/>
              </w:rPr>
              <w:t>Модель светофора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3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25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4" w:history="1">
            <w:r w:rsidR="00724C67" w:rsidRPr="00F94464">
              <w:rPr>
                <w:rStyle w:val="ac"/>
                <w:noProof/>
                <w:lang w:val="ru-RU"/>
              </w:rPr>
              <w:t>Модель ноутбука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4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27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5" w:history="1">
            <w:r w:rsidR="00724C67" w:rsidRPr="00F94464">
              <w:rPr>
                <w:rStyle w:val="ac"/>
                <w:noProof/>
                <w:lang w:val="ru-RU"/>
              </w:rPr>
              <w:t>8. Агентные модели в дискретном пространстве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5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29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6" w:history="1">
            <w:r w:rsidR="00724C67" w:rsidRPr="00F94464">
              <w:rPr>
                <w:rStyle w:val="ac"/>
                <w:noProof/>
                <w:lang w:val="ru-RU"/>
              </w:rPr>
              <w:t xml:space="preserve">Модель сегрегации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6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0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7" w:history="1">
            <w:r w:rsidR="00724C67" w:rsidRPr="00F94464">
              <w:rPr>
                <w:rStyle w:val="ac"/>
                <w:noProof/>
                <w:lang w:val="ru-RU"/>
              </w:rPr>
              <w:t xml:space="preserve">Модель сегрегации в </w:t>
            </w:r>
            <w:r w:rsidR="00724C67" w:rsidRPr="00F94464">
              <w:rPr>
                <w:rStyle w:val="ac"/>
                <w:noProof/>
              </w:rPr>
              <w:t>Python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7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1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8" w:history="1">
            <w:r w:rsidR="00724C67" w:rsidRPr="00F94464">
              <w:rPr>
                <w:rStyle w:val="ac"/>
                <w:noProof/>
                <w:lang w:val="ru-RU"/>
              </w:rPr>
              <w:t xml:space="preserve">9. Агентнтые модели в непрерывном пространстве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8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5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69" w:history="1">
            <w:r w:rsidR="00724C67" w:rsidRPr="00F94464">
              <w:rPr>
                <w:rStyle w:val="ac"/>
                <w:noProof/>
                <w:lang w:val="ru-RU"/>
              </w:rPr>
              <w:t xml:space="preserve">Модель </w:t>
            </w:r>
            <w:r w:rsidR="00724C67" w:rsidRPr="00F94464">
              <w:rPr>
                <w:rStyle w:val="ac"/>
                <w:noProof/>
              </w:rPr>
              <w:t>SIR</w:t>
            </w:r>
            <w:r w:rsidR="00724C67" w:rsidRPr="00F94464">
              <w:rPr>
                <w:rStyle w:val="ac"/>
                <w:noProof/>
                <w:lang w:val="ru-RU"/>
              </w:rPr>
              <w:t xml:space="preserve"> с вакцинацией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69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6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0" w:history="1">
            <w:r w:rsidR="00724C67" w:rsidRPr="00F94464">
              <w:rPr>
                <w:rStyle w:val="ac"/>
                <w:noProof/>
                <w:lang w:val="ru-RU"/>
              </w:rPr>
              <w:t>Модель подготовки к экзамену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0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7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1" w:history="1">
            <w:r w:rsidR="00724C67" w:rsidRPr="00F94464">
              <w:rPr>
                <w:rStyle w:val="ac"/>
                <w:noProof/>
                <w:lang w:val="ru-RU"/>
              </w:rPr>
              <w:t>Демографическая модель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1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38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2" w:history="1">
            <w:r w:rsidR="00724C67" w:rsidRPr="00F94464">
              <w:rPr>
                <w:rStyle w:val="ac"/>
                <w:noProof/>
                <w:lang w:val="ru-RU"/>
              </w:rPr>
              <w:t xml:space="preserve">10. Работа с дорожной библиотекой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2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42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3" w:history="1">
            <w:r w:rsidR="00724C67" w:rsidRPr="00F94464">
              <w:rPr>
                <w:rStyle w:val="ac"/>
                <w:noProof/>
                <w:lang w:val="ru-RU"/>
              </w:rPr>
              <w:t xml:space="preserve">11. Работа с ГИС-картами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3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44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4" w:history="1">
            <w:r w:rsidR="00724C67" w:rsidRPr="00F94464">
              <w:rPr>
                <w:rStyle w:val="ac"/>
                <w:noProof/>
                <w:lang w:val="ru-RU"/>
              </w:rPr>
              <w:t xml:space="preserve">12. Работа с библиотекой моделирования потоков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4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46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5" w:history="1">
            <w:r w:rsidR="00724C67" w:rsidRPr="00F94464">
              <w:rPr>
                <w:rStyle w:val="ac"/>
                <w:noProof/>
                <w:lang w:val="ru-RU"/>
              </w:rPr>
              <w:t>13. Моделирование случайных блужданий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5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47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6" w:history="1">
            <w:r w:rsidR="00724C67" w:rsidRPr="00F94464">
              <w:rPr>
                <w:rStyle w:val="ac"/>
                <w:noProof/>
                <w:lang w:val="ru-RU"/>
              </w:rPr>
              <w:t>Одномерное дискретное случайное блуждание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6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47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7" w:history="1">
            <w:r w:rsidR="00724C67" w:rsidRPr="00F94464">
              <w:rPr>
                <w:rStyle w:val="ac"/>
                <w:noProof/>
                <w:lang w:val="ru-RU"/>
              </w:rPr>
              <w:t>Двумерное дискретное случайное блуждание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7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48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8" w:history="1">
            <w:r w:rsidR="00724C67" w:rsidRPr="00F94464">
              <w:rPr>
                <w:rStyle w:val="ac"/>
                <w:noProof/>
                <w:lang w:val="ru-RU"/>
              </w:rPr>
              <w:t>Одномерное непрерывное случайное блуждание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8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0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79" w:history="1">
            <w:r w:rsidR="00724C67" w:rsidRPr="00F94464">
              <w:rPr>
                <w:rStyle w:val="ac"/>
                <w:noProof/>
                <w:lang w:val="ru-RU"/>
              </w:rPr>
              <w:t>Двумерное непрерывное случайное блуждание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79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1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80" w:history="1">
            <w:r w:rsidR="00724C67" w:rsidRPr="00F94464">
              <w:rPr>
                <w:rStyle w:val="ac"/>
                <w:noProof/>
                <w:lang w:val="ru-RU"/>
              </w:rPr>
              <w:t>Случайное склеивание и отталкивание частиц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80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3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81" w:history="1">
            <w:r w:rsidR="00724C67" w:rsidRPr="00F94464">
              <w:rPr>
                <w:rStyle w:val="ac"/>
                <w:noProof/>
                <w:lang w:val="ru-RU"/>
              </w:rPr>
              <w:t xml:space="preserve">14. Работа с экспериметнами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81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6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82" w:history="1">
            <w:r w:rsidR="00724C67" w:rsidRPr="00F94464">
              <w:rPr>
                <w:rStyle w:val="ac"/>
                <w:noProof/>
                <w:lang w:val="ru-RU"/>
              </w:rPr>
              <w:t>Варьирование параметров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82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6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2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83" w:history="1">
            <w:r w:rsidR="00724C67" w:rsidRPr="00F94464">
              <w:rPr>
                <w:rStyle w:val="ac"/>
                <w:noProof/>
                <w:lang w:val="ru-RU"/>
              </w:rPr>
              <w:t>Оптимизационный эксперимент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83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7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724C67" w:rsidRDefault="00B65E2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28191784" w:history="1">
            <w:r w:rsidR="00724C67" w:rsidRPr="00F94464">
              <w:rPr>
                <w:rStyle w:val="ac"/>
                <w:noProof/>
                <w:lang w:val="ru-RU"/>
              </w:rPr>
              <w:t xml:space="preserve">15. Построение собственной агентной модели в </w:t>
            </w:r>
            <w:r w:rsidR="00724C67" w:rsidRPr="00F94464">
              <w:rPr>
                <w:rStyle w:val="ac"/>
                <w:noProof/>
              </w:rPr>
              <w:t>Anylogic</w:t>
            </w:r>
            <w:r w:rsidR="00724C67">
              <w:rPr>
                <w:noProof/>
                <w:webHidden/>
              </w:rPr>
              <w:tab/>
            </w:r>
            <w:r w:rsidR="00724C67">
              <w:rPr>
                <w:noProof/>
                <w:webHidden/>
              </w:rPr>
              <w:fldChar w:fldCharType="begin"/>
            </w:r>
            <w:r w:rsidR="00724C67">
              <w:rPr>
                <w:noProof/>
                <w:webHidden/>
              </w:rPr>
              <w:instrText xml:space="preserve"> PAGEREF _Toc28191784 \h </w:instrText>
            </w:r>
            <w:r w:rsidR="00724C67">
              <w:rPr>
                <w:noProof/>
                <w:webHidden/>
              </w:rPr>
            </w:r>
            <w:r w:rsidR="00724C67">
              <w:rPr>
                <w:noProof/>
                <w:webHidden/>
              </w:rPr>
              <w:fldChar w:fldCharType="separate"/>
            </w:r>
            <w:r w:rsidR="00553B71">
              <w:rPr>
                <w:noProof/>
                <w:webHidden/>
              </w:rPr>
              <w:t>58</w:t>
            </w:r>
            <w:r w:rsidR="00724C67">
              <w:rPr>
                <w:noProof/>
                <w:webHidden/>
              </w:rPr>
              <w:fldChar w:fldCharType="end"/>
            </w:r>
          </w:hyperlink>
        </w:p>
        <w:p w:rsidR="00290A45" w:rsidRDefault="0034033A" w:rsidP="0034033A">
          <w:r>
            <w:rPr>
              <w:b/>
              <w:bCs/>
            </w:rPr>
            <w:fldChar w:fldCharType="end"/>
          </w:r>
        </w:p>
      </w:sdtContent>
    </w:sdt>
    <w:p w:rsidR="00D15B9D" w:rsidRPr="009A0942" w:rsidRDefault="00264810" w:rsidP="00472426">
      <w:pPr>
        <w:pStyle w:val="1"/>
        <w:rPr>
          <w:lang w:val="ru-RU"/>
        </w:rPr>
      </w:pPr>
      <w:bookmarkStart w:id="1" w:name="_Toc28191751"/>
      <w:r w:rsidRPr="009A0942">
        <w:rPr>
          <w:lang w:val="ru-RU"/>
        </w:rPr>
        <w:lastRenderedPageBreak/>
        <w:t>1. Моделирование датчиков равномерного распределения</w:t>
      </w:r>
      <w:bookmarkEnd w:id="1"/>
    </w:p>
    <w:p w:rsidR="00D15B9D" w:rsidRPr="009A0942" w:rsidRDefault="00264810" w:rsidP="00472426">
      <w:pPr>
        <w:pStyle w:val="2"/>
        <w:rPr>
          <w:lang w:val="ru-RU"/>
        </w:rPr>
      </w:pPr>
      <w:bookmarkStart w:id="2" w:name="_Toc28191752"/>
      <w:r w:rsidRPr="009A0942">
        <w:rPr>
          <w:lang w:val="ru-RU"/>
        </w:rPr>
        <w:t>Метод Фон Неймана</w:t>
      </w:r>
      <w:bookmarkEnd w:id="2"/>
    </w:p>
    <w:p w:rsidR="001A3CBD" w:rsidRPr="006D7FF7" w:rsidRDefault="00264810" w:rsidP="00762C24">
      <w:pPr>
        <w:rPr>
          <w:sz w:val="28"/>
          <w:lang w:val="ru-RU"/>
        </w:rPr>
      </w:pPr>
      <w:r w:rsidRPr="00762C24">
        <w:rPr>
          <w:sz w:val="28"/>
          <w:lang w:val="ru-RU"/>
        </w:rPr>
        <w:t xml:space="preserve">Идея метода заключается в возведении в квадрат некоторого числа разрядности </w:t>
      </w:r>
      <w:r w:rsidRPr="00762C24">
        <w:rPr>
          <w:sz w:val="28"/>
        </w:rPr>
        <w:t>N</w:t>
      </w:r>
      <w:r w:rsidRPr="00762C24">
        <w:rPr>
          <w:sz w:val="28"/>
          <w:lang w:val="ru-RU"/>
        </w:rPr>
        <w:t xml:space="preserve"> и из середины полученного квадарта, доведенного до разрядности 2</w:t>
      </w:r>
      <w:r w:rsidRPr="00762C24">
        <w:rPr>
          <w:sz w:val="28"/>
        </w:rPr>
        <w:t>N</w:t>
      </w:r>
      <w:r w:rsidRPr="00762C24">
        <w:rPr>
          <w:sz w:val="28"/>
          <w:lang w:val="ru-RU"/>
        </w:rPr>
        <w:t xml:space="preserve"> добавлением нулей в начала чилса, взятии нового нового числа размера </w:t>
      </w:r>
      <w:r w:rsidRPr="00762C24">
        <w:rPr>
          <w:sz w:val="28"/>
        </w:rPr>
        <w:t>N</w:t>
      </w:r>
      <w:r w:rsidRPr="00762C24">
        <w:rPr>
          <w:sz w:val="28"/>
          <w:lang w:val="ru-RU"/>
        </w:rPr>
        <w:t>. Новое число используется как мантиса числа распределения, а также используется для повторного возведения в квадрат для продолжения ряда.</w:t>
      </w:r>
    </w:p>
    <w:p w:rsidR="001A3CBD" w:rsidRDefault="001A3CBD" w:rsidP="00762C24">
      <w:pPr>
        <w:rPr>
          <w:noProof/>
          <w:lang w:val="ru-RU" w:eastAsia="ru-RU" w:bidi="ar-SA"/>
        </w:rPr>
      </w:pPr>
    </w:p>
    <w:p w:rsidR="00D15B9D" w:rsidRPr="00762C24" w:rsidRDefault="00264810" w:rsidP="00762C24">
      <w:pPr>
        <w:rPr>
          <w:sz w:val="28"/>
          <w:lang w:val="ru-RU"/>
        </w:rPr>
      </w:pPr>
      <w:r w:rsidRPr="00762C24">
        <w:rPr>
          <w:sz w:val="28"/>
          <w:lang w:val="ru-RU"/>
        </w:rPr>
        <w:t xml:space="preserve">Реализация в </w:t>
      </w:r>
      <w:r w:rsidRPr="00762C24">
        <w:rPr>
          <w:sz w:val="28"/>
        </w:rPr>
        <w:t>Mathematica</w:t>
      </w:r>
      <w:r w:rsidRPr="00762C24">
        <w:rPr>
          <w:sz w:val="28"/>
          <w:lang w:val="ru-RU"/>
        </w:rPr>
        <w:t>:</w:t>
      </w:r>
    </w:p>
    <w:p w:rsidR="00D15B9D" w:rsidRPr="005915A2" w:rsidRDefault="004F69FF" w:rsidP="004F69FF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19653FF" wp14:editId="6F211F0C">
            <wp:extent cx="4654800" cy="1803600"/>
            <wp:effectExtent l="0" t="0" r="0" b="635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t="1845" r="2167"/>
                    <a:stretch/>
                  </pic:blipFill>
                  <pic:spPr bwMode="auto">
                    <a:xfrm>
                      <a:off x="0" y="0"/>
                      <a:ext cx="46548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9D" w:rsidRPr="00257614" w:rsidRDefault="00264810" w:rsidP="00257614">
      <w:pPr>
        <w:rPr>
          <w:sz w:val="28"/>
          <w:lang w:val="ru-RU"/>
        </w:rPr>
      </w:pPr>
      <w:r w:rsidRPr="00257614">
        <w:rPr>
          <w:sz w:val="28"/>
          <w:lang w:val="ru-RU"/>
        </w:rPr>
        <w:t>Все цепочки в конце концов зануляются и кроме повторения нулей в самой цепи периода нету.</w:t>
      </w:r>
    </w:p>
    <w:p w:rsidR="00ED4E64" w:rsidRPr="00ED4E64" w:rsidRDefault="00472426" w:rsidP="00A32A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A32A1E" w:rsidRDefault="00264810" w:rsidP="00A32A1E">
      <w:pPr>
        <w:rPr>
          <w:sz w:val="28"/>
          <w:lang w:val="ru-RU"/>
        </w:rPr>
      </w:pPr>
      <w:r w:rsidRPr="00DF6543">
        <w:rPr>
          <w:sz w:val="28"/>
          <w:lang w:val="ru-RU"/>
        </w:rPr>
        <w:lastRenderedPageBreak/>
        <w:t>Гистограмма распределения:</w:t>
      </w:r>
    </w:p>
    <w:p w:rsidR="00D15B9D" w:rsidRPr="00592CB1" w:rsidRDefault="004F69FF" w:rsidP="004F69FF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inline distT="0" distB="0" distL="0" distR="0" wp14:anchorId="4942286E" wp14:editId="0A15EE97">
            <wp:extent cx="3146400" cy="1958400"/>
            <wp:effectExtent l="0" t="0" r="0" b="381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1596"/>
                    <a:stretch/>
                  </pic:blipFill>
                  <pic:spPr bwMode="auto">
                    <a:xfrm>
                      <a:off x="0" y="0"/>
                      <a:ext cx="3146400" cy="19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9D" w:rsidRPr="005915A2" w:rsidRDefault="00264810" w:rsidP="00472426">
      <w:pPr>
        <w:pStyle w:val="2"/>
        <w:rPr>
          <w:lang w:val="ru-RU"/>
        </w:rPr>
      </w:pPr>
      <w:bookmarkStart w:id="3" w:name="_Toc28191753"/>
      <w:r w:rsidRPr="005915A2">
        <w:rPr>
          <w:lang w:val="ru-RU"/>
        </w:rPr>
        <w:t>Метод произведения</w:t>
      </w:r>
      <w:bookmarkEnd w:id="3"/>
    </w:p>
    <w:p w:rsidR="0045579E" w:rsidRDefault="00264810" w:rsidP="006335D9">
      <w:pPr>
        <w:rPr>
          <w:sz w:val="28"/>
          <w:lang w:val="ru-RU"/>
        </w:rPr>
      </w:pPr>
      <w:r w:rsidRPr="006335D9">
        <w:rPr>
          <w:sz w:val="28"/>
          <w:lang w:val="ru-RU"/>
        </w:rPr>
        <w:t>Метод произведения похож на метод фон Неймана, только в этом методе задается два числа, а не одно и они перемножаются между собой, а не возводятся в квадрат.</w:t>
      </w:r>
    </w:p>
    <w:p w:rsidR="0045579E" w:rsidRPr="0045579E" w:rsidRDefault="0045579E" w:rsidP="006335D9">
      <w:pPr>
        <w:rPr>
          <w:sz w:val="28"/>
          <w:lang w:val="ru-RU"/>
        </w:rPr>
      </w:pPr>
    </w:p>
    <w:p w:rsidR="00D15B9D" w:rsidRPr="006335D9" w:rsidRDefault="00264810" w:rsidP="006335D9">
      <w:pPr>
        <w:rPr>
          <w:sz w:val="28"/>
          <w:lang w:val="ru-RU"/>
        </w:rPr>
      </w:pPr>
      <w:r w:rsidRPr="006335D9">
        <w:rPr>
          <w:sz w:val="28"/>
          <w:lang w:val="ru-RU"/>
        </w:rPr>
        <w:t xml:space="preserve">Реализация в </w:t>
      </w:r>
      <w:r w:rsidRPr="006335D9">
        <w:rPr>
          <w:sz w:val="28"/>
        </w:rPr>
        <w:t>Mathematica</w:t>
      </w:r>
      <w:r w:rsidRPr="006335D9">
        <w:rPr>
          <w:sz w:val="28"/>
          <w:lang w:val="ru-RU"/>
        </w:rPr>
        <w:t>:</w:t>
      </w:r>
    </w:p>
    <w:p w:rsidR="00C4563B" w:rsidRDefault="001041CB" w:rsidP="001041CB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D56B6DE" wp14:editId="52B22569">
            <wp:extent cx="5414400" cy="1828932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1761" b="1"/>
                    <a:stretch/>
                  </pic:blipFill>
                  <pic:spPr bwMode="auto">
                    <a:xfrm>
                      <a:off x="0" y="0"/>
                      <a:ext cx="5414400" cy="18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9D" w:rsidRPr="00C4563B" w:rsidRDefault="00264810" w:rsidP="00C4563B">
      <w:pPr>
        <w:rPr>
          <w:sz w:val="28"/>
          <w:lang w:val="ru-RU"/>
        </w:rPr>
      </w:pPr>
      <w:r w:rsidRPr="00446BBA">
        <w:rPr>
          <w:sz w:val="28"/>
          <w:lang w:val="ru-RU"/>
        </w:rPr>
        <w:t>В данном случае цепочки имеют четкий период повторения, который можно найти насколько это позволяют длина цепи и мощность машины:</w:t>
      </w:r>
    </w:p>
    <w:p w:rsidR="001F66CA" w:rsidRDefault="00F41343" w:rsidP="001F66CA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6755E08" wp14:editId="5FA50B42">
            <wp:extent cx="3110400" cy="38880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7282"/>
                    <a:stretch/>
                  </pic:blipFill>
                  <pic:spPr bwMode="auto">
                    <a:xfrm>
                      <a:off x="0" y="0"/>
                      <a:ext cx="3110400" cy="3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9D" w:rsidRPr="005915A2" w:rsidRDefault="00F41343" w:rsidP="001F66CA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A8CFCA4" wp14:editId="5DC4C7F7">
            <wp:extent cx="3189600" cy="36720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7693" b="-1"/>
                    <a:stretch/>
                  </pic:blipFill>
                  <pic:spPr bwMode="auto">
                    <a:xfrm>
                      <a:off x="0" y="0"/>
                      <a:ext cx="3189600" cy="3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5E8" w:rsidRDefault="007D25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844245" w:rsidRDefault="00844245" w:rsidP="00844245">
      <w:pPr>
        <w:rPr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8610</wp:posOffset>
            </wp:positionV>
            <wp:extent cx="3517200" cy="1965600"/>
            <wp:effectExtent l="0" t="0" r="762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l="719" t="1277"/>
                    <a:stretch/>
                  </pic:blipFill>
                  <pic:spPr bwMode="auto">
                    <a:xfrm>
                      <a:off x="0" y="0"/>
                      <a:ext cx="35172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10" w:rsidRPr="00C26924">
        <w:rPr>
          <w:sz w:val="28"/>
          <w:lang w:val="ru-RU"/>
        </w:rPr>
        <w:t>Гистограмма распределения:</w:t>
      </w:r>
    </w:p>
    <w:p w:rsidR="00D15B9D" w:rsidRPr="005915A2" w:rsidRDefault="00D15B9D">
      <w:pPr>
        <w:pStyle w:val="Textbody"/>
        <w:rPr>
          <w:lang w:val="ru-RU"/>
        </w:rPr>
      </w:pPr>
    </w:p>
    <w:p w:rsidR="00D15B9D" w:rsidRPr="009A0942" w:rsidRDefault="00264810" w:rsidP="00A84E75">
      <w:pPr>
        <w:pStyle w:val="2"/>
        <w:rPr>
          <w:lang w:val="ru-RU"/>
        </w:rPr>
      </w:pPr>
      <w:bookmarkStart w:id="4" w:name="_Toc28191754"/>
      <w:r w:rsidRPr="009A0942">
        <w:rPr>
          <w:lang w:val="ru-RU"/>
        </w:rPr>
        <w:t>Конгруэнтный датчик</w:t>
      </w:r>
      <w:bookmarkEnd w:id="4"/>
    </w:p>
    <w:p w:rsidR="00D15B9D" w:rsidRPr="00A84E75" w:rsidRDefault="00264810" w:rsidP="00A84E75">
      <w:pPr>
        <w:rPr>
          <w:sz w:val="28"/>
          <w:lang w:val="ru-RU"/>
        </w:rPr>
      </w:pPr>
      <w:r w:rsidRPr="00A84E75">
        <w:rPr>
          <w:sz w:val="28"/>
          <w:lang w:val="ru-RU"/>
        </w:rPr>
        <w:t xml:space="preserve">Работает по алгоритиму: берутся числа </w:t>
      </w:r>
      <w:r w:rsidRPr="00A84E75">
        <w:rPr>
          <w:sz w:val="28"/>
        </w:rPr>
        <w:t>a</w:t>
      </w:r>
      <w:r w:rsidRPr="00A84E75">
        <w:rPr>
          <w:sz w:val="28"/>
          <w:lang w:val="ru-RU"/>
        </w:rPr>
        <w:t xml:space="preserve">, </w:t>
      </w:r>
      <w:r w:rsidRPr="00A84E75">
        <w:rPr>
          <w:sz w:val="28"/>
        </w:rPr>
        <w:t>b</w:t>
      </w:r>
      <w:r w:rsidRPr="00A84E75">
        <w:rPr>
          <w:sz w:val="28"/>
          <w:lang w:val="ru-RU"/>
        </w:rPr>
        <w:t xml:space="preserve">, </w:t>
      </w:r>
      <w:r w:rsidRPr="00A84E75">
        <w:rPr>
          <w:sz w:val="28"/>
        </w:rPr>
        <w:t>m</w:t>
      </w:r>
      <w:r w:rsidRPr="00A84E75">
        <w:rPr>
          <w:sz w:val="28"/>
          <w:lang w:val="ru-RU"/>
        </w:rPr>
        <w:t xml:space="preserve"> и начально значение </w:t>
      </w:r>
      <w:r w:rsidRPr="00A84E75">
        <w:rPr>
          <w:sz w:val="28"/>
        </w:rPr>
        <w:t>x</w:t>
      </w:r>
      <w:r w:rsidRPr="00A84E75">
        <w:rPr>
          <w:sz w:val="28"/>
          <w:vertAlign w:val="subscript"/>
          <w:lang w:val="ru-RU"/>
        </w:rPr>
        <w:t>0</w:t>
      </w:r>
      <w:r w:rsidRPr="00A84E75">
        <w:rPr>
          <w:sz w:val="28"/>
          <w:lang w:val="ru-RU"/>
        </w:rPr>
        <w:t>,</w:t>
      </w:r>
    </w:p>
    <w:p w:rsidR="00D15B9D" w:rsidRPr="00A84E75" w:rsidRDefault="00264810" w:rsidP="00A84E75">
      <w:pPr>
        <w:rPr>
          <w:sz w:val="28"/>
          <w:lang w:val="ru-RU"/>
        </w:rPr>
      </w:pPr>
      <w:r w:rsidRPr="00A84E75">
        <w:rPr>
          <w:sz w:val="28"/>
          <w:lang w:val="ru-RU"/>
        </w:rPr>
        <w:t xml:space="preserve">считается значени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+</m:t>
            </m:r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  <w:lang w:val="ru-RU"/>
          </w:rPr>
          <m:t xml:space="preserve"> </m:t>
        </m:r>
        <m:r>
          <w:rPr>
            <w:rFonts w:ascii="Cambria Math" w:hAnsi="Cambria Math"/>
            <w:sz w:val="28"/>
          </w:rPr>
          <m:t>mod</m:t>
        </m:r>
        <m:r>
          <w:rPr>
            <w:rFonts w:ascii="Cambria Math" w:hAnsi="Cambria Math"/>
            <w:sz w:val="28"/>
            <w:lang w:val="ru-RU"/>
          </w:rPr>
          <m:t xml:space="preserve"> </m:t>
        </m:r>
        <m:r>
          <w:rPr>
            <w:rFonts w:ascii="Cambria Math" w:hAnsi="Cambria Math"/>
            <w:sz w:val="28"/>
          </w:rPr>
          <m:t>m</m:t>
        </m:r>
      </m:oMath>
      <w:r w:rsidRPr="00A84E75">
        <w:rPr>
          <w:sz w:val="28"/>
          <w:lang w:val="ru-RU"/>
        </w:rPr>
        <w:t xml:space="preserve"> и число распределния равно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+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m</m:t>
            </m:r>
          </m:den>
        </m:f>
      </m:oMath>
      <w:r w:rsidRPr="00A84E75">
        <w:rPr>
          <w:sz w:val="28"/>
          <w:lang w:val="ru-RU"/>
        </w:rPr>
        <w:t>.</w:t>
      </w:r>
    </w:p>
    <w:p w:rsidR="00D15B9D" w:rsidRPr="00A84E75" w:rsidRDefault="00D15B9D" w:rsidP="00A84E75">
      <w:pPr>
        <w:rPr>
          <w:sz w:val="28"/>
          <w:lang w:val="ru-RU"/>
        </w:rPr>
      </w:pPr>
    </w:p>
    <w:p w:rsidR="00FD0410" w:rsidRPr="00FD0410" w:rsidRDefault="00264810" w:rsidP="00FD0410">
      <w:pPr>
        <w:rPr>
          <w:sz w:val="28"/>
          <w:lang w:val="ru-RU"/>
        </w:rPr>
      </w:pPr>
      <w:r w:rsidRPr="00A84E75">
        <w:rPr>
          <w:sz w:val="28"/>
          <w:lang w:val="ru-RU"/>
        </w:rPr>
        <w:t xml:space="preserve">Реализация в </w:t>
      </w:r>
      <w:r w:rsidRPr="00A84E75">
        <w:rPr>
          <w:sz w:val="28"/>
        </w:rPr>
        <w:t>Mathematica</w:t>
      </w:r>
      <w:r w:rsidRPr="00A84E75">
        <w:rPr>
          <w:sz w:val="28"/>
          <w:lang w:val="ru-RU"/>
        </w:rPr>
        <w:t>:</w:t>
      </w:r>
    </w:p>
    <w:p w:rsidR="002A69DA" w:rsidRDefault="00EB3D15" w:rsidP="00EB3D15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96B6B16" wp14:editId="18F7EE5B">
            <wp:extent cx="3607200" cy="1598400"/>
            <wp:effectExtent l="0" t="0" r="0" b="1905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1870"/>
                    <a:stretch/>
                  </pic:blipFill>
                  <pic:spPr bwMode="auto">
                    <a:xfrm>
                      <a:off x="0" y="0"/>
                      <a:ext cx="3607200" cy="15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9D" w:rsidRPr="00E5303A" w:rsidRDefault="00264810" w:rsidP="00E5303A">
      <w:pPr>
        <w:rPr>
          <w:sz w:val="28"/>
          <w:lang w:val="ru-RU"/>
        </w:rPr>
      </w:pPr>
      <w:r w:rsidRPr="00E5303A">
        <w:rPr>
          <w:sz w:val="28"/>
          <w:lang w:val="ru-RU"/>
        </w:rPr>
        <w:t>Конгруэнтный датчик так же имеет четко заданный период, который так же можно найти:</w:t>
      </w:r>
    </w:p>
    <w:p w:rsidR="00262D5F" w:rsidRDefault="00262D5F" w:rsidP="00262D5F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843FA0D" wp14:editId="12DCB5CB">
            <wp:extent cx="3290400" cy="464400"/>
            <wp:effectExtent l="0" t="0" r="5715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6760" b="7605"/>
                    <a:stretch/>
                  </pic:blipFill>
                  <pic:spPr bwMode="auto">
                    <a:xfrm>
                      <a:off x="0" y="0"/>
                      <a:ext cx="32904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9D" w:rsidRPr="005915A2" w:rsidRDefault="00262D5F" w:rsidP="00262D5F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B1329A" wp14:editId="47EF18C2">
            <wp:extent cx="3427200" cy="442800"/>
            <wp:effectExtent l="0" t="0" r="1905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6458"/>
                    <a:stretch/>
                  </pic:blipFill>
                  <pic:spPr bwMode="auto">
                    <a:xfrm>
                      <a:off x="0" y="0"/>
                      <a:ext cx="3427200" cy="4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F92" w:rsidRPr="00460F92" w:rsidRDefault="001A3CBD" w:rsidP="001A3C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5915A2" w:rsidRDefault="00264810" w:rsidP="001A3CBD">
      <w:pPr>
        <w:rPr>
          <w:lang w:val="ru-RU"/>
        </w:rPr>
      </w:pPr>
      <w:r w:rsidRPr="005915A2">
        <w:rPr>
          <w:lang w:val="ru-RU"/>
        </w:rPr>
        <w:lastRenderedPageBreak/>
        <w:t>Гистограмма распределения:</w:t>
      </w:r>
    </w:p>
    <w:p w:rsidR="00D15B9D" w:rsidRPr="005915A2" w:rsidRDefault="00EC0568" w:rsidP="00EC0568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4479959" wp14:editId="39D2B73C">
            <wp:extent cx="5018400" cy="1944000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1544"/>
                    <a:stretch/>
                  </pic:blipFill>
                  <pic:spPr bwMode="auto">
                    <a:xfrm>
                      <a:off x="0" y="0"/>
                      <a:ext cx="50184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49B" w:rsidRDefault="00A4149B">
      <w:pPr>
        <w:rPr>
          <w:rFonts w:ascii="Arial" w:hAnsi="Arial"/>
          <w:b/>
          <w:bCs/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D15B9D" w:rsidRPr="005915A2" w:rsidRDefault="00264810">
      <w:pPr>
        <w:pStyle w:val="1"/>
        <w:rPr>
          <w:sz w:val="36"/>
          <w:szCs w:val="36"/>
          <w:lang w:val="ru-RU"/>
        </w:rPr>
      </w:pPr>
      <w:bookmarkStart w:id="5" w:name="_Toc28191755"/>
      <w:r w:rsidRPr="005915A2">
        <w:rPr>
          <w:sz w:val="36"/>
          <w:szCs w:val="36"/>
          <w:lang w:val="ru-RU"/>
        </w:rPr>
        <w:lastRenderedPageBreak/>
        <w:t>2. Моделирование системы массового обслуживания банка</w:t>
      </w:r>
      <w:bookmarkEnd w:id="5"/>
    </w:p>
    <w:p w:rsidR="00D15B9D" w:rsidRPr="00AE477A" w:rsidRDefault="00264810" w:rsidP="00AE477A">
      <w:pPr>
        <w:pStyle w:val="Textbody"/>
        <w:rPr>
          <w:sz w:val="28"/>
          <w:lang w:val="ru-RU"/>
        </w:rPr>
      </w:pPr>
      <w:r w:rsidRPr="00AE477A">
        <w:rPr>
          <w:sz w:val="28"/>
          <w:lang w:val="ru-RU"/>
        </w:rPr>
        <w:t>Задание:</w:t>
      </w:r>
    </w:p>
    <w:p w:rsidR="00D15B9D" w:rsidRPr="005915A2" w:rsidRDefault="00264810">
      <w:pPr>
        <w:pStyle w:val="Textbody"/>
        <w:rPr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имитационную модель системы массового обслуживания банка в среде </w:t>
      </w:r>
      <w:r>
        <w:rPr>
          <w:sz w:val="28"/>
          <w:szCs w:val="28"/>
        </w:rPr>
        <w:t>Anylogic</w:t>
      </w:r>
      <w:r w:rsidRPr="005915A2">
        <w:rPr>
          <w:sz w:val="28"/>
          <w:szCs w:val="28"/>
          <w:lang w:val="ru-RU"/>
        </w:rPr>
        <w:t xml:space="preserve"> и на языке </w:t>
      </w:r>
      <w:r>
        <w:rPr>
          <w:sz w:val="28"/>
          <w:szCs w:val="28"/>
        </w:rPr>
        <w:t>Python</w:t>
      </w:r>
      <w:r w:rsidRPr="005915A2">
        <w:rPr>
          <w:sz w:val="28"/>
          <w:szCs w:val="28"/>
          <w:lang w:val="ru-RU"/>
        </w:rPr>
        <w:t>. Необходимо также добавить вывод статистики доли времени раоты и простоя обработчика, средней длины очереди и среднего времени ожидания в очереди</w:t>
      </w:r>
    </w:p>
    <w:p w:rsidR="00D15B9D" w:rsidRPr="00435B5C" w:rsidRDefault="00264810" w:rsidP="00AE477A">
      <w:pPr>
        <w:pStyle w:val="2"/>
        <w:rPr>
          <w:lang w:val="ru-RU"/>
        </w:rPr>
      </w:pPr>
      <w:bookmarkStart w:id="6" w:name="_Toc28191756"/>
      <w:r w:rsidRPr="005915A2">
        <w:rPr>
          <w:lang w:val="ru-RU"/>
        </w:rPr>
        <w:t xml:space="preserve">Модель в </w:t>
      </w:r>
      <w:r>
        <w:t>Anylogic</w:t>
      </w:r>
      <w:bookmarkEnd w:id="6"/>
    </w:p>
    <w:p w:rsidR="005F27E1" w:rsidRDefault="00435B5C" w:rsidP="00435B5C">
      <w:pPr>
        <w:pStyle w:val="Textbody"/>
        <w:rPr>
          <w:noProof/>
          <w:lang w:val="ru-RU" w:eastAsia="ru-RU" w:bidi="ar-SA"/>
        </w:rPr>
      </w:pPr>
      <w:r>
        <w:rPr>
          <w:sz w:val="28"/>
          <w:lang w:val="ru-RU"/>
        </w:rPr>
        <w:t>Построение модели происходит в соответствии с инструкцией в задании. Результат выглядит следующим образом:</w:t>
      </w:r>
    </w:p>
    <w:p w:rsidR="00435B5C" w:rsidRPr="00435B5C" w:rsidRDefault="005F27E1" w:rsidP="005F27E1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D0036B4" wp14:editId="6C3F88E8">
            <wp:extent cx="6238800" cy="3726000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анк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B" w:rsidRDefault="00AC2F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Default="00F1669E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добавления в модель отказов необходимо добавить в схему работы элемент </w:t>
      </w:r>
      <w:r w:rsidR="00F6778B">
        <w:rPr>
          <w:sz w:val="28"/>
          <w:szCs w:val="28"/>
        </w:rPr>
        <w:t>SelectOutput</w:t>
      </w:r>
      <w:r w:rsidR="00F6778B" w:rsidRPr="00F6778B">
        <w:rPr>
          <w:sz w:val="28"/>
          <w:szCs w:val="28"/>
          <w:lang w:val="ru-RU"/>
        </w:rPr>
        <w:t xml:space="preserve">, </w:t>
      </w:r>
      <w:r w:rsidR="00F6778B">
        <w:rPr>
          <w:sz w:val="28"/>
          <w:szCs w:val="28"/>
          <w:lang w:val="ru-RU"/>
        </w:rPr>
        <w:t>который позволит выполнить отказ для агента в случае заполнения очереди. Для проверки того, что агент может встать в зону ожидания проверяется условие:</w:t>
      </w:r>
    </w:p>
    <w:p w:rsidR="00F6778B" w:rsidRPr="00BA0CF7" w:rsidRDefault="00F6778B" w:rsidP="00F6778B">
      <w:pPr>
        <w:pStyle w:val="Textbody"/>
        <w:ind w:left="720"/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 w:rsidRPr="00BA0CF7">
        <w:rPr>
          <w:rFonts w:ascii="Consolas" w:hAnsi="Consolas" w:cs="Consolas"/>
          <w:color w:val="000000"/>
          <w:kern w:val="0"/>
          <w:szCs w:val="20"/>
          <w:lang w:val="ru-RU" w:bidi="ar-SA"/>
        </w:rPr>
        <w:t>queue.canEnter()</w:t>
      </w:r>
    </w:p>
    <w:p w:rsidR="00F6778B" w:rsidRDefault="00F6778B" w:rsidP="00F6778B">
      <w:pPr>
        <w:pStyle w:val="Textbody"/>
        <w:rPr>
          <w:rFonts w:cs="Times New Roman"/>
          <w:color w:val="000000"/>
          <w:kern w:val="0"/>
          <w:sz w:val="28"/>
          <w:szCs w:val="20"/>
          <w:lang w:val="ru-RU" w:bidi="ar-SA"/>
        </w:rPr>
      </w:pPr>
      <w:r>
        <w:rPr>
          <w:rFonts w:cs="Times New Roman"/>
          <w:color w:val="000000"/>
          <w:kern w:val="0"/>
          <w:sz w:val="28"/>
          <w:szCs w:val="20"/>
          <w:lang w:val="ru-RU" w:bidi="ar-SA"/>
        </w:rPr>
        <w:t>Условие для проверки того, что агент может встать в очередь к АТМ:</w:t>
      </w:r>
    </w:p>
    <w:p w:rsidR="00F6778B" w:rsidRPr="00BA0CF7" w:rsidRDefault="00F6778B" w:rsidP="00F6778B">
      <w:pPr>
        <w:pStyle w:val="Textbody"/>
        <w:ind w:left="720"/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 w:rsidRPr="00BA0CF7">
        <w:rPr>
          <w:rFonts w:ascii="Consolas" w:hAnsi="Consolas" w:cs="Consolas"/>
          <w:color w:val="000000"/>
          <w:kern w:val="0"/>
          <w:szCs w:val="20"/>
          <w:lang w:val="ru-RU" w:bidi="ar-SA"/>
        </w:rPr>
        <w:t>service.queueCapacity &gt; service.queueSize()</w:t>
      </w:r>
    </w:p>
    <w:p w:rsidR="00F6778B" w:rsidRPr="00F051C6" w:rsidRDefault="00F6778B" w:rsidP="00F6778B">
      <w:pPr>
        <w:pStyle w:val="Textbody"/>
        <w:rPr>
          <w:rFonts w:cs="Times New Roman"/>
          <w:color w:val="000000"/>
          <w:kern w:val="0"/>
          <w:sz w:val="28"/>
          <w:szCs w:val="28"/>
          <w:lang w:val="ru-RU" w:bidi="ar-SA"/>
        </w:rPr>
      </w:pPr>
      <w:r>
        <w:rPr>
          <w:rFonts w:cs="Times New Roman"/>
          <w:color w:val="000000"/>
          <w:kern w:val="0"/>
          <w:sz w:val="28"/>
          <w:szCs w:val="28"/>
          <w:lang w:val="ru-RU" w:bidi="ar-SA"/>
        </w:rPr>
        <w:t xml:space="preserve">Агенты, которым было отказано в обслуживании направляются в отдельный 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>Sink</w:t>
      </w:r>
      <w:r>
        <w:rPr>
          <w:rFonts w:cs="Times New Roman"/>
          <w:color w:val="000000"/>
          <w:kern w:val="0"/>
          <w:sz w:val="28"/>
          <w:szCs w:val="28"/>
          <w:lang w:val="ru-RU" w:bidi="ar-SA"/>
        </w:rPr>
        <w:t xml:space="preserve">, называющийся 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>rejection</w:t>
      </w:r>
      <w:r w:rsidR="00F051C6">
        <w:rPr>
          <w:rFonts w:cs="Times New Roman"/>
          <w:color w:val="000000"/>
          <w:kern w:val="0"/>
          <w:sz w:val="28"/>
          <w:szCs w:val="28"/>
          <w:lang w:val="ru-RU" w:bidi="ar-SA"/>
        </w:rPr>
        <w:t>. Результат модификации модели выглядит следующим образом:</w:t>
      </w:r>
    </w:p>
    <w:p w:rsidR="00D15B9D" w:rsidRPr="00494485" w:rsidRDefault="00DE4C30" w:rsidP="00B95EA4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35200" cy="3718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анк-отка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F6" w:rsidRDefault="000265F6">
      <w:pPr>
        <w:rPr>
          <w:rFonts w:ascii="Arial" w:hAnsi="Arial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15B9D" w:rsidRPr="006E76E3" w:rsidRDefault="00264810" w:rsidP="00AE477A">
      <w:pPr>
        <w:pStyle w:val="2"/>
        <w:rPr>
          <w:lang w:val="ru-RU"/>
        </w:rPr>
      </w:pPr>
      <w:bookmarkStart w:id="7" w:name="_Toc28191757"/>
      <w:r w:rsidRPr="005915A2">
        <w:rPr>
          <w:lang w:val="ru-RU"/>
        </w:rPr>
        <w:lastRenderedPageBreak/>
        <w:t xml:space="preserve">Модель в </w:t>
      </w:r>
      <w:r>
        <w:t>Python</w:t>
      </w:r>
      <w:bookmarkEnd w:id="7"/>
    </w:p>
    <w:p w:rsidR="006E76E3" w:rsidRDefault="006E76E3" w:rsidP="006E76E3">
      <w:pPr>
        <w:pStyle w:val="Textbody"/>
        <w:rPr>
          <w:sz w:val="28"/>
          <w:lang w:val="ru-RU"/>
        </w:rPr>
      </w:pPr>
      <w:r w:rsidRPr="006E76E3">
        <w:rPr>
          <w:sz w:val="28"/>
          <w:lang w:val="ru-RU"/>
        </w:rPr>
        <w:t xml:space="preserve">Имитационная модель СМО в </w:t>
      </w:r>
      <w:r w:rsidRPr="006E76E3">
        <w:rPr>
          <w:sz w:val="28"/>
        </w:rPr>
        <w:t>Python</w:t>
      </w:r>
      <w:r w:rsidRPr="006E76E3">
        <w:rPr>
          <w:sz w:val="28"/>
          <w:lang w:val="ru-RU"/>
        </w:rPr>
        <w:t xml:space="preserve"> реализуется в двух потоках: в главном потоке рассчитывается текущее состояние модели, а в другом потоке это состояние с некоторым периодом обновляется на экране. </w:t>
      </w:r>
    </w:p>
    <w:p w:rsidR="006E76E3" w:rsidRDefault="006E76E3">
      <w:pPr>
        <w:rPr>
          <w:sz w:val="28"/>
          <w:lang w:val="ru-RU"/>
        </w:rPr>
      </w:pPr>
    </w:p>
    <w:p w:rsidR="006E76E3" w:rsidRDefault="006E76E3" w:rsidP="006E76E3">
      <w:pPr>
        <w:pStyle w:val="Textbody"/>
        <w:rPr>
          <w:sz w:val="28"/>
          <w:lang w:val="ru-RU"/>
        </w:rPr>
      </w:pPr>
      <w:r w:rsidRPr="006E76E3">
        <w:rPr>
          <w:sz w:val="28"/>
          <w:lang w:val="ru-RU"/>
        </w:rPr>
        <w:t xml:space="preserve">Функция экспоненциального распределения реализованная в </w:t>
      </w:r>
      <w:r w:rsidRPr="006E76E3">
        <w:rPr>
          <w:sz w:val="28"/>
        </w:rPr>
        <w:t>Python</w:t>
      </w:r>
      <w:r w:rsidRPr="006E76E3">
        <w:rPr>
          <w:sz w:val="28"/>
          <w:lang w:val="ru-RU"/>
        </w:rPr>
        <w:t>:</w:t>
      </w:r>
    </w:p>
    <w:p w:rsidR="006E76E3" w:rsidRPr="00C2263E" w:rsidRDefault="006E76E3" w:rsidP="006E76E3">
      <w:pPr>
        <w:pStyle w:val="Textbody"/>
        <w:ind w:left="720"/>
        <w:rPr>
          <w:rFonts w:ascii="Consolas" w:hAnsi="Consolas"/>
        </w:rPr>
      </w:pPr>
      <w:r w:rsidRPr="00C2263E">
        <w:rPr>
          <w:rFonts w:ascii="Consolas" w:hAnsi="Consolas"/>
        </w:rPr>
        <w:t>import numpy as np</w:t>
      </w:r>
    </w:p>
    <w:p w:rsidR="006E76E3" w:rsidRPr="00C2263E" w:rsidRDefault="006E76E3" w:rsidP="006E76E3">
      <w:pPr>
        <w:pStyle w:val="Textbody"/>
        <w:ind w:left="720"/>
        <w:rPr>
          <w:rFonts w:ascii="Consolas" w:hAnsi="Consolas"/>
        </w:rPr>
      </w:pPr>
      <w:r w:rsidRPr="00C2263E">
        <w:rPr>
          <w:rFonts w:ascii="Consolas" w:hAnsi="Consolas"/>
        </w:rPr>
        <w:t>def exp_distribution(l):</w:t>
      </w:r>
    </w:p>
    <w:p w:rsidR="006E76E3" w:rsidRPr="006E76E3" w:rsidRDefault="006E76E3" w:rsidP="006E76E3">
      <w:pPr>
        <w:pStyle w:val="Textbody"/>
        <w:ind w:left="720"/>
        <w:rPr>
          <w:rFonts w:ascii="Consolas" w:hAnsi="Consolas"/>
        </w:rPr>
      </w:pPr>
      <w:r w:rsidRPr="006E76E3">
        <w:rPr>
          <w:rFonts w:ascii="Consolas" w:hAnsi="Consolas"/>
        </w:rPr>
        <w:t xml:space="preserve">    return np.random.exponential(1/l, 1)[0]</w:t>
      </w:r>
    </w:p>
    <w:p w:rsidR="00F84324" w:rsidRDefault="00F84324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Инициализация основного потока:</w:t>
      </w:r>
    </w:p>
    <w:p w:rsidR="00F84324" w:rsidRDefault="00F84324" w:rsidP="00542214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5418000" cy="3549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mo-python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14" w:rsidRDefault="00542214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15B9D" w:rsidRDefault="00584C06">
      <w:pPr>
        <w:pStyle w:val="Textbody"/>
        <w:rPr>
          <w:sz w:val="28"/>
          <w:lang w:val="ru-RU"/>
        </w:rPr>
      </w:pPr>
      <w:r w:rsidRPr="00584C06">
        <w:rPr>
          <w:sz w:val="28"/>
          <w:lang w:val="ru-RU"/>
        </w:rPr>
        <w:lastRenderedPageBreak/>
        <w:t>Функции выв</w:t>
      </w:r>
      <w:r>
        <w:rPr>
          <w:sz w:val="28"/>
          <w:lang w:val="ru-RU"/>
        </w:rPr>
        <w:t>ода состояния системы на экран:</w:t>
      </w:r>
    </w:p>
    <w:p w:rsidR="005537C0" w:rsidRDefault="00542214" w:rsidP="00542214">
      <w:pPr>
        <w:pStyle w:val="Textbody"/>
        <w:jc w:val="center"/>
        <w:rPr>
          <w:noProof/>
          <w:sz w:val="28"/>
          <w:lang w:val="ru-RU" w:eastAsia="ru-RU" w:bidi="ar-SA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1B7E2407" wp14:editId="5138F0F1">
            <wp:extent cx="6310800" cy="3106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mo-pyth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/>
                    <a:stretch/>
                  </pic:blipFill>
                  <pic:spPr bwMode="auto">
                    <a:xfrm>
                      <a:off x="0" y="0"/>
                      <a:ext cx="6310800" cy="31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06" w:rsidRDefault="005537C0">
      <w:pPr>
        <w:pStyle w:val="Textbody"/>
        <w:rPr>
          <w:noProof/>
          <w:sz w:val="28"/>
          <w:lang w:val="ru-RU" w:eastAsia="ru-RU" w:bidi="ar-SA"/>
        </w:rPr>
      </w:pPr>
      <w:r>
        <w:rPr>
          <w:noProof/>
          <w:sz w:val="28"/>
          <w:lang w:val="ru-RU" w:eastAsia="ru-RU" w:bidi="ar-SA"/>
        </w:rPr>
        <w:t>Цикл основного потока:</w:t>
      </w:r>
    </w:p>
    <w:p w:rsidR="00542214" w:rsidRDefault="00542214" w:rsidP="00542214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5B7DB665" wp14:editId="00CB368F">
            <wp:extent cx="4518000" cy="4420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mo-python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85" w:rsidRDefault="006A1D1C">
      <w:pPr>
        <w:pStyle w:val="Textbody"/>
        <w:rPr>
          <w:noProof/>
          <w:sz w:val="28"/>
          <w:lang w:val="ru-RU" w:eastAsia="ru-RU" w:bidi="ar-SA"/>
        </w:rPr>
      </w:pPr>
      <w:r>
        <w:rPr>
          <w:sz w:val="28"/>
          <w:lang w:val="ru-RU"/>
        </w:rPr>
        <w:lastRenderedPageBreak/>
        <w:t>Визуальный результат:</w:t>
      </w:r>
    </w:p>
    <w:p w:rsidR="00584C06" w:rsidRPr="00584C06" w:rsidRDefault="00740385" w:rsidP="00740385">
      <w:pPr>
        <w:pStyle w:val="Textbody"/>
        <w:jc w:val="center"/>
        <w:rPr>
          <w:sz w:val="28"/>
          <w:lang w:val="ru-RU"/>
        </w:rPr>
      </w:pPr>
      <w:r w:rsidRPr="00584C06">
        <w:rPr>
          <w:noProof/>
          <w:sz w:val="28"/>
          <w:lang w:val="ru-RU" w:eastAsia="ru-RU" w:bidi="ar-SA"/>
        </w:rPr>
        <w:drawing>
          <wp:inline distT="0" distB="0" distL="0" distR="0" wp14:anchorId="7BB8293D" wp14:editId="631309A9">
            <wp:extent cx="4741200" cy="1425600"/>
            <wp:effectExtent l="0" t="0" r="2540" b="3175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9B" w:rsidRPr="00584C06" w:rsidRDefault="00A4149B">
      <w:pPr>
        <w:rPr>
          <w:rFonts w:ascii="Arial" w:hAnsi="Arial"/>
          <w:b/>
          <w:bCs/>
          <w:sz w:val="28"/>
          <w:szCs w:val="28"/>
          <w:lang w:val="ru-RU"/>
        </w:rPr>
      </w:pPr>
      <w:r w:rsidRPr="00584C06">
        <w:rPr>
          <w:lang w:val="ru-RU"/>
        </w:rPr>
        <w:br w:type="page"/>
      </w:r>
    </w:p>
    <w:p w:rsidR="00D15B9D" w:rsidRPr="002C1D3A" w:rsidRDefault="00264810" w:rsidP="00B534DD">
      <w:pPr>
        <w:pStyle w:val="1"/>
        <w:rPr>
          <w:lang w:val="ru-RU"/>
        </w:rPr>
      </w:pPr>
      <w:bookmarkStart w:id="8" w:name="_Toc28191758"/>
      <w:r w:rsidRPr="002C1D3A">
        <w:rPr>
          <w:lang w:val="ru-RU"/>
        </w:rPr>
        <w:lastRenderedPageBreak/>
        <w:t xml:space="preserve">3. Работа с элементами презентации в </w:t>
      </w:r>
      <w:r w:rsidRPr="00B534DD">
        <w:t>Anylogic</w:t>
      </w:r>
      <w:bookmarkEnd w:id="8"/>
    </w:p>
    <w:p w:rsidR="00D15B9D" w:rsidRPr="00AE477A" w:rsidRDefault="00264810" w:rsidP="00AE477A">
      <w:pPr>
        <w:pStyle w:val="Textbody"/>
        <w:rPr>
          <w:sz w:val="28"/>
          <w:lang w:val="ru-RU"/>
        </w:rPr>
      </w:pPr>
      <w:r w:rsidRPr="00AE477A">
        <w:rPr>
          <w:sz w:val="28"/>
          <w:lang w:val="ru-RU"/>
        </w:rPr>
        <w:t>Задание:</w:t>
      </w:r>
    </w:p>
    <w:p w:rsidR="00D15B9D" w:rsidRDefault="00264810" w:rsidP="008743E5">
      <w:pPr>
        <w:rPr>
          <w:sz w:val="28"/>
          <w:lang w:val="ru-RU"/>
        </w:rPr>
      </w:pPr>
      <w:r w:rsidRPr="008743E5">
        <w:rPr>
          <w:sz w:val="28"/>
          <w:lang w:val="ru-RU"/>
        </w:rPr>
        <w:t xml:space="preserve">Реализовать в модели движение объектов презентации по периметру и диагонали, по окружности и спирали. Реализовать заполнение прямоугольной </w:t>
      </w:r>
      <w:r w:rsidR="00426A6B" w:rsidRPr="008743E5">
        <w:rPr>
          <w:sz w:val="28"/>
          <w:lang w:val="ru-RU"/>
        </w:rPr>
        <w:t>и треугольной</w:t>
      </w:r>
      <w:r w:rsidRPr="008743E5">
        <w:rPr>
          <w:sz w:val="28"/>
          <w:lang w:val="ru-RU"/>
        </w:rPr>
        <w:t xml:space="preserve"> области, расположение по окружности. Реализовать динамическое создание фигур и операции над коллекциями фигур.</w:t>
      </w:r>
    </w:p>
    <w:p w:rsidR="008743E5" w:rsidRDefault="008743E5">
      <w:pPr>
        <w:rPr>
          <w:sz w:val="28"/>
          <w:lang w:val="ru-RU"/>
        </w:rPr>
      </w:pPr>
    </w:p>
    <w:p w:rsidR="00B07DF4" w:rsidRPr="00B07DF4" w:rsidRDefault="00B07DF4">
      <w:pPr>
        <w:rPr>
          <w:sz w:val="28"/>
          <w:lang w:val="ru-RU"/>
        </w:rPr>
      </w:pPr>
      <w:r>
        <w:rPr>
          <w:sz w:val="28"/>
          <w:lang w:val="ru-RU"/>
        </w:rPr>
        <w:t xml:space="preserve">Движение объектов выполняется через изменение координат этих объектов внутри событий модели </w:t>
      </w:r>
      <w:r>
        <w:rPr>
          <w:sz w:val="28"/>
        </w:rPr>
        <w:t>Event</w:t>
      </w:r>
      <w:r w:rsidRPr="00B07DF4">
        <w:rPr>
          <w:sz w:val="28"/>
          <w:lang w:val="ru-RU"/>
        </w:rPr>
        <w:t>.</w:t>
      </w:r>
    </w:p>
    <w:p w:rsidR="00D15B9D" w:rsidRPr="008743E5" w:rsidRDefault="00264810" w:rsidP="008743E5">
      <w:pPr>
        <w:rPr>
          <w:sz w:val="28"/>
          <w:lang w:val="ru-RU"/>
        </w:rPr>
      </w:pPr>
      <w:r w:rsidRPr="008743E5">
        <w:rPr>
          <w:sz w:val="28"/>
          <w:lang w:val="ru-RU"/>
        </w:rPr>
        <w:t>Реализация движения объектов по диагонали:</w:t>
      </w:r>
    </w:p>
    <w:p w:rsidR="00D15B9D" w:rsidRPr="00BA0CF7" w:rsidRDefault="00264810" w:rsidP="008743E5">
      <w:pPr>
        <w:pStyle w:val="Quotations"/>
        <w:spacing w:after="0"/>
        <w:rPr>
          <w:rStyle w:val="a8"/>
          <w:rFonts w:ascii="Consolas" w:hAnsi="Consolas"/>
          <w:i w:val="0"/>
        </w:rPr>
      </w:pPr>
      <w:r w:rsidRPr="00BA0CF7">
        <w:rPr>
          <w:rStyle w:val="a8"/>
          <w:rFonts w:ascii="Consolas" w:hAnsi="Consolas"/>
          <w:i w:val="0"/>
        </w:rPr>
        <w:t>if(x == max_x || y == max_y)</w:t>
      </w:r>
    </w:p>
    <w:p w:rsidR="00D15B9D" w:rsidRPr="00BA0CF7" w:rsidRDefault="00264810" w:rsidP="008743E5">
      <w:pPr>
        <w:pStyle w:val="Quotations"/>
        <w:spacing w:after="0"/>
        <w:rPr>
          <w:rStyle w:val="a8"/>
          <w:rFonts w:ascii="Consolas" w:hAnsi="Consolas"/>
          <w:i w:val="0"/>
        </w:rPr>
      </w:pPr>
      <w:r w:rsidRPr="00BA0CF7">
        <w:rPr>
          <w:rStyle w:val="a8"/>
          <w:rFonts w:ascii="Consolas" w:hAnsi="Consolas"/>
          <w:i w:val="0"/>
        </w:rPr>
        <w:tab/>
        <w:t>dir_diag = -1;</w:t>
      </w:r>
    </w:p>
    <w:p w:rsidR="00D15B9D" w:rsidRPr="00BA0CF7" w:rsidRDefault="00264810" w:rsidP="008743E5">
      <w:pPr>
        <w:pStyle w:val="Quotations"/>
        <w:spacing w:after="0"/>
        <w:rPr>
          <w:rStyle w:val="a8"/>
          <w:rFonts w:ascii="Consolas" w:hAnsi="Consolas"/>
          <w:i w:val="0"/>
        </w:rPr>
      </w:pPr>
      <w:r w:rsidRPr="00BA0CF7">
        <w:rPr>
          <w:rStyle w:val="a8"/>
          <w:rFonts w:ascii="Consolas" w:hAnsi="Consolas"/>
          <w:i w:val="0"/>
        </w:rPr>
        <w:tab/>
      </w:r>
    </w:p>
    <w:p w:rsidR="00D15B9D" w:rsidRPr="00BA0CF7" w:rsidRDefault="00264810" w:rsidP="008743E5">
      <w:pPr>
        <w:pStyle w:val="Quotations"/>
        <w:spacing w:after="0"/>
        <w:rPr>
          <w:rStyle w:val="a8"/>
          <w:rFonts w:ascii="Consolas" w:hAnsi="Consolas"/>
          <w:i w:val="0"/>
        </w:rPr>
      </w:pPr>
      <w:r w:rsidRPr="00BA0CF7">
        <w:rPr>
          <w:rStyle w:val="a8"/>
          <w:rFonts w:ascii="Consolas" w:hAnsi="Consolas"/>
          <w:i w:val="0"/>
        </w:rPr>
        <w:t>if(x == min_x || y == min_y)</w:t>
      </w:r>
    </w:p>
    <w:p w:rsidR="00D15B9D" w:rsidRPr="00BA0CF7" w:rsidRDefault="00264810" w:rsidP="008743E5">
      <w:pPr>
        <w:pStyle w:val="Quotations"/>
        <w:spacing w:after="0"/>
        <w:rPr>
          <w:rStyle w:val="a8"/>
          <w:rFonts w:ascii="Consolas" w:hAnsi="Consolas"/>
          <w:i w:val="0"/>
        </w:rPr>
      </w:pPr>
      <w:r w:rsidRPr="00BA0CF7">
        <w:rPr>
          <w:rStyle w:val="a8"/>
          <w:rFonts w:ascii="Consolas" w:hAnsi="Consolas"/>
          <w:i w:val="0"/>
        </w:rPr>
        <w:tab/>
        <w:t>dir_diag = 1;</w:t>
      </w:r>
    </w:p>
    <w:p w:rsidR="00D15B9D" w:rsidRPr="00BA0CF7" w:rsidRDefault="00D15B9D" w:rsidP="008743E5">
      <w:pPr>
        <w:pStyle w:val="Quotations"/>
        <w:spacing w:after="0"/>
        <w:rPr>
          <w:rStyle w:val="a8"/>
          <w:rFonts w:ascii="Consolas" w:hAnsi="Consolas"/>
          <w:i w:val="0"/>
        </w:rPr>
      </w:pPr>
    </w:p>
    <w:p w:rsidR="00D15B9D" w:rsidRPr="00BA0CF7" w:rsidRDefault="00264810" w:rsidP="008743E5">
      <w:pPr>
        <w:pStyle w:val="Quotations"/>
        <w:spacing w:after="0"/>
        <w:rPr>
          <w:rStyle w:val="a8"/>
          <w:rFonts w:ascii="Consolas" w:hAnsi="Consolas"/>
          <w:i w:val="0"/>
        </w:rPr>
      </w:pPr>
      <w:r w:rsidRPr="00BA0CF7">
        <w:rPr>
          <w:rStyle w:val="a8"/>
          <w:rFonts w:ascii="Consolas" w:hAnsi="Consolas"/>
          <w:i w:val="0"/>
        </w:rPr>
        <w:t>x += dir_diag*10;</w:t>
      </w:r>
    </w:p>
    <w:p w:rsidR="00D15B9D" w:rsidRPr="00BA0CF7" w:rsidRDefault="00264810" w:rsidP="008743E5">
      <w:pPr>
        <w:pStyle w:val="Quotations"/>
        <w:spacing w:after="0"/>
        <w:rPr>
          <w:rStyle w:val="a8"/>
          <w:rFonts w:ascii="Consolas" w:hAnsi="Consolas"/>
          <w:i w:val="0"/>
          <w:lang w:val="ru-RU"/>
        </w:rPr>
      </w:pPr>
      <w:r w:rsidRPr="00BA0CF7">
        <w:rPr>
          <w:rStyle w:val="a8"/>
          <w:rFonts w:ascii="Consolas" w:hAnsi="Consolas"/>
          <w:i w:val="0"/>
        </w:rPr>
        <w:t>y</w:t>
      </w:r>
      <w:r w:rsidRPr="00BA0CF7">
        <w:rPr>
          <w:rStyle w:val="a8"/>
          <w:rFonts w:ascii="Consolas" w:hAnsi="Consolas"/>
          <w:i w:val="0"/>
          <w:lang w:val="ru-RU"/>
        </w:rPr>
        <w:t xml:space="preserve"> += </w:t>
      </w:r>
      <w:r w:rsidRPr="00BA0CF7">
        <w:rPr>
          <w:rStyle w:val="a8"/>
          <w:rFonts w:ascii="Consolas" w:hAnsi="Consolas"/>
          <w:i w:val="0"/>
        </w:rPr>
        <w:t>dir</w:t>
      </w:r>
      <w:r w:rsidRPr="00BA0CF7">
        <w:rPr>
          <w:rStyle w:val="a8"/>
          <w:rFonts w:ascii="Consolas" w:hAnsi="Consolas"/>
          <w:i w:val="0"/>
          <w:lang w:val="ru-RU"/>
        </w:rPr>
        <w:t>_</w:t>
      </w:r>
      <w:r w:rsidRPr="00BA0CF7">
        <w:rPr>
          <w:rStyle w:val="a8"/>
          <w:rFonts w:ascii="Consolas" w:hAnsi="Consolas"/>
          <w:i w:val="0"/>
        </w:rPr>
        <w:t>diag</w:t>
      </w:r>
      <w:r w:rsidRPr="00BA0CF7">
        <w:rPr>
          <w:rStyle w:val="a8"/>
          <w:rFonts w:ascii="Consolas" w:hAnsi="Consolas"/>
          <w:i w:val="0"/>
          <w:lang w:val="ru-RU"/>
        </w:rPr>
        <w:t>*6;</w:t>
      </w:r>
    </w:p>
    <w:p w:rsidR="008743E5" w:rsidRPr="009A0942" w:rsidRDefault="008743E5" w:rsidP="008743E5">
      <w:pPr>
        <w:pStyle w:val="Quotations"/>
        <w:spacing w:after="0"/>
        <w:ind w:left="0"/>
        <w:rPr>
          <w:rStyle w:val="a8"/>
          <w:i w:val="0"/>
          <w:sz w:val="28"/>
          <w:lang w:val="ru-RU"/>
        </w:rPr>
      </w:pPr>
    </w:p>
    <w:p w:rsidR="00D15B9D" w:rsidRPr="005915A2" w:rsidRDefault="00264810">
      <w:pPr>
        <w:pStyle w:val="Textbody"/>
        <w:rPr>
          <w:lang w:val="ru-RU"/>
        </w:rPr>
      </w:pPr>
      <w:r w:rsidRPr="005915A2">
        <w:rPr>
          <w:sz w:val="28"/>
          <w:szCs w:val="28"/>
          <w:lang w:val="ru-RU"/>
        </w:rPr>
        <w:t>Реализация движения объектов по периметру:</w:t>
      </w:r>
    </w:p>
    <w:p w:rsidR="00D15B9D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if(x&lt;max_x &amp;&amp; y==min_y)</w:t>
      </w:r>
    </w:p>
    <w:p w:rsidR="00D15B9D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x += 10;</w:t>
      </w:r>
    </w:p>
    <w:p w:rsidR="00D15B9D" w:rsidRPr="001A7788" w:rsidRDefault="00D15B9D" w:rsidP="00237B73">
      <w:pPr>
        <w:pStyle w:val="Standard"/>
        <w:ind w:left="720"/>
        <w:rPr>
          <w:rStyle w:val="a8"/>
          <w:rFonts w:ascii="Consolas" w:hAnsi="Consolas"/>
          <w:i w:val="0"/>
        </w:rPr>
      </w:pPr>
    </w:p>
    <w:p w:rsidR="00D15B9D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if(x&gt;min_x &amp;&amp; y==max_y)</w:t>
      </w:r>
    </w:p>
    <w:p w:rsidR="00D15B9D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x -= 10;</w:t>
      </w:r>
    </w:p>
    <w:p w:rsidR="00D15B9D" w:rsidRPr="001A7788" w:rsidRDefault="00D15B9D" w:rsidP="00237B73">
      <w:pPr>
        <w:pStyle w:val="Standard"/>
        <w:ind w:left="720"/>
        <w:rPr>
          <w:rStyle w:val="a8"/>
          <w:rFonts w:ascii="Consolas" w:hAnsi="Consolas"/>
          <w:i w:val="0"/>
        </w:rPr>
      </w:pPr>
    </w:p>
    <w:p w:rsidR="00D15B9D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if(x == max_x)</w:t>
      </w:r>
    </w:p>
    <w:p w:rsidR="00D15B9D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y += 6;</w:t>
      </w:r>
    </w:p>
    <w:p w:rsidR="00D15B9D" w:rsidRPr="001A7788" w:rsidRDefault="00D15B9D" w:rsidP="00237B73">
      <w:pPr>
        <w:pStyle w:val="Standard"/>
        <w:ind w:left="720"/>
        <w:rPr>
          <w:rStyle w:val="a8"/>
          <w:rFonts w:ascii="Consolas" w:hAnsi="Consolas"/>
          <w:i w:val="0"/>
        </w:rPr>
      </w:pPr>
    </w:p>
    <w:p w:rsidR="00D15B9D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if(x == min_x)</w:t>
      </w:r>
    </w:p>
    <w:p w:rsidR="00237B73" w:rsidRPr="001A7788" w:rsidRDefault="00264810" w:rsidP="00237B73">
      <w:pPr>
        <w:pStyle w:val="Standard"/>
        <w:ind w:left="720"/>
        <w:rPr>
          <w:rStyle w:val="a8"/>
          <w:rFonts w:ascii="Consolas" w:hAnsi="Consolas"/>
          <w:i w:val="0"/>
          <w:lang w:val="ru-RU"/>
        </w:rPr>
      </w:pPr>
      <w:r w:rsidRPr="001A7788">
        <w:rPr>
          <w:rStyle w:val="a8"/>
          <w:rFonts w:ascii="Consolas" w:hAnsi="Consolas"/>
          <w:i w:val="0"/>
        </w:rPr>
        <w:t>y</w:t>
      </w:r>
      <w:r w:rsidRPr="001A7788">
        <w:rPr>
          <w:rStyle w:val="a8"/>
          <w:rFonts w:ascii="Consolas" w:hAnsi="Consolas"/>
          <w:i w:val="0"/>
          <w:lang w:val="ru-RU"/>
        </w:rPr>
        <w:t xml:space="preserve"> -= 6;</w:t>
      </w:r>
    </w:p>
    <w:p w:rsidR="00237B73" w:rsidRPr="00237B73" w:rsidRDefault="00237B73" w:rsidP="00237B73">
      <w:pPr>
        <w:pStyle w:val="Standard"/>
        <w:rPr>
          <w:rStyle w:val="a8"/>
          <w:i w:val="0"/>
          <w:sz w:val="28"/>
          <w:lang w:val="ru-RU"/>
        </w:rPr>
      </w:pPr>
    </w:p>
    <w:p w:rsidR="00D15B9D" w:rsidRPr="005915A2" w:rsidRDefault="00264810">
      <w:pPr>
        <w:pStyle w:val="Textbody"/>
        <w:rPr>
          <w:lang w:val="ru-RU"/>
        </w:rPr>
      </w:pPr>
      <w:r w:rsidRPr="005915A2">
        <w:rPr>
          <w:sz w:val="28"/>
          <w:szCs w:val="28"/>
          <w:lang w:val="ru-RU"/>
        </w:rPr>
        <w:t>Реализация движения объектов по окружности:</w:t>
      </w:r>
    </w:p>
    <w:p w:rsidR="00D15B9D" w:rsidRPr="001A7788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x=x_center + r*cos(t);</w:t>
      </w:r>
    </w:p>
    <w:p w:rsidR="00D15B9D" w:rsidRPr="001A7788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1A7788">
        <w:rPr>
          <w:rStyle w:val="a8"/>
          <w:rFonts w:ascii="Consolas" w:hAnsi="Consolas"/>
          <w:i w:val="0"/>
        </w:rPr>
        <w:t>y=y_center + r*sin(t);</w:t>
      </w:r>
    </w:p>
    <w:p w:rsidR="00D15B9D" w:rsidRPr="001A7788" w:rsidRDefault="00264810">
      <w:pPr>
        <w:pStyle w:val="Standard"/>
        <w:ind w:left="720"/>
        <w:rPr>
          <w:rStyle w:val="a8"/>
          <w:rFonts w:ascii="Consolas" w:hAnsi="Consolas"/>
          <w:i w:val="0"/>
          <w:lang w:val="ru-RU"/>
        </w:rPr>
      </w:pPr>
      <w:r w:rsidRPr="001A7788">
        <w:rPr>
          <w:rStyle w:val="a8"/>
          <w:rFonts w:ascii="Consolas" w:hAnsi="Consolas"/>
          <w:i w:val="0"/>
        </w:rPr>
        <w:t>t</w:t>
      </w:r>
      <w:r w:rsidRPr="001A7788">
        <w:rPr>
          <w:rStyle w:val="a8"/>
          <w:rFonts w:ascii="Consolas" w:hAnsi="Consolas"/>
          <w:i w:val="0"/>
          <w:lang w:val="ru-RU"/>
        </w:rPr>
        <w:t xml:space="preserve"> += 0.1;</w:t>
      </w:r>
    </w:p>
    <w:p w:rsidR="00C77E15" w:rsidRPr="00C77E15" w:rsidRDefault="00C77E15" w:rsidP="00C77E15">
      <w:pPr>
        <w:pStyle w:val="Standard"/>
        <w:rPr>
          <w:rStyle w:val="a8"/>
          <w:i w:val="0"/>
          <w:sz w:val="28"/>
          <w:lang w:val="ru-RU"/>
        </w:rPr>
      </w:pPr>
    </w:p>
    <w:p w:rsidR="00BB0BD7" w:rsidRDefault="00BB0B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5915A2" w:rsidRDefault="00264810">
      <w:pPr>
        <w:pStyle w:val="Textbody"/>
        <w:rPr>
          <w:lang w:val="ru-RU"/>
        </w:rPr>
      </w:pPr>
      <w:r w:rsidRPr="005915A2">
        <w:rPr>
          <w:sz w:val="28"/>
          <w:szCs w:val="28"/>
          <w:lang w:val="ru-RU"/>
        </w:rPr>
        <w:lastRenderedPageBreak/>
        <w:t>Реализация движения объектов по спирали:</w:t>
      </w: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A427FD">
        <w:rPr>
          <w:rStyle w:val="a8"/>
          <w:rFonts w:ascii="Consolas" w:hAnsi="Consolas"/>
          <w:i w:val="0"/>
        </w:rPr>
        <w:t>if(x &gt; max_x || x &lt; min_x || y &gt; max_y || y &lt; min_y)</w:t>
      </w: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A427FD">
        <w:rPr>
          <w:rStyle w:val="a8"/>
          <w:rFonts w:ascii="Consolas" w:hAnsi="Consolas"/>
          <w:i w:val="0"/>
        </w:rPr>
        <w:tab/>
        <w:t>dir_spiral = -1;</w:t>
      </w: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A427FD">
        <w:rPr>
          <w:rStyle w:val="a8"/>
          <w:rFonts w:ascii="Consolas" w:hAnsi="Consolas"/>
          <w:i w:val="0"/>
        </w:rPr>
        <w:tab/>
      </w: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A427FD">
        <w:rPr>
          <w:rStyle w:val="a8"/>
          <w:rFonts w:ascii="Consolas" w:hAnsi="Consolas"/>
          <w:i w:val="0"/>
        </w:rPr>
        <w:t>if(x == center_x &amp;&amp; y == center_y)</w:t>
      </w: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A427FD">
        <w:rPr>
          <w:rStyle w:val="a8"/>
          <w:rFonts w:ascii="Consolas" w:hAnsi="Consolas"/>
          <w:i w:val="0"/>
        </w:rPr>
        <w:tab/>
        <w:t>dir_spiral = 1;</w:t>
      </w:r>
    </w:p>
    <w:p w:rsidR="00D15B9D" w:rsidRPr="00A427FD" w:rsidRDefault="00D15B9D">
      <w:pPr>
        <w:pStyle w:val="Standard"/>
        <w:ind w:left="720"/>
        <w:rPr>
          <w:rStyle w:val="a8"/>
          <w:rFonts w:ascii="Consolas" w:hAnsi="Consolas"/>
          <w:i w:val="0"/>
        </w:rPr>
      </w:pP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A427FD">
        <w:rPr>
          <w:rStyle w:val="a8"/>
          <w:rFonts w:ascii="Consolas" w:hAnsi="Consolas"/>
          <w:i w:val="0"/>
        </w:rPr>
        <w:t>x = center_x + r*t*cos(t);</w:t>
      </w: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</w:rPr>
      </w:pPr>
      <w:r w:rsidRPr="00A427FD">
        <w:rPr>
          <w:rStyle w:val="a8"/>
          <w:rFonts w:ascii="Consolas" w:hAnsi="Consolas"/>
          <w:i w:val="0"/>
        </w:rPr>
        <w:t>y = center_y + r*t*sin(t);</w:t>
      </w:r>
    </w:p>
    <w:p w:rsidR="00D15B9D" w:rsidRPr="00A427FD" w:rsidRDefault="00264810">
      <w:pPr>
        <w:pStyle w:val="Standard"/>
        <w:ind w:left="720"/>
        <w:rPr>
          <w:rStyle w:val="a8"/>
          <w:rFonts w:ascii="Consolas" w:hAnsi="Consolas"/>
          <w:i w:val="0"/>
          <w:lang w:val="ru-RU"/>
        </w:rPr>
      </w:pPr>
      <w:r w:rsidRPr="00A427FD">
        <w:rPr>
          <w:rStyle w:val="a8"/>
          <w:rFonts w:ascii="Consolas" w:hAnsi="Consolas"/>
          <w:i w:val="0"/>
        </w:rPr>
        <w:t>t</w:t>
      </w:r>
      <w:r w:rsidRPr="00A427FD">
        <w:rPr>
          <w:rStyle w:val="a8"/>
          <w:rFonts w:ascii="Consolas" w:hAnsi="Consolas"/>
          <w:i w:val="0"/>
          <w:lang w:val="ru-RU"/>
        </w:rPr>
        <w:t xml:space="preserve"> += </w:t>
      </w:r>
      <w:r w:rsidRPr="00A427FD">
        <w:rPr>
          <w:rStyle w:val="a8"/>
          <w:rFonts w:ascii="Consolas" w:hAnsi="Consolas"/>
          <w:i w:val="0"/>
        </w:rPr>
        <w:t>dir</w:t>
      </w:r>
      <w:r w:rsidRPr="00A427FD">
        <w:rPr>
          <w:rStyle w:val="a8"/>
          <w:rFonts w:ascii="Consolas" w:hAnsi="Consolas"/>
          <w:i w:val="0"/>
          <w:lang w:val="ru-RU"/>
        </w:rPr>
        <w:t>_</w:t>
      </w:r>
      <w:r w:rsidRPr="00A427FD">
        <w:rPr>
          <w:rStyle w:val="a8"/>
          <w:rFonts w:ascii="Consolas" w:hAnsi="Consolas"/>
          <w:i w:val="0"/>
        </w:rPr>
        <w:t>spiral</w:t>
      </w:r>
      <w:r w:rsidRPr="00A427FD">
        <w:rPr>
          <w:rStyle w:val="a8"/>
          <w:rFonts w:ascii="Consolas" w:hAnsi="Consolas"/>
          <w:i w:val="0"/>
          <w:lang w:val="ru-RU"/>
        </w:rPr>
        <w:t>*0.1;</w:t>
      </w:r>
    </w:p>
    <w:p w:rsidR="00FC606B" w:rsidRDefault="00FC606B" w:rsidP="00FC606B">
      <w:pPr>
        <w:pStyle w:val="Standard"/>
        <w:rPr>
          <w:rStyle w:val="a8"/>
          <w:i w:val="0"/>
          <w:sz w:val="28"/>
          <w:lang w:val="ru-RU"/>
        </w:rPr>
      </w:pPr>
    </w:p>
    <w:p w:rsidR="00FC606B" w:rsidRDefault="00FC606B" w:rsidP="00FC606B">
      <w:pPr>
        <w:pStyle w:val="Standard"/>
        <w:rPr>
          <w:sz w:val="28"/>
          <w:szCs w:val="28"/>
          <w:lang w:val="ru-RU"/>
        </w:rPr>
      </w:pPr>
      <w:r>
        <w:rPr>
          <w:rStyle w:val="a8"/>
          <w:i w:val="0"/>
          <w:sz w:val="28"/>
          <w:lang w:val="ru-RU"/>
        </w:rPr>
        <w:t xml:space="preserve">Заполнение </w:t>
      </w:r>
      <w:r w:rsidRPr="005915A2">
        <w:rPr>
          <w:sz w:val="28"/>
          <w:szCs w:val="28"/>
          <w:lang w:val="ru-RU"/>
        </w:rPr>
        <w:t>област</w:t>
      </w:r>
      <w:r w:rsidR="00B07DF4">
        <w:rPr>
          <w:sz w:val="28"/>
          <w:szCs w:val="28"/>
          <w:lang w:val="ru-RU"/>
        </w:rPr>
        <w:t xml:space="preserve">ей и расположение по окружности может быть выполнено через задание координат через переменную </w:t>
      </w:r>
      <w:r w:rsidR="00B07DF4">
        <w:rPr>
          <w:sz w:val="28"/>
          <w:szCs w:val="28"/>
        </w:rPr>
        <w:t>index</w:t>
      </w:r>
      <w:r w:rsidR="00B07DF4" w:rsidRPr="00B07DF4">
        <w:rPr>
          <w:sz w:val="28"/>
          <w:szCs w:val="28"/>
          <w:lang w:val="ru-RU"/>
        </w:rPr>
        <w:t xml:space="preserve">. </w:t>
      </w:r>
      <w:r w:rsidR="00B07DF4">
        <w:rPr>
          <w:sz w:val="28"/>
          <w:szCs w:val="28"/>
          <w:lang w:val="ru-RU"/>
        </w:rPr>
        <w:t>Для расположения элементов в виде прямоугольника назначаются координаты:</w:t>
      </w:r>
    </w:p>
    <w:p w:rsidR="00B07DF4" w:rsidRPr="00C2263E" w:rsidRDefault="00B07DF4" w:rsidP="00B07DF4">
      <w:pPr>
        <w:pStyle w:val="Standard"/>
        <w:ind w:left="720"/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>
        <w:rPr>
          <w:rFonts w:ascii="Consolas" w:hAnsi="Consolas" w:cs="Consolas"/>
          <w:color w:val="000000"/>
          <w:kern w:val="0"/>
          <w:szCs w:val="20"/>
          <w:lang w:bidi="ar-SA"/>
        </w:rPr>
        <w:t>X</w:t>
      </w:r>
      <w:r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 xml:space="preserve">: </w:t>
      </w:r>
      <w:r w:rsidRPr="00395986">
        <w:rPr>
          <w:rFonts w:ascii="Consolas" w:hAnsi="Consolas" w:cs="Consolas"/>
          <w:color w:val="000000"/>
          <w:kern w:val="0"/>
          <w:szCs w:val="20"/>
          <w:lang w:bidi="ar-SA"/>
        </w:rPr>
        <w:t>index</w:t>
      </w:r>
      <w:r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>%</w:t>
      </w:r>
      <w:r w:rsidR="00395986">
        <w:rPr>
          <w:rFonts w:ascii="Consolas" w:hAnsi="Consolas" w:cs="Consolas"/>
          <w:color w:val="000000"/>
          <w:kern w:val="0"/>
          <w:szCs w:val="20"/>
          <w:lang w:bidi="ar-SA"/>
        </w:rPr>
        <w:t>x</w:t>
      </w:r>
      <w:r w:rsidR="00395986"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>_</w:t>
      </w:r>
      <w:r w:rsidR="00395986">
        <w:rPr>
          <w:rFonts w:ascii="Consolas" w:hAnsi="Consolas" w:cs="Consolas"/>
          <w:color w:val="000000"/>
          <w:kern w:val="0"/>
          <w:szCs w:val="20"/>
          <w:lang w:bidi="ar-SA"/>
        </w:rPr>
        <w:t>size</w:t>
      </w:r>
      <w:r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>*50+10</w:t>
      </w:r>
    </w:p>
    <w:p w:rsidR="00FC606B" w:rsidRPr="00C2263E" w:rsidRDefault="00B07DF4" w:rsidP="00B07DF4">
      <w:pPr>
        <w:pStyle w:val="Standard"/>
        <w:ind w:left="720"/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>
        <w:rPr>
          <w:rFonts w:ascii="Consolas" w:hAnsi="Consolas" w:cs="Consolas"/>
          <w:color w:val="000000"/>
          <w:kern w:val="0"/>
          <w:szCs w:val="20"/>
          <w:lang w:bidi="ar-SA"/>
        </w:rPr>
        <w:t>Y</w:t>
      </w:r>
      <w:r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 xml:space="preserve">: </w:t>
      </w:r>
      <w:r w:rsidR="00395986" w:rsidRPr="00395986">
        <w:rPr>
          <w:rFonts w:ascii="Consolas" w:hAnsi="Consolas" w:cs="Consolas"/>
          <w:color w:val="000000"/>
          <w:kern w:val="0"/>
          <w:szCs w:val="20"/>
          <w:lang w:bidi="ar-SA"/>
        </w:rPr>
        <w:t>index</w:t>
      </w:r>
      <w:r w:rsidR="00395986"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>%</w:t>
      </w:r>
      <w:r w:rsidR="00395986" w:rsidRPr="00395986">
        <w:rPr>
          <w:rFonts w:ascii="Consolas" w:hAnsi="Consolas" w:cs="Consolas"/>
          <w:color w:val="000000"/>
          <w:kern w:val="0"/>
          <w:szCs w:val="20"/>
          <w:lang w:bidi="ar-SA"/>
        </w:rPr>
        <w:t>y</w:t>
      </w:r>
      <w:r w:rsidR="00395986"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>_</w:t>
      </w:r>
      <w:r w:rsidR="00395986">
        <w:rPr>
          <w:rFonts w:ascii="Consolas" w:hAnsi="Consolas" w:cs="Consolas"/>
          <w:color w:val="000000"/>
          <w:kern w:val="0"/>
          <w:szCs w:val="20"/>
          <w:lang w:bidi="ar-SA"/>
        </w:rPr>
        <w:t>size</w:t>
      </w:r>
      <w:r w:rsidRPr="00C2263E">
        <w:rPr>
          <w:rFonts w:ascii="Consolas" w:hAnsi="Consolas" w:cs="Consolas"/>
          <w:color w:val="000000"/>
          <w:kern w:val="0"/>
          <w:szCs w:val="20"/>
          <w:lang w:val="ru-RU" w:bidi="ar-SA"/>
        </w:rPr>
        <w:t>*50+10</w:t>
      </w:r>
    </w:p>
    <w:p w:rsidR="00B07DF4" w:rsidRPr="00B07DF4" w:rsidRDefault="00B07DF4" w:rsidP="00B07DF4">
      <w:pPr>
        <w:pStyle w:val="Standard"/>
        <w:rPr>
          <w:rFonts w:cs="Times New Roman"/>
          <w:color w:val="000000"/>
          <w:kern w:val="0"/>
          <w:sz w:val="28"/>
          <w:szCs w:val="20"/>
          <w:lang w:val="ru-RU" w:bidi="ar-SA"/>
        </w:rPr>
      </w:pPr>
      <w:r w:rsidRPr="00B07DF4">
        <w:rPr>
          <w:rFonts w:cs="Times New Roman"/>
          <w:color w:val="000000"/>
          <w:kern w:val="0"/>
          <w:sz w:val="28"/>
          <w:szCs w:val="20"/>
          <w:lang w:val="ru-RU" w:bidi="ar-SA"/>
        </w:rPr>
        <w:t>Для расположения элементов в виде окружности используются координаты:</w:t>
      </w:r>
    </w:p>
    <w:p w:rsidR="00B07DF4" w:rsidRPr="00B07DF4" w:rsidRDefault="00B07DF4" w:rsidP="00B07DF4">
      <w:pPr>
        <w:pStyle w:val="Standard"/>
        <w:ind w:left="720"/>
        <w:rPr>
          <w:rFonts w:ascii="Consolas" w:hAnsi="Consolas" w:cs="Consolas"/>
          <w:color w:val="000000"/>
          <w:kern w:val="0"/>
          <w:szCs w:val="20"/>
          <w:lang w:bidi="ar-SA"/>
        </w:rPr>
      </w:pPr>
      <w:r w:rsidRPr="00B07DF4">
        <w:rPr>
          <w:rFonts w:ascii="Consolas" w:hAnsi="Consolas" w:cs="Consolas"/>
          <w:color w:val="000000"/>
          <w:kern w:val="0"/>
          <w:szCs w:val="20"/>
          <w:lang w:bidi="ar-SA"/>
        </w:rPr>
        <w:t xml:space="preserve">X: </w:t>
      </w:r>
      <w:r>
        <w:rPr>
          <w:rFonts w:ascii="Consolas" w:hAnsi="Consolas" w:cs="Consolas"/>
          <w:color w:val="000000"/>
          <w:kern w:val="0"/>
          <w:szCs w:val="20"/>
          <w:lang w:bidi="ar-SA"/>
        </w:rPr>
        <w:t>x_center</w:t>
      </w:r>
      <w:r w:rsidRPr="00B07DF4">
        <w:rPr>
          <w:rFonts w:ascii="Consolas" w:hAnsi="Consolas" w:cs="Consolas"/>
          <w:color w:val="000000"/>
          <w:kern w:val="0"/>
          <w:szCs w:val="20"/>
          <w:lang w:bidi="ar-SA"/>
        </w:rPr>
        <w:t>+</w:t>
      </w:r>
      <w:r>
        <w:rPr>
          <w:rFonts w:ascii="Consolas" w:hAnsi="Consolas" w:cs="Consolas"/>
          <w:color w:val="000000"/>
          <w:kern w:val="0"/>
          <w:szCs w:val="20"/>
          <w:lang w:bidi="ar-SA"/>
        </w:rPr>
        <w:t>r</w:t>
      </w:r>
      <w:r w:rsidRPr="00B07DF4">
        <w:rPr>
          <w:rFonts w:ascii="Consolas" w:hAnsi="Consolas" w:cs="Consolas"/>
          <w:color w:val="000000"/>
          <w:kern w:val="0"/>
          <w:szCs w:val="20"/>
          <w:lang w:bidi="ar-SA"/>
        </w:rPr>
        <w:t>*cos(index)</w:t>
      </w:r>
    </w:p>
    <w:p w:rsidR="00B07DF4" w:rsidRPr="00B07DF4" w:rsidRDefault="00B07DF4" w:rsidP="00B07DF4">
      <w:pPr>
        <w:pStyle w:val="Standard"/>
        <w:ind w:left="720"/>
        <w:rPr>
          <w:rStyle w:val="a8"/>
          <w:i w:val="0"/>
          <w:sz w:val="36"/>
        </w:rPr>
      </w:pPr>
      <w:r w:rsidRPr="00B07DF4">
        <w:rPr>
          <w:rFonts w:ascii="Consolas" w:hAnsi="Consolas" w:cs="Consolas"/>
          <w:color w:val="000000"/>
          <w:kern w:val="0"/>
          <w:szCs w:val="20"/>
          <w:lang w:bidi="ar-SA"/>
        </w:rPr>
        <w:t xml:space="preserve">Y: </w:t>
      </w:r>
      <w:r>
        <w:rPr>
          <w:rFonts w:ascii="Consolas" w:hAnsi="Consolas" w:cs="Consolas"/>
          <w:color w:val="000000"/>
          <w:kern w:val="0"/>
          <w:szCs w:val="20"/>
          <w:lang w:bidi="ar-SA"/>
        </w:rPr>
        <w:t>y_center</w:t>
      </w:r>
      <w:r w:rsidRPr="00B07DF4">
        <w:rPr>
          <w:rFonts w:ascii="Consolas" w:hAnsi="Consolas" w:cs="Consolas"/>
          <w:color w:val="000000"/>
          <w:kern w:val="0"/>
          <w:szCs w:val="20"/>
          <w:lang w:bidi="ar-SA"/>
        </w:rPr>
        <w:t>+</w:t>
      </w:r>
      <w:r>
        <w:rPr>
          <w:rFonts w:ascii="Consolas" w:hAnsi="Consolas" w:cs="Consolas"/>
          <w:color w:val="000000"/>
          <w:kern w:val="0"/>
          <w:szCs w:val="20"/>
          <w:lang w:bidi="ar-SA"/>
        </w:rPr>
        <w:t>r</w:t>
      </w:r>
      <w:r w:rsidRPr="00B07DF4">
        <w:rPr>
          <w:rFonts w:ascii="Consolas" w:hAnsi="Consolas" w:cs="Consolas"/>
          <w:color w:val="000000"/>
          <w:kern w:val="0"/>
          <w:szCs w:val="20"/>
          <w:lang w:bidi="ar-SA"/>
        </w:rPr>
        <w:t>*sin(index)</w:t>
      </w:r>
    </w:p>
    <w:p w:rsidR="00FC606B" w:rsidRDefault="00FC606B">
      <w:pPr>
        <w:rPr>
          <w:sz w:val="28"/>
          <w:szCs w:val="28"/>
        </w:rPr>
      </w:pPr>
    </w:p>
    <w:p w:rsidR="00B07DF4" w:rsidRDefault="00B07D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выглядит следующим образом:</w:t>
      </w:r>
    </w:p>
    <w:p w:rsidR="00FB5B98" w:rsidRPr="00B07DF4" w:rsidRDefault="00FB5B98" w:rsidP="00FB5B98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9E9111F" wp14:editId="0D42B1F3">
            <wp:extent cx="4298315" cy="3102610"/>
            <wp:effectExtent l="0" t="0" r="6985" b="254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F4" w:rsidRDefault="00B07D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Default="00F94A1A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намическое создание фигур выполняется при нажатии на графический объект. По щелчку кнопки выполняется следующий код:</w:t>
      </w:r>
    </w:p>
    <w:p w:rsidR="009C4C42" w:rsidRPr="005915A2" w:rsidRDefault="009C4C42" w:rsidP="009C4C42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E3B6FF7" wp14:editId="59432840">
            <wp:extent cx="3283200" cy="4298400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1A" w:rsidRDefault="00F94A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торый создает новый объект в том месте, где произошло нажатие.</w:t>
      </w:r>
    </w:p>
    <w:p w:rsidR="00AE343B" w:rsidRDefault="00AE34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C13CE" w:rsidRDefault="00F94A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изуально модель выглядит так:</w:t>
      </w:r>
    </w:p>
    <w:p w:rsidR="00AE343B" w:rsidRDefault="00AE343B" w:rsidP="00AE343B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B58DE7B" wp14:editId="3B5BD0DA">
            <wp:extent cx="5189855" cy="3876675"/>
            <wp:effectExtent l="0" t="0" r="0" b="9525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/>
                    <a:stretch/>
                  </pic:blipFill>
                  <pic:spPr bwMode="auto">
                    <a:xfrm>
                      <a:off x="0" y="0"/>
                      <a:ext cx="518985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43B" w:rsidRDefault="00DB09F0" w:rsidP="005D38B7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боты с коллекциями фигур удобно при</w:t>
      </w:r>
      <w:r w:rsidR="00AE343B">
        <w:rPr>
          <w:sz w:val="28"/>
          <w:szCs w:val="28"/>
          <w:lang w:val="ru-RU"/>
        </w:rPr>
        <w:t xml:space="preserve"> запуске модели добавить разные</w:t>
      </w:r>
    </w:p>
    <w:p w:rsidR="00D15B9D" w:rsidRDefault="00DB09F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ы графических объектов в соответствующие коллекции</w:t>
      </w:r>
      <w:r w:rsidR="005B42E3">
        <w:rPr>
          <w:sz w:val="28"/>
          <w:szCs w:val="28"/>
          <w:lang w:val="ru-RU"/>
        </w:rPr>
        <w:t>, после чего будет удобно выполнять операции для однотипных объектов.</w:t>
      </w:r>
    </w:p>
    <w:p w:rsidR="005B42E3" w:rsidRDefault="005B42E3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добавления объектов в коллекции:</w:t>
      </w:r>
    </w:p>
    <w:p w:rsidR="005D38B7" w:rsidRDefault="005D38B7" w:rsidP="005D38B7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3D0141" wp14:editId="5865FC2B">
            <wp:extent cx="3308400" cy="215640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s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B7" w:rsidRDefault="005D38B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B42E3" w:rsidRDefault="00F809C6">
      <w:pPr>
        <w:pStyle w:val="Textbody"/>
        <w:rPr>
          <w:sz w:val="28"/>
          <w:lang w:val="ru-RU"/>
        </w:rPr>
      </w:pPr>
      <w:r w:rsidRPr="003B2B71">
        <w:rPr>
          <w:sz w:val="28"/>
          <w:lang w:val="ru-RU"/>
        </w:rPr>
        <w:lastRenderedPageBreak/>
        <w:t>Код для упорядочивания позиций элементов:</w:t>
      </w:r>
      <w:r w:rsidR="005D38B7" w:rsidRPr="005D38B7">
        <w:rPr>
          <w:noProof/>
          <w:sz w:val="28"/>
          <w:lang w:val="ru-RU" w:eastAsia="ru-RU" w:bidi="ar-SA"/>
        </w:rPr>
        <w:t xml:space="preserve"> </w:t>
      </w:r>
    </w:p>
    <w:p w:rsidR="005D38B7" w:rsidRDefault="005D38B7">
      <w:pPr>
        <w:pStyle w:val="Textbody"/>
        <w:rPr>
          <w:sz w:val="28"/>
          <w:lang w:val="ru-RU"/>
        </w:rPr>
      </w:pPr>
      <w:r w:rsidRPr="003B2B71">
        <w:rPr>
          <w:noProof/>
          <w:sz w:val="28"/>
          <w:lang w:val="ru-RU" w:eastAsia="ru-RU" w:bidi="ar-SA"/>
        </w:rPr>
        <w:drawing>
          <wp:inline distT="0" distB="0" distL="0" distR="0" wp14:anchorId="1F015F9F" wp14:editId="12BE0838">
            <wp:extent cx="3099435" cy="2620645"/>
            <wp:effectExtent l="0" t="0" r="571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s-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B71">
        <w:rPr>
          <w:noProof/>
          <w:sz w:val="28"/>
          <w:lang w:val="ru-RU" w:eastAsia="ru-RU" w:bidi="ar-SA"/>
        </w:rPr>
        <w:drawing>
          <wp:inline distT="0" distB="0" distL="0" distR="0" wp14:anchorId="5DB3DE69" wp14:editId="58685349">
            <wp:extent cx="2948400" cy="20772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cs-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A6" w:rsidRDefault="007F71A6">
      <w:pPr>
        <w:rPr>
          <w:lang w:val="ru-RU"/>
        </w:rPr>
      </w:pPr>
    </w:p>
    <w:p w:rsidR="00F809C6" w:rsidRPr="003B2B71" w:rsidRDefault="00883854">
      <w:pPr>
        <w:pStyle w:val="Textbody"/>
        <w:rPr>
          <w:sz w:val="28"/>
          <w:lang w:val="ru-RU"/>
        </w:rPr>
      </w:pPr>
      <w:r w:rsidRPr="003B2B71">
        <w:rPr>
          <w:sz w:val="28"/>
          <w:lang w:val="ru-RU"/>
        </w:rPr>
        <w:t>После добавления объектов в коллекции выполнение операций над элементами превращается в простые циклы по элементам этих колле</w:t>
      </w:r>
      <w:r w:rsidR="00794670" w:rsidRPr="003B2B71">
        <w:rPr>
          <w:sz w:val="28"/>
          <w:lang w:val="ru-RU"/>
        </w:rPr>
        <w:t>кций. Например, изменение ширины рамки:</w:t>
      </w:r>
    </w:p>
    <w:p w:rsidR="00794670" w:rsidRPr="009C0FFC" w:rsidRDefault="00794670" w:rsidP="00794670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val="ru-RU" w:bidi="ar-SA"/>
        </w:rPr>
      </w:pPr>
      <w:r w:rsidRPr="00747EDA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for</w:t>
      </w: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 xml:space="preserve"> (</w:t>
      </w:r>
      <w:r w:rsidRPr="00747EDA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int</w:t>
      </w: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 xml:space="preserve"> </w:t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>i</w:t>
      </w: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>=0;</w:t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>i</w:t>
      </w: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>&lt;</w:t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>rectangles</w:t>
      </w: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>.</w:t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>size</w:t>
      </w: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>();</w:t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>i</w:t>
      </w: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>++) {</w:t>
      </w:r>
    </w:p>
    <w:p w:rsidR="00794670" w:rsidRPr="00747EDA" w:rsidRDefault="00794670" w:rsidP="00794670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9C0FFC">
        <w:rPr>
          <w:rFonts w:ascii="Consolas" w:hAnsi="Consolas" w:cs="Consolas"/>
          <w:color w:val="000000"/>
          <w:kern w:val="0"/>
          <w:szCs w:val="20"/>
          <w:lang w:val="ru-RU" w:bidi="ar-SA"/>
        </w:rPr>
        <w:tab/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>ShapeRectangle rectangle = rectangles.get(i);</w:t>
      </w:r>
    </w:p>
    <w:p w:rsidR="00794670" w:rsidRPr="009C0FFC" w:rsidRDefault="00794670" w:rsidP="00794670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ab/>
      </w:r>
      <w:r w:rsidRPr="009C0FFC">
        <w:rPr>
          <w:rFonts w:ascii="Consolas" w:hAnsi="Consolas" w:cs="Consolas"/>
          <w:color w:val="000000"/>
          <w:kern w:val="0"/>
          <w:szCs w:val="20"/>
          <w:lang w:bidi="ar-SA"/>
        </w:rPr>
        <w:t>rectangle.setLineWidth(value);</w:t>
      </w:r>
    </w:p>
    <w:p w:rsidR="00794670" w:rsidRPr="009C0FFC" w:rsidRDefault="00794670" w:rsidP="00794670">
      <w:pPr>
        <w:pStyle w:val="Textbody"/>
        <w:ind w:left="720"/>
        <w:rPr>
          <w:rFonts w:ascii="Consolas" w:hAnsi="Consolas" w:cs="Consolas"/>
          <w:color w:val="000000"/>
          <w:kern w:val="0"/>
          <w:szCs w:val="20"/>
          <w:lang w:bidi="ar-SA"/>
        </w:rPr>
      </w:pPr>
      <w:r w:rsidRPr="009C0FFC">
        <w:rPr>
          <w:rFonts w:ascii="Consolas" w:hAnsi="Consolas" w:cs="Consolas"/>
          <w:color w:val="000000"/>
          <w:kern w:val="0"/>
          <w:szCs w:val="20"/>
          <w:lang w:bidi="ar-SA"/>
        </w:rPr>
        <w:t>}</w:t>
      </w:r>
    </w:p>
    <w:p w:rsidR="00794670" w:rsidRPr="009C0FFC" w:rsidRDefault="00747EDA" w:rsidP="00794670">
      <w:pPr>
        <w:pStyle w:val="Textbody"/>
        <w:rPr>
          <w:rFonts w:cs="Times New Roman"/>
          <w:color w:val="000000"/>
          <w:kern w:val="0"/>
          <w:sz w:val="28"/>
          <w:szCs w:val="20"/>
          <w:lang w:bidi="ar-SA"/>
        </w:rPr>
      </w:pPr>
      <w:r>
        <w:rPr>
          <w:rFonts w:cs="Times New Roman"/>
          <w:color w:val="000000"/>
          <w:kern w:val="0"/>
          <w:sz w:val="28"/>
          <w:szCs w:val="20"/>
          <w:lang w:val="ru-RU" w:bidi="ar-SA"/>
        </w:rPr>
        <w:t>Изменение</w:t>
      </w:r>
      <w:r w:rsidRPr="009C0FFC">
        <w:rPr>
          <w:rFonts w:cs="Times New Roman"/>
          <w:color w:val="000000"/>
          <w:kern w:val="0"/>
          <w:sz w:val="28"/>
          <w:szCs w:val="20"/>
          <w:lang w:bidi="ar-SA"/>
        </w:rPr>
        <w:t xml:space="preserve"> </w:t>
      </w:r>
      <w:r>
        <w:rPr>
          <w:rFonts w:cs="Times New Roman"/>
          <w:color w:val="000000"/>
          <w:kern w:val="0"/>
          <w:sz w:val="28"/>
          <w:szCs w:val="20"/>
          <w:lang w:val="ru-RU" w:bidi="ar-SA"/>
        </w:rPr>
        <w:t>цвета</w:t>
      </w:r>
      <w:r w:rsidRPr="009C0FFC">
        <w:rPr>
          <w:rFonts w:cs="Times New Roman"/>
          <w:color w:val="000000"/>
          <w:kern w:val="0"/>
          <w:sz w:val="28"/>
          <w:szCs w:val="20"/>
          <w:lang w:bidi="ar-SA"/>
        </w:rPr>
        <w:t xml:space="preserve"> </w:t>
      </w:r>
      <w:r>
        <w:rPr>
          <w:rFonts w:cs="Times New Roman"/>
          <w:color w:val="000000"/>
          <w:kern w:val="0"/>
          <w:sz w:val="28"/>
          <w:szCs w:val="20"/>
          <w:lang w:val="ru-RU" w:bidi="ar-SA"/>
        </w:rPr>
        <w:t>объектов</w:t>
      </w:r>
      <w:r w:rsidRPr="009C0FFC">
        <w:rPr>
          <w:rFonts w:cs="Times New Roman"/>
          <w:color w:val="000000"/>
          <w:kern w:val="0"/>
          <w:sz w:val="28"/>
          <w:szCs w:val="20"/>
          <w:lang w:bidi="ar-SA"/>
        </w:rPr>
        <w:t>:</w:t>
      </w:r>
    </w:p>
    <w:p w:rsidR="00747EDA" w:rsidRPr="00747EDA" w:rsidRDefault="00747EDA" w:rsidP="00747EDA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747EDA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for</w:t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 xml:space="preserve"> (</w:t>
      </w:r>
      <w:r w:rsidRPr="00747EDA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int</w:t>
      </w: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 xml:space="preserve"> i=0;i&lt;ovals.size();i++) {</w:t>
      </w:r>
    </w:p>
    <w:p w:rsidR="00747EDA" w:rsidRPr="00747EDA" w:rsidRDefault="00747EDA" w:rsidP="00747EDA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ab/>
        <w:t>ShapeOval oval = ovals.get(i);</w:t>
      </w:r>
    </w:p>
    <w:p w:rsidR="00747EDA" w:rsidRPr="00747EDA" w:rsidRDefault="00747EDA" w:rsidP="00747EDA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val="ru-RU" w:bidi="ar-SA"/>
        </w:rPr>
      </w:pPr>
      <w:r w:rsidRPr="00747EDA">
        <w:rPr>
          <w:rFonts w:ascii="Consolas" w:hAnsi="Consolas" w:cs="Consolas"/>
          <w:color w:val="000000"/>
          <w:kern w:val="0"/>
          <w:szCs w:val="20"/>
          <w:lang w:bidi="ar-SA"/>
        </w:rPr>
        <w:tab/>
      </w:r>
      <w:r w:rsidRPr="00747EDA">
        <w:rPr>
          <w:rFonts w:ascii="Consolas" w:hAnsi="Consolas" w:cs="Consolas"/>
          <w:color w:val="000000"/>
          <w:kern w:val="0"/>
          <w:szCs w:val="20"/>
          <w:lang w:val="ru-RU" w:bidi="ar-SA"/>
        </w:rPr>
        <w:t>oval.setFillColor(Color.RED);</w:t>
      </w:r>
    </w:p>
    <w:p w:rsidR="00747EDA" w:rsidRPr="00747EDA" w:rsidRDefault="00747EDA" w:rsidP="00747EDA">
      <w:pPr>
        <w:pStyle w:val="Textbody"/>
        <w:ind w:left="720"/>
        <w:rPr>
          <w:rFonts w:cs="Times New Roman"/>
          <w:sz w:val="36"/>
          <w:lang w:val="ru-RU"/>
        </w:rPr>
      </w:pPr>
      <w:r w:rsidRPr="00747EDA">
        <w:rPr>
          <w:rFonts w:ascii="Consolas" w:hAnsi="Consolas" w:cs="Consolas"/>
          <w:color w:val="000000"/>
          <w:kern w:val="0"/>
          <w:szCs w:val="20"/>
          <w:lang w:val="ru-RU" w:bidi="ar-SA"/>
        </w:rPr>
        <w:t>}</w:t>
      </w:r>
    </w:p>
    <w:p w:rsidR="00883854" w:rsidRDefault="00883854">
      <w:pPr>
        <w:pStyle w:val="Textbody"/>
        <w:rPr>
          <w:lang w:val="ru-RU"/>
        </w:rPr>
      </w:pPr>
    </w:p>
    <w:p w:rsidR="006A7EDE" w:rsidRDefault="006A7EDE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0035A2" w:rsidRDefault="000035A2">
      <w:pPr>
        <w:pStyle w:val="Textbody"/>
        <w:rPr>
          <w:sz w:val="28"/>
          <w:lang w:val="ru-RU"/>
        </w:rPr>
      </w:pPr>
      <w:r w:rsidRPr="000035A2">
        <w:rPr>
          <w:sz w:val="28"/>
          <w:lang w:val="ru-RU"/>
        </w:rPr>
        <w:lastRenderedPageBreak/>
        <w:t>Внешний вид итоговой модели:</w:t>
      </w:r>
    </w:p>
    <w:p w:rsidR="006A7EDE" w:rsidRPr="000035A2" w:rsidRDefault="006A7EDE">
      <w:pPr>
        <w:pStyle w:val="Textbody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8A7721" wp14:editId="5E090A46">
            <wp:extent cx="5274000" cy="3358800"/>
            <wp:effectExtent l="0" t="0" r="3175" b="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F4" w:rsidRDefault="00711EF4">
      <w:pPr>
        <w:rPr>
          <w:lang w:val="ru-RU"/>
        </w:rPr>
      </w:pPr>
      <w:r>
        <w:rPr>
          <w:lang w:val="ru-RU"/>
        </w:rPr>
        <w:br w:type="page"/>
      </w:r>
    </w:p>
    <w:p w:rsidR="00D15B9D" w:rsidRPr="00471F9E" w:rsidRDefault="00264810" w:rsidP="00710CF7">
      <w:pPr>
        <w:pStyle w:val="1"/>
        <w:rPr>
          <w:lang w:val="ru-RU"/>
        </w:rPr>
      </w:pPr>
      <w:bookmarkStart w:id="9" w:name="_Toc28191759"/>
      <w:r w:rsidRPr="00471F9E">
        <w:rPr>
          <w:lang w:val="ru-RU"/>
        </w:rPr>
        <w:lastRenderedPageBreak/>
        <w:t xml:space="preserve">4. Работа с внешними данными в </w:t>
      </w:r>
      <w:r w:rsidRPr="00710CF7">
        <w:t>Anylogic</w:t>
      </w:r>
      <w:bookmarkEnd w:id="9"/>
    </w:p>
    <w:p w:rsidR="00D15B9D" w:rsidRPr="00AE477A" w:rsidRDefault="00264810" w:rsidP="00AE477A">
      <w:pPr>
        <w:pStyle w:val="Textbody"/>
        <w:rPr>
          <w:sz w:val="28"/>
          <w:lang w:val="ru-RU"/>
        </w:rPr>
      </w:pPr>
      <w:r w:rsidRPr="00AE477A">
        <w:rPr>
          <w:sz w:val="28"/>
          <w:lang w:val="ru-RU"/>
        </w:rPr>
        <w:t>Задание: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чтение </w:t>
      </w:r>
      <w:r w:rsidR="006C1B78" w:rsidRPr="005915A2">
        <w:rPr>
          <w:sz w:val="28"/>
          <w:szCs w:val="28"/>
          <w:lang w:val="ru-RU"/>
        </w:rPr>
        <w:t>координат</w:t>
      </w:r>
      <w:r w:rsidRPr="005915A2">
        <w:rPr>
          <w:sz w:val="28"/>
          <w:szCs w:val="28"/>
          <w:lang w:val="ru-RU"/>
        </w:rPr>
        <w:t xml:space="preserve"> фигур из текстового и табличного файла и нарисовать фигуры с указанными координатами</w:t>
      </w:r>
    </w:p>
    <w:p w:rsidR="00A83F6F" w:rsidRDefault="00A83F6F">
      <w:pPr>
        <w:pStyle w:val="Textbody"/>
        <w:rPr>
          <w:sz w:val="28"/>
          <w:szCs w:val="28"/>
          <w:lang w:val="ru-RU"/>
        </w:rPr>
      </w:pPr>
    </w:p>
    <w:p w:rsidR="00A83F6F" w:rsidRPr="0044354E" w:rsidRDefault="00A83F6F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аботы с внешними источниками в </w:t>
      </w:r>
      <w:r>
        <w:rPr>
          <w:sz w:val="28"/>
          <w:szCs w:val="28"/>
        </w:rPr>
        <w:t>Anylogic</w:t>
      </w:r>
      <w:r w:rsidRPr="00A83F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меются объекты </w:t>
      </w:r>
      <w:r w:rsidR="00883E4E">
        <w:rPr>
          <w:sz w:val="28"/>
          <w:szCs w:val="28"/>
        </w:rPr>
        <w:t>TextFile</w:t>
      </w:r>
      <w:r w:rsidR="00883E4E" w:rsidRPr="00883E4E">
        <w:rPr>
          <w:sz w:val="28"/>
          <w:szCs w:val="28"/>
          <w:lang w:val="ru-RU"/>
        </w:rPr>
        <w:t xml:space="preserve"> </w:t>
      </w:r>
      <w:r w:rsidR="00883E4E">
        <w:rPr>
          <w:sz w:val="28"/>
          <w:szCs w:val="28"/>
          <w:lang w:val="ru-RU"/>
        </w:rPr>
        <w:t xml:space="preserve">и </w:t>
      </w:r>
      <w:r w:rsidR="00883E4E">
        <w:rPr>
          <w:sz w:val="28"/>
          <w:szCs w:val="28"/>
        </w:rPr>
        <w:t>ExcelFile</w:t>
      </w:r>
      <w:r w:rsidR="00883E4E" w:rsidRPr="00883E4E">
        <w:rPr>
          <w:sz w:val="28"/>
          <w:szCs w:val="28"/>
          <w:lang w:val="ru-RU"/>
        </w:rPr>
        <w:t xml:space="preserve">, </w:t>
      </w:r>
      <w:r w:rsidR="00883E4E">
        <w:rPr>
          <w:sz w:val="28"/>
          <w:szCs w:val="28"/>
          <w:lang w:val="ru-RU"/>
        </w:rPr>
        <w:t>которые позволяют</w:t>
      </w:r>
      <w:r w:rsidR="00883E4E" w:rsidRPr="00883E4E">
        <w:rPr>
          <w:sz w:val="28"/>
          <w:szCs w:val="28"/>
          <w:lang w:val="ru-RU"/>
        </w:rPr>
        <w:t xml:space="preserve"> </w:t>
      </w:r>
      <w:r w:rsidR="00883E4E">
        <w:rPr>
          <w:sz w:val="28"/>
          <w:szCs w:val="28"/>
          <w:lang w:val="ru-RU"/>
        </w:rPr>
        <w:t>получить доступ к информации из внешней среды модели.</w:t>
      </w:r>
    </w:p>
    <w:p w:rsidR="0044354E" w:rsidRDefault="00EA1081">
      <w:pPr>
        <w:pStyle w:val="Textbody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8</wp:posOffset>
            </wp:positionH>
            <wp:positionV relativeFrom="paragraph">
              <wp:posOffset>290830</wp:posOffset>
            </wp:positionV>
            <wp:extent cx="2851200" cy="5022000"/>
            <wp:effectExtent l="0" t="0" r="6350" b="762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utsources-text-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85115</wp:posOffset>
            </wp:positionV>
            <wp:extent cx="3693600" cy="5101200"/>
            <wp:effectExtent l="0" t="0" r="2540" b="444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utsources-excel-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4E">
        <w:rPr>
          <w:sz w:val="28"/>
          <w:szCs w:val="28"/>
          <w:lang w:val="ru-RU"/>
        </w:rPr>
        <w:t xml:space="preserve">Код работы с </w:t>
      </w:r>
      <w:r>
        <w:rPr>
          <w:sz w:val="28"/>
          <w:szCs w:val="28"/>
          <w:lang w:val="ru-RU"/>
        </w:rPr>
        <w:t>внешними файлами</w:t>
      </w:r>
      <w:r w:rsidR="0044354E">
        <w:rPr>
          <w:sz w:val="28"/>
          <w:szCs w:val="28"/>
          <w:lang w:val="ru-RU"/>
        </w:rPr>
        <w:t>:</w:t>
      </w:r>
    </w:p>
    <w:p w:rsidR="0044354E" w:rsidRPr="0044354E" w:rsidRDefault="0044354E">
      <w:pPr>
        <w:pStyle w:val="Textbody"/>
        <w:rPr>
          <w:sz w:val="28"/>
          <w:szCs w:val="28"/>
          <w:lang w:val="ru-RU"/>
        </w:rPr>
      </w:pPr>
    </w:p>
    <w:p w:rsidR="00215CD8" w:rsidRDefault="00215C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lastRenderedPageBreak/>
        <w:t>Результат работы:</w:t>
      </w:r>
    </w:p>
    <w:p w:rsidR="00215CD8" w:rsidRPr="005915A2" w:rsidRDefault="00215CD8" w:rsidP="00215CD8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62EAD40" wp14:editId="77B956AD">
            <wp:extent cx="3960000" cy="3682800"/>
            <wp:effectExtent l="0" t="0" r="2540" b="0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9E" w:rsidRPr="009A0942" w:rsidRDefault="00471F9E">
      <w:pPr>
        <w:rPr>
          <w:rFonts w:ascii="Arial" w:hAnsi="Arial"/>
          <w:b/>
          <w:bCs/>
          <w:sz w:val="28"/>
          <w:szCs w:val="28"/>
          <w:lang w:val="ru-RU"/>
        </w:rPr>
      </w:pPr>
      <w:r w:rsidRPr="009A0942">
        <w:rPr>
          <w:lang w:val="ru-RU"/>
        </w:rPr>
        <w:br w:type="page"/>
      </w:r>
    </w:p>
    <w:p w:rsidR="00D15B9D" w:rsidRPr="009A0942" w:rsidRDefault="00264810" w:rsidP="00B438A3">
      <w:pPr>
        <w:pStyle w:val="1"/>
        <w:rPr>
          <w:lang w:val="ru-RU"/>
        </w:rPr>
      </w:pPr>
      <w:bookmarkStart w:id="10" w:name="_Toc28191760"/>
      <w:r w:rsidRPr="009A0942">
        <w:rPr>
          <w:lang w:val="ru-RU"/>
        </w:rPr>
        <w:lastRenderedPageBreak/>
        <w:t xml:space="preserve">5. Использование диаграммы действий в </w:t>
      </w:r>
      <w:r w:rsidRPr="00B438A3">
        <w:t>Anylogic</w:t>
      </w:r>
      <w:bookmarkEnd w:id="10"/>
    </w:p>
    <w:p w:rsidR="00D15B9D" w:rsidRPr="00AE477A" w:rsidRDefault="00264810" w:rsidP="00AE477A">
      <w:pPr>
        <w:pStyle w:val="Textbody"/>
        <w:rPr>
          <w:sz w:val="28"/>
          <w:lang w:val="ru-RU"/>
        </w:rPr>
      </w:pPr>
      <w:r w:rsidRPr="00AE477A">
        <w:rPr>
          <w:sz w:val="28"/>
          <w:lang w:val="ru-RU"/>
        </w:rPr>
        <w:t>Задание:</w:t>
      </w:r>
    </w:p>
    <w:p w:rsidR="00D15B9D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подсчет суммы ряда Тейлора для функций экспоненты, синуса и косинуса с помощью объекта Диаграмма действий в </w:t>
      </w:r>
      <w:r>
        <w:rPr>
          <w:sz w:val="28"/>
          <w:szCs w:val="28"/>
        </w:rPr>
        <w:t>Anylogic</w:t>
      </w:r>
      <w:r w:rsidRPr="005915A2">
        <w:rPr>
          <w:sz w:val="28"/>
          <w:szCs w:val="28"/>
          <w:lang w:val="ru-RU"/>
        </w:rPr>
        <w:t>.</w:t>
      </w:r>
    </w:p>
    <w:p w:rsidR="00D60879" w:rsidRDefault="00D6087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 Диаграмма действий представляет собой блок-схему для реализации процедур и функций. Суммы рядов Тейлора подсчитываются по рекуррентным формулам:</w:t>
      </w:r>
    </w:p>
    <w:p w:rsidR="00852B42" w:rsidRPr="00852B42" w:rsidRDefault="00852B42" w:rsidP="00002CE8">
      <w:pPr>
        <w:pStyle w:val="Textbody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85200" cy="3254400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aylor-seri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2" w:rsidRDefault="00852B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852B42" w:rsidRDefault="00D74ECC">
      <w:pPr>
        <w:pStyle w:val="Textbody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Результат построения модели</w:t>
      </w:r>
      <w:r w:rsidR="00264810" w:rsidRPr="00852B42">
        <w:rPr>
          <w:sz w:val="28"/>
          <w:szCs w:val="28"/>
        </w:rPr>
        <w:t>:</w:t>
      </w:r>
    </w:p>
    <w:p w:rsidR="00D15B9D" w:rsidRPr="00852B42" w:rsidRDefault="00264810" w:rsidP="00445E2F">
      <w:pPr>
        <w:pStyle w:val="Textbody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89200" cy="3438000"/>
            <wp:effectExtent l="0" t="0" r="2540" b="0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9E" w:rsidRPr="00852B42" w:rsidRDefault="00471F9E">
      <w:pPr>
        <w:rPr>
          <w:rFonts w:ascii="Arial" w:hAnsi="Arial"/>
          <w:b/>
          <w:bCs/>
          <w:sz w:val="28"/>
          <w:szCs w:val="28"/>
        </w:rPr>
      </w:pPr>
      <w:r w:rsidRPr="00852B42">
        <w:br w:type="page"/>
      </w:r>
    </w:p>
    <w:p w:rsidR="00D15B9D" w:rsidRPr="005915A2" w:rsidRDefault="00264810">
      <w:pPr>
        <w:pStyle w:val="1"/>
        <w:rPr>
          <w:lang w:val="ru-RU"/>
        </w:rPr>
      </w:pPr>
      <w:bookmarkStart w:id="11" w:name="_Toc28191761"/>
      <w:r w:rsidRPr="005915A2">
        <w:rPr>
          <w:lang w:val="ru-RU"/>
        </w:rPr>
        <w:lastRenderedPageBreak/>
        <w:t xml:space="preserve">6. Работа с пешеходной библиотекой в </w:t>
      </w:r>
      <w:r>
        <w:t>Anylogic</w:t>
      </w:r>
      <w:bookmarkEnd w:id="11"/>
    </w:p>
    <w:p w:rsidR="00D15B9D" w:rsidRPr="00F779C3" w:rsidRDefault="00264810" w:rsidP="008571E9">
      <w:pPr>
        <w:pStyle w:val="Textbody"/>
        <w:spacing w:after="0"/>
        <w:rPr>
          <w:sz w:val="28"/>
          <w:lang w:val="ru-RU"/>
        </w:rPr>
      </w:pPr>
      <w:r w:rsidRPr="00F779C3">
        <w:rPr>
          <w:sz w:val="28"/>
          <w:lang w:val="ru-RU"/>
        </w:rPr>
        <w:t>Задание:</w:t>
      </w:r>
    </w:p>
    <w:p w:rsidR="008571E9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имитационную модель станции метро с помощью пешеходной библиотеки в </w:t>
      </w:r>
      <w:r>
        <w:rPr>
          <w:sz w:val="28"/>
          <w:szCs w:val="28"/>
        </w:rPr>
        <w:t>Anylogic</w:t>
      </w:r>
      <w:r w:rsidR="008571E9">
        <w:rPr>
          <w:sz w:val="28"/>
          <w:szCs w:val="28"/>
          <w:lang w:val="ru-RU"/>
        </w:rPr>
        <w:t>.</w:t>
      </w:r>
    </w:p>
    <w:p w:rsidR="008571E9" w:rsidRDefault="008571E9" w:rsidP="008571E9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: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Реализовать модель станции метро</w:t>
      </w:r>
      <w:r w:rsidR="008571E9">
        <w:rPr>
          <w:sz w:val="28"/>
          <w:szCs w:val="28"/>
          <w:lang w:val="ru-RU"/>
        </w:rPr>
        <w:t xml:space="preserve"> Комендантский проспект</w:t>
      </w:r>
      <w:r w:rsidRPr="005915A2">
        <w:rPr>
          <w:sz w:val="28"/>
          <w:szCs w:val="28"/>
          <w:lang w:val="ru-RU"/>
        </w:rPr>
        <w:t>.</w:t>
      </w:r>
    </w:p>
    <w:p w:rsidR="00B438A3" w:rsidRDefault="00B438A3">
      <w:pPr>
        <w:rPr>
          <w:sz w:val="28"/>
          <w:szCs w:val="28"/>
          <w:lang w:val="ru-RU"/>
        </w:rPr>
      </w:pP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Модель станции метро</w:t>
      </w:r>
      <w:r w:rsidR="00AA5908">
        <w:rPr>
          <w:sz w:val="28"/>
          <w:szCs w:val="28"/>
          <w:lang w:val="ru-RU"/>
        </w:rPr>
        <w:t xml:space="preserve"> реализуется </w:t>
      </w:r>
      <w:r w:rsidR="00B506D8">
        <w:rPr>
          <w:sz w:val="28"/>
          <w:szCs w:val="28"/>
          <w:lang w:val="ru-RU"/>
        </w:rPr>
        <w:t>в соответствии с инструкцией,</w:t>
      </w:r>
      <w:r w:rsidR="00AA5908">
        <w:rPr>
          <w:sz w:val="28"/>
          <w:szCs w:val="28"/>
          <w:lang w:val="ru-RU"/>
        </w:rPr>
        <w:t xml:space="preserve"> приложенной к заданию</w:t>
      </w:r>
      <w:r w:rsidRPr="005915A2">
        <w:rPr>
          <w:sz w:val="28"/>
          <w:szCs w:val="28"/>
          <w:lang w:val="ru-RU"/>
        </w:rPr>
        <w:t>:</w:t>
      </w:r>
    </w:p>
    <w:p w:rsidR="00B438A3" w:rsidRDefault="0094723E" w:rsidP="0094723E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A0C8858" wp14:editId="1DD75A22">
            <wp:extent cx="5990400" cy="3528000"/>
            <wp:effectExtent l="0" t="0" r="0" b="0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3D" w:rsidRDefault="003B37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8526D" w:rsidRDefault="0018526D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рамках индивидуального задания была выбрана станция метро Комендантский проспект. </w:t>
      </w:r>
      <w:r w:rsidR="004C5051">
        <w:rPr>
          <w:sz w:val="28"/>
          <w:szCs w:val="28"/>
          <w:lang w:val="ru-RU"/>
        </w:rPr>
        <w:t xml:space="preserve">Для её создания я нашел план станции в интернете и добавил к нему интерактивные элементы из пешеходной библиотеки </w:t>
      </w:r>
      <w:r w:rsidR="004C5051">
        <w:rPr>
          <w:sz w:val="28"/>
          <w:szCs w:val="28"/>
        </w:rPr>
        <w:t>Anylogic</w:t>
      </w:r>
      <w:r w:rsidR="004C5051" w:rsidRPr="004C505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Логическая часть модели описывается блок-схемой:</w:t>
      </w:r>
    </w:p>
    <w:p w:rsidR="0018526D" w:rsidRDefault="0018526D" w:rsidP="00E109DB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16800" cy="595800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omendantskys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59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6D" w:rsidRDefault="001852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5915A2" w:rsidRDefault="0018526D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нешний вид модели выглядит следующим образом</w:t>
      </w:r>
      <w:r w:rsidR="00264810" w:rsidRPr="005915A2">
        <w:rPr>
          <w:sz w:val="28"/>
          <w:szCs w:val="28"/>
          <w:lang w:val="ru-RU"/>
        </w:rPr>
        <w:t>:</w:t>
      </w:r>
    </w:p>
    <w:p w:rsidR="00D15B9D" w:rsidRPr="00EF42BA" w:rsidRDefault="00264810" w:rsidP="00616716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32402" cy="3594597"/>
            <wp:effectExtent l="0" t="0" r="0" b="6350"/>
            <wp:docPr id="18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3D" w:rsidRPr="009A0942" w:rsidRDefault="003B373D">
      <w:pPr>
        <w:rPr>
          <w:rFonts w:ascii="Arial" w:hAnsi="Arial"/>
          <w:b/>
          <w:bCs/>
          <w:sz w:val="28"/>
          <w:szCs w:val="28"/>
          <w:lang w:val="ru-RU"/>
        </w:rPr>
      </w:pPr>
      <w:r w:rsidRPr="009A0942">
        <w:rPr>
          <w:lang w:val="ru-RU"/>
        </w:rPr>
        <w:br w:type="page"/>
      </w:r>
    </w:p>
    <w:p w:rsidR="00D15B9D" w:rsidRPr="003B373D" w:rsidRDefault="00264810" w:rsidP="005874E5">
      <w:pPr>
        <w:pStyle w:val="1"/>
        <w:rPr>
          <w:lang w:val="ru-RU"/>
        </w:rPr>
      </w:pPr>
      <w:bookmarkStart w:id="12" w:name="_Toc28191762"/>
      <w:r w:rsidRPr="003B373D">
        <w:rPr>
          <w:lang w:val="ru-RU"/>
        </w:rPr>
        <w:lastRenderedPageBreak/>
        <w:t xml:space="preserve">7. Работа с объектом </w:t>
      </w:r>
      <w:r w:rsidRPr="005874E5">
        <w:t>StateChart</w:t>
      </w:r>
      <w:r w:rsidRPr="003B373D">
        <w:rPr>
          <w:lang w:val="ru-RU"/>
        </w:rPr>
        <w:t xml:space="preserve"> в </w:t>
      </w:r>
      <w:r w:rsidRPr="005874E5">
        <w:t>Anylogic</w:t>
      </w:r>
      <w:bookmarkEnd w:id="12"/>
    </w:p>
    <w:p w:rsidR="00D15B9D" w:rsidRPr="00F779C3" w:rsidRDefault="00264810" w:rsidP="00F779C3">
      <w:pPr>
        <w:pStyle w:val="Textbody"/>
        <w:rPr>
          <w:sz w:val="28"/>
          <w:lang w:val="ru-RU"/>
        </w:rPr>
      </w:pPr>
      <w:r w:rsidRPr="00F779C3">
        <w:rPr>
          <w:sz w:val="28"/>
          <w:lang w:val="ru-RU"/>
        </w:rPr>
        <w:t>Задание:</w:t>
      </w:r>
    </w:p>
    <w:p w:rsidR="00D15B9D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модель переключения светофора и модель ноутбука, испольуя объект </w:t>
      </w:r>
      <w:r>
        <w:rPr>
          <w:sz w:val="28"/>
          <w:szCs w:val="28"/>
        </w:rPr>
        <w:t>StateChart</w:t>
      </w:r>
      <w:r w:rsidRPr="005915A2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Anylogic</w:t>
      </w:r>
      <w:r w:rsidRPr="005915A2">
        <w:rPr>
          <w:sz w:val="28"/>
          <w:szCs w:val="28"/>
          <w:lang w:val="ru-RU"/>
        </w:rPr>
        <w:t>.</w:t>
      </w:r>
    </w:p>
    <w:p w:rsidR="00676DF0" w:rsidRDefault="00676DF0" w:rsidP="00676DF0">
      <w:pPr>
        <w:pStyle w:val="2"/>
        <w:rPr>
          <w:lang w:val="ru-RU"/>
        </w:rPr>
      </w:pPr>
      <w:bookmarkStart w:id="13" w:name="_Toc28191763"/>
      <w:r>
        <w:rPr>
          <w:lang w:val="ru-RU"/>
        </w:rPr>
        <w:t>Модель светофора</w:t>
      </w:r>
      <w:bookmarkEnd w:id="13"/>
    </w:p>
    <w:p w:rsidR="00AB68AB" w:rsidRDefault="00AB68AB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состояний пешеходного </w:t>
      </w:r>
      <w:r w:rsidR="00457FF5">
        <w:rPr>
          <w:sz w:val="28"/>
          <w:szCs w:val="28"/>
          <w:lang w:val="ru-RU"/>
        </w:rPr>
        <w:t>светофора</w:t>
      </w:r>
      <w:r>
        <w:rPr>
          <w:sz w:val="28"/>
          <w:szCs w:val="28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B68AB" w:rsidTr="00AB68AB">
        <w:tc>
          <w:tcPr>
            <w:tcW w:w="3320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ходное состояние</w:t>
            </w:r>
          </w:p>
        </w:tc>
        <w:tc>
          <w:tcPr>
            <w:tcW w:w="3321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маут перехода</w:t>
            </w:r>
          </w:p>
        </w:tc>
        <w:tc>
          <w:tcPr>
            <w:tcW w:w="3321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е состояние</w:t>
            </w:r>
          </w:p>
        </w:tc>
      </w:tr>
      <w:tr w:rsidR="00AB68AB" w:rsidTr="00AB68AB">
        <w:tc>
          <w:tcPr>
            <w:tcW w:w="3320" w:type="dxa"/>
          </w:tcPr>
          <w:p w:rsidR="00AB68AB" w:rsidRDefault="00AB68AB" w:rsidP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леный </w:t>
            </w:r>
            <w:r w:rsidR="00676DF0">
              <w:rPr>
                <w:sz w:val="28"/>
                <w:szCs w:val="28"/>
                <w:lang w:val="ru-RU"/>
              </w:rPr>
              <w:t>свет</w:t>
            </w:r>
          </w:p>
        </w:tc>
        <w:tc>
          <w:tcPr>
            <w:tcW w:w="3321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секунд</w:t>
            </w:r>
          </w:p>
        </w:tc>
        <w:tc>
          <w:tcPr>
            <w:tcW w:w="3321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асный </w:t>
            </w:r>
            <w:r w:rsidR="00676DF0">
              <w:rPr>
                <w:sz w:val="28"/>
                <w:szCs w:val="28"/>
                <w:lang w:val="ru-RU"/>
              </w:rPr>
              <w:t>свет</w:t>
            </w:r>
          </w:p>
        </w:tc>
      </w:tr>
      <w:tr w:rsidR="00AB68AB" w:rsidTr="00AB68AB">
        <w:tc>
          <w:tcPr>
            <w:tcW w:w="3320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асный </w:t>
            </w:r>
            <w:r w:rsidR="00676DF0">
              <w:rPr>
                <w:sz w:val="28"/>
                <w:szCs w:val="28"/>
                <w:lang w:val="ru-RU"/>
              </w:rPr>
              <w:t>свет</w:t>
            </w:r>
          </w:p>
        </w:tc>
        <w:tc>
          <w:tcPr>
            <w:tcW w:w="3321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секунд</w:t>
            </w:r>
          </w:p>
        </w:tc>
        <w:tc>
          <w:tcPr>
            <w:tcW w:w="3321" w:type="dxa"/>
          </w:tcPr>
          <w:p w:rsidR="00AB68AB" w:rsidRDefault="00AB68AB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леный </w:t>
            </w:r>
            <w:r w:rsidR="00676DF0">
              <w:rPr>
                <w:sz w:val="28"/>
                <w:szCs w:val="28"/>
                <w:lang w:val="ru-RU"/>
              </w:rPr>
              <w:t>свет</w:t>
            </w:r>
          </w:p>
        </w:tc>
      </w:tr>
    </w:tbl>
    <w:p w:rsidR="00457FF5" w:rsidRDefault="00457FF5" w:rsidP="00457FF5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состояний транспортного светофора:</w:t>
      </w:r>
    </w:p>
    <w:tbl>
      <w:tblPr>
        <w:tblStyle w:val="ad"/>
        <w:tblW w:w="10161" w:type="dxa"/>
        <w:tblLook w:val="04A0" w:firstRow="1" w:lastRow="0" w:firstColumn="1" w:lastColumn="0" w:noHBand="0" w:noVBand="1"/>
      </w:tblPr>
      <w:tblGrid>
        <w:gridCol w:w="2689"/>
        <w:gridCol w:w="2490"/>
        <w:gridCol w:w="2491"/>
        <w:gridCol w:w="2491"/>
      </w:tblGrid>
      <w:tr w:rsidR="00457FF5" w:rsidTr="00457FF5">
        <w:tc>
          <w:tcPr>
            <w:tcW w:w="2689" w:type="dxa"/>
          </w:tcPr>
          <w:p w:rsidR="00457FF5" w:rsidRDefault="00457FF5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ходное состояние</w:t>
            </w:r>
          </w:p>
        </w:tc>
        <w:tc>
          <w:tcPr>
            <w:tcW w:w="2490" w:type="dxa"/>
          </w:tcPr>
          <w:p w:rsidR="00457FF5" w:rsidRDefault="00457FF5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е перехода</w:t>
            </w:r>
          </w:p>
        </w:tc>
        <w:tc>
          <w:tcPr>
            <w:tcW w:w="2491" w:type="dxa"/>
          </w:tcPr>
          <w:p w:rsidR="00457FF5" w:rsidRDefault="00457FF5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маут перехода</w:t>
            </w:r>
          </w:p>
        </w:tc>
        <w:tc>
          <w:tcPr>
            <w:tcW w:w="2491" w:type="dxa"/>
          </w:tcPr>
          <w:p w:rsidR="00457FF5" w:rsidRDefault="00457FF5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е состояние</w:t>
            </w:r>
          </w:p>
        </w:tc>
      </w:tr>
      <w:tr w:rsidR="00457FF5" w:rsidTr="00457FF5">
        <w:tc>
          <w:tcPr>
            <w:tcW w:w="2689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ый свет</w:t>
            </w:r>
          </w:p>
        </w:tc>
        <w:tc>
          <w:tcPr>
            <w:tcW w:w="2490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 секунд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лтый свет</w:t>
            </w:r>
          </w:p>
        </w:tc>
      </w:tr>
      <w:tr w:rsidR="00457FF5" w:rsidTr="00457FF5">
        <w:tc>
          <w:tcPr>
            <w:tcW w:w="2689" w:type="dxa"/>
          </w:tcPr>
          <w:p w:rsidR="00457FF5" w:rsidRDefault="00676DF0" w:rsidP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лтый свет</w:t>
            </w:r>
          </w:p>
        </w:tc>
        <w:tc>
          <w:tcPr>
            <w:tcW w:w="2490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ыдущее состояние: Красный свет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секунды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леный свет</w:t>
            </w:r>
          </w:p>
        </w:tc>
      </w:tr>
      <w:tr w:rsidR="00457FF5" w:rsidTr="00457FF5">
        <w:tc>
          <w:tcPr>
            <w:tcW w:w="2689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леный свет</w:t>
            </w:r>
          </w:p>
        </w:tc>
        <w:tc>
          <w:tcPr>
            <w:tcW w:w="2490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 секунд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лтый свет</w:t>
            </w:r>
          </w:p>
        </w:tc>
      </w:tr>
      <w:tr w:rsidR="00457FF5" w:rsidTr="00457FF5">
        <w:tc>
          <w:tcPr>
            <w:tcW w:w="2689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лтый свет</w:t>
            </w:r>
          </w:p>
        </w:tc>
        <w:tc>
          <w:tcPr>
            <w:tcW w:w="2490" w:type="dxa"/>
          </w:tcPr>
          <w:p w:rsidR="00457FF5" w:rsidRDefault="00676DF0" w:rsidP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ыдущее состояние: Зеленый свет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секунды</w:t>
            </w:r>
          </w:p>
        </w:tc>
        <w:tc>
          <w:tcPr>
            <w:tcW w:w="2491" w:type="dxa"/>
          </w:tcPr>
          <w:p w:rsidR="00457FF5" w:rsidRDefault="00676DF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ый свет</w:t>
            </w:r>
          </w:p>
        </w:tc>
      </w:tr>
    </w:tbl>
    <w:p w:rsidR="00AB68AB" w:rsidRPr="005915A2" w:rsidRDefault="00AB68AB">
      <w:pPr>
        <w:pStyle w:val="Textbody"/>
        <w:rPr>
          <w:sz w:val="28"/>
          <w:szCs w:val="28"/>
          <w:lang w:val="ru-RU"/>
        </w:rPr>
      </w:pPr>
    </w:p>
    <w:p w:rsidR="0069175D" w:rsidRDefault="006917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5915A2" w:rsidRDefault="0069175D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построения модели</w:t>
      </w:r>
      <w:r w:rsidR="00264810" w:rsidRPr="005915A2">
        <w:rPr>
          <w:sz w:val="28"/>
          <w:szCs w:val="28"/>
          <w:lang w:val="ru-RU"/>
        </w:rPr>
        <w:t>:</w:t>
      </w:r>
    </w:p>
    <w:p w:rsidR="00D15B9D" w:rsidRPr="005915A2" w:rsidRDefault="00264810" w:rsidP="002368EB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37200" cy="4644000"/>
            <wp:effectExtent l="0" t="0" r="0" b="4445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5" w:rsidRDefault="005874E5">
      <w:pPr>
        <w:rPr>
          <w:lang w:val="ru-RU"/>
        </w:rPr>
      </w:pPr>
      <w:r>
        <w:rPr>
          <w:lang w:val="ru-RU"/>
        </w:rPr>
        <w:br w:type="page"/>
      </w:r>
    </w:p>
    <w:p w:rsidR="00D15B9D" w:rsidRDefault="000B4C60" w:rsidP="000B4C60">
      <w:pPr>
        <w:pStyle w:val="2"/>
        <w:rPr>
          <w:lang w:val="ru-RU"/>
        </w:rPr>
      </w:pPr>
      <w:bookmarkStart w:id="14" w:name="_Toc28191764"/>
      <w:r>
        <w:rPr>
          <w:lang w:val="ru-RU"/>
        </w:rPr>
        <w:lastRenderedPageBreak/>
        <w:t>Модель ноутбука</w:t>
      </w:r>
      <w:bookmarkEnd w:id="14"/>
    </w:p>
    <w:p w:rsidR="003B2C6B" w:rsidRDefault="003B2C6B" w:rsidP="003B2C6B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 xml:space="preserve">Процент заряда ноутбука описывается переменной </w:t>
      </w:r>
      <w:r>
        <w:rPr>
          <w:sz w:val="28"/>
        </w:rPr>
        <w:t>charge</w:t>
      </w:r>
      <w:r w:rsidRPr="003B2C6B">
        <w:rPr>
          <w:sz w:val="28"/>
          <w:lang w:val="ru-RU"/>
        </w:rPr>
        <w:t xml:space="preserve">. </w:t>
      </w:r>
      <w:r w:rsidR="006E700A">
        <w:rPr>
          <w:sz w:val="28"/>
          <w:lang w:val="ru-RU"/>
        </w:rPr>
        <w:t xml:space="preserve">На переменную </w:t>
      </w:r>
      <w:r w:rsidR="006E700A">
        <w:rPr>
          <w:sz w:val="28"/>
        </w:rPr>
        <w:t>charge</w:t>
      </w:r>
      <w:r w:rsidR="006E700A" w:rsidRPr="006E700A">
        <w:rPr>
          <w:sz w:val="28"/>
          <w:lang w:val="ru-RU"/>
        </w:rPr>
        <w:t xml:space="preserve"> </w:t>
      </w:r>
      <w:r w:rsidR="006E700A">
        <w:rPr>
          <w:sz w:val="28"/>
          <w:lang w:val="ru-RU"/>
        </w:rPr>
        <w:t xml:space="preserve">влияют события </w:t>
      </w:r>
      <w:r w:rsidR="006E700A">
        <w:rPr>
          <w:sz w:val="28"/>
        </w:rPr>
        <w:t>incCharge</w:t>
      </w:r>
      <w:r w:rsidR="006E700A" w:rsidRPr="006E700A">
        <w:rPr>
          <w:sz w:val="28"/>
          <w:lang w:val="ru-RU"/>
        </w:rPr>
        <w:t xml:space="preserve"> и </w:t>
      </w:r>
      <w:r w:rsidR="006E700A">
        <w:rPr>
          <w:sz w:val="28"/>
        </w:rPr>
        <w:t>decCharge</w:t>
      </w:r>
      <w:r w:rsidR="00F53860">
        <w:rPr>
          <w:sz w:val="28"/>
          <w:lang w:val="ru-RU"/>
        </w:rPr>
        <w:t xml:space="preserve">, которые  увеличивают и уменьшают заряд соответственно. </w:t>
      </w:r>
      <w:r w:rsidR="006E349B">
        <w:rPr>
          <w:sz w:val="28"/>
          <w:lang w:val="ru-RU"/>
        </w:rPr>
        <w:t>В текущей модели имеется два независимых набора состояний. Состояние подключения ноутбука к заряд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E349B" w:rsidTr="006E349B">
        <w:tc>
          <w:tcPr>
            <w:tcW w:w="3320" w:type="dxa"/>
          </w:tcPr>
          <w:p w:rsidR="006E349B" w:rsidRPr="006E349B" w:rsidRDefault="006E349B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ходное состояние</w:t>
            </w:r>
          </w:p>
        </w:tc>
        <w:tc>
          <w:tcPr>
            <w:tcW w:w="3321" w:type="dxa"/>
          </w:tcPr>
          <w:p w:rsidR="006E349B" w:rsidRPr="006E349B" w:rsidRDefault="006E349B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общение перехода</w:t>
            </w:r>
          </w:p>
        </w:tc>
        <w:tc>
          <w:tcPr>
            <w:tcW w:w="3321" w:type="dxa"/>
          </w:tcPr>
          <w:p w:rsidR="006E349B" w:rsidRPr="006E349B" w:rsidRDefault="006E349B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вое состояние</w:t>
            </w:r>
          </w:p>
        </w:tc>
      </w:tr>
      <w:tr w:rsidR="006E349B" w:rsidTr="006E349B">
        <w:tc>
          <w:tcPr>
            <w:tcW w:w="3320" w:type="dxa"/>
          </w:tcPr>
          <w:p w:rsidR="006E349B" w:rsidRPr="006E349B" w:rsidRDefault="006E349B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 подключен к зарядке</w:t>
            </w:r>
          </w:p>
        </w:tc>
        <w:tc>
          <w:tcPr>
            <w:tcW w:w="3321" w:type="dxa"/>
          </w:tcPr>
          <w:p w:rsidR="006E349B" w:rsidRDefault="00B66123" w:rsidP="00B66123">
            <w:pPr>
              <w:pStyle w:val="Textbody"/>
              <w:rPr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>
              <w:rPr>
                <w:sz w:val="28"/>
              </w:rPr>
              <w:t>plug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6E349B" w:rsidRPr="006E349B" w:rsidRDefault="006E349B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ключен к зарядке</w:t>
            </w:r>
          </w:p>
        </w:tc>
      </w:tr>
      <w:tr w:rsidR="006E349B" w:rsidTr="006E349B">
        <w:tc>
          <w:tcPr>
            <w:tcW w:w="3320" w:type="dxa"/>
          </w:tcPr>
          <w:p w:rsidR="006E349B" w:rsidRDefault="00A663DD" w:rsidP="003B2C6B">
            <w:pPr>
              <w:pStyle w:val="Textbody"/>
              <w:rPr>
                <w:sz w:val="28"/>
              </w:rPr>
            </w:pPr>
            <w:r>
              <w:rPr>
                <w:sz w:val="28"/>
                <w:lang w:val="ru-RU"/>
              </w:rPr>
              <w:t>Подключен к зарядке</w:t>
            </w:r>
          </w:p>
        </w:tc>
        <w:tc>
          <w:tcPr>
            <w:tcW w:w="3321" w:type="dxa"/>
          </w:tcPr>
          <w:p w:rsidR="006E349B" w:rsidRDefault="00B66123" w:rsidP="003B2C6B">
            <w:pPr>
              <w:pStyle w:val="Textbody"/>
              <w:rPr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>
              <w:rPr>
                <w:sz w:val="28"/>
              </w:rPr>
              <w:t>unplug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6E349B" w:rsidRPr="00B66123" w:rsidRDefault="00A663DD" w:rsidP="003B2C6B">
            <w:pPr>
              <w:pStyle w:val="Textbody"/>
              <w:rPr>
                <w:sz w:val="28"/>
              </w:rPr>
            </w:pPr>
            <w:r>
              <w:rPr>
                <w:sz w:val="28"/>
                <w:lang w:val="ru-RU"/>
              </w:rPr>
              <w:t>Не подключен к зарядке</w:t>
            </w:r>
          </w:p>
        </w:tc>
      </w:tr>
    </w:tbl>
    <w:p w:rsidR="006E349B" w:rsidRDefault="006A0F4A" w:rsidP="003B2C6B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Состояние работы ноутбук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A0F4A" w:rsidTr="006A0F4A">
        <w:tc>
          <w:tcPr>
            <w:tcW w:w="3320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ходное состояние</w:t>
            </w:r>
          </w:p>
        </w:tc>
        <w:tc>
          <w:tcPr>
            <w:tcW w:w="3321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словие перехода</w:t>
            </w:r>
          </w:p>
        </w:tc>
        <w:tc>
          <w:tcPr>
            <w:tcW w:w="3321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вое состояние</w:t>
            </w:r>
          </w:p>
        </w:tc>
      </w:tr>
      <w:tr w:rsidR="006A0F4A" w:rsidTr="006A0F4A">
        <w:tc>
          <w:tcPr>
            <w:tcW w:w="3320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ключен</w:t>
            </w:r>
          </w:p>
        </w:tc>
        <w:tc>
          <w:tcPr>
            <w:tcW w:w="3321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общение </w:t>
            </w:r>
            <w:r>
              <w:rPr>
                <w:rFonts w:cs="Times New Roman"/>
                <w:sz w:val="28"/>
              </w:rPr>
              <w:t>«</w:t>
            </w:r>
            <w:r w:rsidRPr="006A0F4A">
              <w:rPr>
                <w:sz w:val="28"/>
                <w:lang w:val="ru-RU"/>
              </w:rPr>
              <w:t>toggle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ключен</w:t>
            </w:r>
          </w:p>
        </w:tc>
      </w:tr>
      <w:tr w:rsidR="006A0F4A" w:rsidTr="006A0F4A">
        <w:tc>
          <w:tcPr>
            <w:tcW w:w="3320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ключен</w:t>
            </w:r>
          </w:p>
        </w:tc>
        <w:tc>
          <w:tcPr>
            <w:tcW w:w="3321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общение </w:t>
            </w:r>
            <w:r>
              <w:rPr>
                <w:rFonts w:cs="Times New Roman"/>
                <w:sz w:val="28"/>
              </w:rPr>
              <w:t>«</w:t>
            </w:r>
            <w:r w:rsidRPr="006A0F4A">
              <w:rPr>
                <w:sz w:val="28"/>
                <w:lang w:val="ru-RU"/>
              </w:rPr>
              <w:t>toggle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6A0F4A" w:rsidRDefault="006A0F4A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ключен</w:t>
            </w:r>
          </w:p>
        </w:tc>
      </w:tr>
      <w:tr w:rsidR="006A0F4A" w:rsidTr="006A0F4A">
        <w:tc>
          <w:tcPr>
            <w:tcW w:w="3320" w:type="dxa"/>
          </w:tcPr>
          <w:p w:rsidR="006A0F4A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ключен</w:t>
            </w:r>
            <w:r w:rsidR="00517B02">
              <w:rPr>
                <w:sz w:val="28"/>
                <w:lang w:val="ru-RU"/>
              </w:rPr>
              <w:t>, режим энергосбережения</w:t>
            </w:r>
          </w:p>
        </w:tc>
        <w:tc>
          <w:tcPr>
            <w:tcW w:w="3321" w:type="dxa"/>
          </w:tcPr>
          <w:p w:rsidR="006A0F4A" w:rsidRDefault="002354C9" w:rsidP="00517B02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аймаут 5 мину</w:t>
            </w:r>
            <w:r w:rsidR="00517B02">
              <w:rPr>
                <w:sz w:val="28"/>
                <w:lang w:val="ru-RU"/>
              </w:rPr>
              <w:t>т</w:t>
            </w:r>
          </w:p>
        </w:tc>
        <w:tc>
          <w:tcPr>
            <w:tcW w:w="3321" w:type="dxa"/>
          </w:tcPr>
          <w:p w:rsidR="006A0F4A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ключен</w:t>
            </w:r>
          </w:p>
        </w:tc>
      </w:tr>
    </w:tbl>
    <w:p w:rsidR="006A0F4A" w:rsidRDefault="002354C9" w:rsidP="003B2C6B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Внутренние состояния включенного ноутбук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354C9" w:rsidTr="002354C9">
        <w:tc>
          <w:tcPr>
            <w:tcW w:w="3320" w:type="dxa"/>
          </w:tcPr>
          <w:p w:rsidR="002354C9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ходное состояние</w:t>
            </w:r>
          </w:p>
        </w:tc>
        <w:tc>
          <w:tcPr>
            <w:tcW w:w="3321" w:type="dxa"/>
          </w:tcPr>
          <w:p w:rsidR="002354C9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словие перехода</w:t>
            </w:r>
          </w:p>
        </w:tc>
        <w:tc>
          <w:tcPr>
            <w:tcW w:w="3321" w:type="dxa"/>
          </w:tcPr>
          <w:p w:rsidR="002354C9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вое состояние</w:t>
            </w:r>
          </w:p>
        </w:tc>
      </w:tr>
      <w:tr w:rsidR="002354C9" w:rsidTr="002354C9">
        <w:tc>
          <w:tcPr>
            <w:tcW w:w="3320" w:type="dxa"/>
          </w:tcPr>
          <w:p w:rsidR="002354C9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рмальная работа</w:t>
            </w:r>
          </w:p>
        </w:tc>
        <w:tc>
          <w:tcPr>
            <w:tcW w:w="3321" w:type="dxa"/>
          </w:tcPr>
          <w:p w:rsidR="002354C9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аймаут 2 минуты</w:t>
            </w:r>
          </w:p>
        </w:tc>
        <w:tc>
          <w:tcPr>
            <w:tcW w:w="3321" w:type="dxa"/>
          </w:tcPr>
          <w:p w:rsidR="002354C9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нергосбережение</w:t>
            </w:r>
          </w:p>
        </w:tc>
      </w:tr>
      <w:tr w:rsidR="002354C9" w:rsidTr="002354C9">
        <w:tc>
          <w:tcPr>
            <w:tcW w:w="3320" w:type="dxa"/>
          </w:tcPr>
          <w:p w:rsidR="002354C9" w:rsidRDefault="002354C9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нергосбережение</w:t>
            </w:r>
          </w:p>
        </w:tc>
        <w:tc>
          <w:tcPr>
            <w:tcW w:w="3321" w:type="dxa"/>
          </w:tcPr>
          <w:p w:rsidR="002354C9" w:rsidRPr="002354C9" w:rsidRDefault="002354C9" w:rsidP="00517B02">
            <w:pPr>
              <w:pStyle w:val="Textbody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Сообщение </w:t>
            </w:r>
            <w:r>
              <w:rPr>
                <w:rFonts w:cs="Times New Roman"/>
                <w:sz w:val="28"/>
              </w:rPr>
              <w:t>«</w:t>
            </w:r>
            <w:r w:rsidR="00517B02">
              <w:rPr>
                <w:sz w:val="28"/>
              </w:rPr>
              <w:t>wakeup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2354C9" w:rsidRDefault="00517B02" w:rsidP="003B2C6B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рмальная работа</w:t>
            </w:r>
          </w:p>
        </w:tc>
      </w:tr>
    </w:tbl>
    <w:p w:rsidR="002354C9" w:rsidRDefault="002354C9" w:rsidP="003B2C6B">
      <w:pPr>
        <w:pStyle w:val="Textbody"/>
        <w:rPr>
          <w:sz w:val="28"/>
          <w:lang w:val="ru-RU"/>
        </w:rPr>
      </w:pPr>
    </w:p>
    <w:p w:rsidR="00E31F5E" w:rsidRDefault="00E31F5E" w:rsidP="003B2C6B">
      <w:pPr>
        <w:pStyle w:val="Textbody"/>
        <w:rPr>
          <w:sz w:val="28"/>
        </w:rPr>
      </w:pPr>
      <w:r>
        <w:rPr>
          <w:sz w:val="28"/>
          <w:lang w:val="ru-RU"/>
        </w:rPr>
        <w:t xml:space="preserve">Код действия события </w:t>
      </w:r>
      <w:r>
        <w:rPr>
          <w:sz w:val="28"/>
        </w:rPr>
        <w:t>decCharge:</w:t>
      </w:r>
    </w:p>
    <w:p w:rsidR="00E31F5E" w:rsidRPr="00E31F5E" w:rsidRDefault="00E31F5E" w:rsidP="00E31F5E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E31F5E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if</w:t>
      </w: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 xml:space="preserve"> (</w:t>
      </w:r>
      <w:r w:rsidRPr="00E31F5E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this</w:t>
      </w: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>.inState(on)) {</w:t>
      </w:r>
    </w:p>
    <w:p w:rsidR="00E31F5E" w:rsidRPr="00E31F5E" w:rsidRDefault="00E31F5E" w:rsidP="00E31F5E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ab/>
      </w:r>
      <w:r w:rsidRPr="00E31F5E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if</w:t>
      </w: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 xml:space="preserve"> (</w:t>
      </w:r>
      <w:r w:rsidRPr="00E31F5E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this</w:t>
      </w: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>.inState(normal))</w:t>
      </w:r>
    </w:p>
    <w:p w:rsidR="00E31F5E" w:rsidRPr="00E31F5E" w:rsidRDefault="00E31F5E" w:rsidP="00E31F5E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ab/>
      </w: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ab/>
        <w:t>charge = charge - 0.2;</w:t>
      </w:r>
    </w:p>
    <w:p w:rsidR="00E31F5E" w:rsidRPr="00E31F5E" w:rsidRDefault="00E31F5E" w:rsidP="00E31F5E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ab/>
      </w:r>
      <w:r w:rsidRPr="00E31F5E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else</w:t>
      </w:r>
    </w:p>
    <w:p w:rsidR="00E31F5E" w:rsidRPr="00E31F5E" w:rsidRDefault="00E31F5E" w:rsidP="00E31F5E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ab/>
      </w:r>
      <w:r w:rsidRPr="00E31F5E">
        <w:rPr>
          <w:rFonts w:ascii="Consolas" w:hAnsi="Consolas" w:cs="Consolas"/>
          <w:color w:val="000000"/>
          <w:kern w:val="0"/>
          <w:szCs w:val="20"/>
          <w:lang w:bidi="ar-SA"/>
        </w:rPr>
        <w:tab/>
        <w:t>charge = charge - 0.1;</w:t>
      </w:r>
    </w:p>
    <w:p w:rsidR="00E31F5E" w:rsidRDefault="00E31F5E" w:rsidP="00E31F5E">
      <w:pPr>
        <w:pStyle w:val="Textbody"/>
        <w:ind w:left="720"/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 w:rsidRPr="00E31F5E">
        <w:rPr>
          <w:rFonts w:ascii="Consolas" w:hAnsi="Consolas" w:cs="Consolas"/>
          <w:color w:val="000000"/>
          <w:kern w:val="0"/>
          <w:szCs w:val="20"/>
          <w:lang w:val="ru-RU" w:bidi="ar-SA"/>
        </w:rPr>
        <w:t>}</w:t>
      </w:r>
    </w:p>
    <w:p w:rsidR="0016332E" w:rsidRDefault="0016332E" w:rsidP="0016332E">
      <w:pPr>
        <w:pStyle w:val="Textbody"/>
        <w:rPr>
          <w:sz w:val="28"/>
        </w:rPr>
      </w:pPr>
      <w:r>
        <w:rPr>
          <w:sz w:val="28"/>
          <w:lang w:val="ru-RU"/>
        </w:rPr>
        <w:t>Код</w:t>
      </w:r>
      <w:r w:rsidRPr="0016332E">
        <w:rPr>
          <w:sz w:val="28"/>
        </w:rPr>
        <w:t xml:space="preserve"> </w:t>
      </w:r>
      <w:r>
        <w:rPr>
          <w:sz w:val="28"/>
          <w:lang w:val="ru-RU"/>
        </w:rPr>
        <w:t>действия</w:t>
      </w:r>
      <w:r w:rsidRPr="0016332E">
        <w:rPr>
          <w:sz w:val="28"/>
        </w:rPr>
        <w:t xml:space="preserve"> </w:t>
      </w:r>
      <w:r>
        <w:rPr>
          <w:sz w:val="28"/>
          <w:lang w:val="ru-RU"/>
        </w:rPr>
        <w:t>события</w:t>
      </w:r>
      <w:r w:rsidRPr="0016332E">
        <w:rPr>
          <w:sz w:val="28"/>
        </w:rPr>
        <w:t xml:space="preserve"> </w:t>
      </w:r>
      <w:r>
        <w:rPr>
          <w:sz w:val="28"/>
        </w:rPr>
        <w:t>incCharge:</w:t>
      </w:r>
    </w:p>
    <w:p w:rsidR="0016332E" w:rsidRPr="0016332E" w:rsidRDefault="0016332E" w:rsidP="0016332E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bidi="ar-SA"/>
        </w:rPr>
      </w:pPr>
      <w:r w:rsidRPr="0016332E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if</w:t>
      </w:r>
      <w:r w:rsidRPr="0016332E">
        <w:rPr>
          <w:rFonts w:ascii="Consolas" w:hAnsi="Consolas" w:cs="Consolas"/>
          <w:color w:val="000000"/>
          <w:kern w:val="0"/>
          <w:szCs w:val="20"/>
          <w:lang w:bidi="ar-SA"/>
        </w:rPr>
        <w:t xml:space="preserve"> (</w:t>
      </w:r>
      <w:r w:rsidRPr="0016332E">
        <w:rPr>
          <w:rFonts w:ascii="Consolas" w:hAnsi="Consolas" w:cs="Consolas"/>
          <w:b/>
          <w:bCs/>
          <w:color w:val="7F0055"/>
          <w:kern w:val="0"/>
          <w:szCs w:val="20"/>
          <w:lang w:bidi="ar-SA"/>
        </w:rPr>
        <w:t>this</w:t>
      </w:r>
      <w:r w:rsidRPr="0016332E">
        <w:rPr>
          <w:rFonts w:ascii="Consolas" w:hAnsi="Consolas" w:cs="Consolas"/>
          <w:color w:val="000000"/>
          <w:kern w:val="0"/>
          <w:szCs w:val="20"/>
          <w:lang w:bidi="ar-SA"/>
        </w:rPr>
        <w:t>.inState(plugged) &amp;&amp; charge &lt; 100) {</w:t>
      </w:r>
    </w:p>
    <w:p w:rsidR="0016332E" w:rsidRPr="0016332E" w:rsidRDefault="0016332E" w:rsidP="0016332E">
      <w:pPr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kern w:val="0"/>
          <w:szCs w:val="20"/>
          <w:lang w:val="ru-RU" w:bidi="ar-SA"/>
        </w:rPr>
      </w:pPr>
      <w:r w:rsidRPr="0016332E">
        <w:rPr>
          <w:rFonts w:ascii="Consolas" w:hAnsi="Consolas" w:cs="Consolas"/>
          <w:color w:val="000000"/>
          <w:kern w:val="0"/>
          <w:szCs w:val="20"/>
          <w:lang w:bidi="ar-SA"/>
        </w:rPr>
        <w:tab/>
      </w:r>
      <w:r w:rsidRPr="0016332E">
        <w:rPr>
          <w:rFonts w:ascii="Consolas" w:hAnsi="Consolas" w:cs="Consolas"/>
          <w:color w:val="000000"/>
          <w:kern w:val="0"/>
          <w:szCs w:val="20"/>
          <w:lang w:val="ru-RU" w:bidi="ar-SA"/>
        </w:rPr>
        <w:t>charge = charge + 0.1;</w:t>
      </w:r>
    </w:p>
    <w:p w:rsidR="0016332E" w:rsidRDefault="0016332E" w:rsidP="0016332E">
      <w:pPr>
        <w:pStyle w:val="Textbody"/>
        <w:ind w:left="720"/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 w:rsidRPr="0016332E">
        <w:rPr>
          <w:rFonts w:ascii="Consolas" w:hAnsi="Consolas" w:cs="Consolas"/>
          <w:color w:val="000000"/>
          <w:kern w:val="0"/>
          <w:szCs w:val="20"/>
          <w:lang w:val="ru-RU" w:bidi="ar-SA"/>
        </w:rPr>
        <w:t>}</w:t>
      </w:r>
    </w:p>
    <w:p w:rsidR="00ED19AE" w:rsidRDefault="00ED19AE">
      <w:pPr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>
        <w:rPr>
          <w:rFonts w:ascii="Consolas" w:hAnsi="Consolas" w:cs="Consolas"/>
          <w:color w:val="000000"/>
          <w:kern w:val="0"/>
          <w:szCs w:val="20"/>
          <w:lang w:val="ru-RU" w:bidi="ar-SA"/>
        </w:rPr>
        <w:br w:type="page"/>
      </w:r>
    </w:p>
    <w:p w:rsidR="00ED19AE" w:rsidRPr="009C0FFC" w:rsidRDefault="00ED19AE" w:rsidP="00ED19AE">
      <w:pPr>
        <w:pStyle w:val="Textbody"/>
        <w:rPr>
          <w:rFonts w:cs="Times New Roman"/>
          <w:sz w:val="48"/>
          <w:lang w:val="ru-RU"/>
        </w:rPr>
      </w:pPr>
      <w:r w:rsidRPr="00ED19AE">
        <w:rPr>
          <w:rFonts w:cs="Times New Roman"/>
          <w:color w:val="000000"/>
          <w:kern w:val="0"/>
          <w:sz w:val="28"/>
          <w:szCs w:val="20"/>
          <w:lang w:val="ru-RU" w:bidi="ar-SA"/>
        </w:rPr>
        <w:lastRenderedPageBreak/>
        <w:t>Ре</w:t>
      </w:r>
      <w:r>
        <w:rPr>
          <w:rFonts w:cs="Times New Roman"/>
          <w:color w:val="000000"/>
          <w:kern w:val="0"/>
          <w:sz w:val="28"/>
          <w:szCs w:val="20"/>
          <w:lang w:val="ru-RU" w:bidi="ar-SA"/>
        </w:rPr>
        <w:t>зультат выполнения модели:</w:t>
      </w:r>
    </w:p>
    <w:p w:rsidR="00D15B9D" w:rsidRPr="005915A2" w:rsidRDefault="00264810" w:rsidP="002368EB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82400" cy="4424400"/>
            <wp:effectExtent l="0" t="0" r="8890" b="0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3D" w:rsidRPr="009A0942" w:rsidRDefault="003B373D">
      <w:pPr>
        <w:rPr>
          <w:rFonts w:ascii="Arial" w:hAnsi="Arial"/>
          <w:b/>
          <w:bCs/>
          <w:sz w:val="28"/>
          <w:szCs w:val="28"/>
          <w:lang w:val="ru-RU"/>
        </w:rPr>
      </w:pPr>
      <w:r w:rsidRPr="009A0942">
        <w:rPr>
          <w:lang w:val="ru-RU"/>
        </w:rPr>
        <w:br w:type="page"/>
      </w:r>
    </w:p>
    <w:p w:rsidR="00D15B9D" w:rsidRPr="009A0942" w:rsidRDefault="00264810" w:rsidP="00F6766C">
      <w:pPr>
        <w:pStyle w:val="1"/>
        <w:rPr>
          <w:lang w:val="ru-RU"/>
        </w:rPr>
      </w:pPr>
      <w:bookmarkStart w:id="15" w:name="_Toc28191765"/>
      <w:r w:rsidRPr="009A0942">
        <w:rPr>
          <w:lang w:val="ru-RU"/>
        </w:rPr>
        <w:lastRenderedPageBreak/>
        <w:t>8. Агентные модели в дискретном пространстве</w:t>
      </w:r>
      <w:bookmarkEnd w:id="15"/>
    </w:p>
    <w:p w:rsidR="00D15B9D" w:rsidRPr="000C2D83" w:rsidRDefault="00264810" w:rsidP="000C2D83">
      <w:pPr>
        <w:pStyle w:val="Textbody"/>
        <w:rPr>
          <w:sz w:val="28"/>
          <w:lang w:val="ru-RU"/>
        </w:rPr>
      </w:pPr>
      <w:r w:rsidRPr="000C2D83">
        <w:rPr>
          <w:sz w:val="28"/>
          <w:lang w:val="ru-RU"/>
        </w:rPr>
        <w:t>Задание: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"Жизнь" Конвея в </w:t>
      </w:r>
      <w:r>
        <w:rPr>
          <w:sz w:val="28"/>
          <w:szCs w:val="28"/>
        </w:rPr>
        <w:t>Anylogic</w:t>
      </w:r>
      <w:r w:rsidRPr="005915A2">
        <w:rPr>
          <w:sz w:val="28"/>
          <w:szCs w:val="28"/>
          <w:lang w:val="ru-RU"/>
        </w:rPr>
        <w:t xml:space="preserve">. Реализовать модель сегрегации Шеллинга в </w:t>
      </w:r>
      <w:r>
        <w:rPr>
          <w:sz w:val="28"/>
          <w:szCs w:val="28"/>
        </w:rPr>
        <w:t>Anylogic</w:t>
      </w:r>
      <w:r w:rsidRPr="005915A2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Python</w:t>
      </w:r>
      <w:r w:rsidR="009A2FC5">
        <w:rPr>
          <w:sz w:val="28"/>
          <w:szCs w:val="28"/>
          <w:lang w:val="ru-RU"/>
        </w:rPr>
        <w:t xml:space="preserve"> с 3 </w:t>
      </w:r>
      <w:r w:rsidR="00AF2DFA">
        <w:rPr>
          <w:sz w:val="28"/>
          <w:szCs w:val="28"/>
          <w:lang w:val="ru-RU"/>
        </w:rPr>
        <w:t>расами</w:t>
      </w:r>
      <w:r w:rsidRPr="005915A2">
        <w:rPr>
          <w:sz w:val="28"/>
          <w:szCs w:val="28"/>
          <w:lang w:val="ru-RU"/>
        </w:rPr>
        <w:t>.</w:t>
      </w:r>
    </w:p>
    <w:p w:rsidR="0064201C" w:rsidRDefault="0064201C">
      <w:pPr>
        <w:rPr>
          <w:sz w:val="28"/>
          <w:szCs w:val="28"/>
          <w:lang w:val="ru-RU"/>
        </w:rPr>
      </w:pPr>
    </w:p>
    <w:p w:rsidR="00F6766C" w:rsidRPr="0064201C" w:rsidRDefault="00264810">
      <w:pPr>
        <w:pStyle w:val="Textbody"/>
        <w:rPr>
          <w:lang w:val="ru-RU"/>
        </w:rPr>
      </w:pPr>
      <w:r w:rsidRPr="005915A2">
        <w:rPr>
          <w:sz w:val="28"/>
          <w:szCs w:val="28"/>
          <w:lang w:val="ru-RU"/>
        </w:rPr>
        <w:t>Реализация "Жизни" Конвея</w:t>
      </w:r>
      <w:r w:rsidR="00E757CA">
        <w:rPr>
          <w:sz w:val="28"/>
          <w:szCs w:val="28"/>
          <w:lang w:val="ru-RU"/>
        </w:rPr>
        <w:t xml:space="preserve"> выполняется в соответствии с инструкцией приложенной к заданию</w:t>
      </w:r>
      <w:r w:rsidRPr="005915A2">
        <w:rPr>
          <w:sz w:val="28"/>
          <w:szCs w:val="28"/>
          <w:lang w:val="ru-RU"/>
        </w:rPr>
        <w:t>:</w:t>
      </w:r>
    </w:p>
    <w:p w:rsidR="0064201C" w:rsidRDefault="002368EB" w:rsidP="002368EB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B6B0A0F" wp14:editId="646DB3A5">
            <wp:extent cx="3103200" cy="3430800"/>
            <wp:effectExtent l="0" t="0" r="2540" b="0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E6" w:rsidRDefault="00A675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540D67" w:rsidRDefault="00E757CA" w:rsidP="00E757CA">
      <w:pPr>
        <w:pStyle w:val="2"/>
        <w:rPr>
          <w:lang w:val="ru-RU"/>
        </w:rPr>
      </w:pPr>
      <w:bookmarkStart w:id="16" w:name="_Toc28191766"/>
      <w:r>
        <w:rPr>
          <w:lang w:val="ru-RU"/>
        </w:rPr>
        <w:lastRenderedPageBreak/>
        <w:t>Модель</w:t>
      </w:r>
      <w:r w:rsidR="00264810" w:rsidRPr="005915A2">
        <w:rPr>
          <w:lang w:val="ru-RU"/>
        </w:rPr>
        <w:t xml:space="preserve"> сегрегации в </w:t>
      </w:r>
      <w:r w:rsidR="00264810">
        <w:t>Anylogic</w:t>
      </w:r>
      <w:bookmarkEnd w:id="16"/>
    </w:p>
    <w:p w:rsidR="00540D67" w:rsidRDefault="00540D67" w:rsidP="00540D67">
      <w:pPr>
        <w:pStyle w:val="Textbody"/>
        <w:rPr>
          <w:sz w:val="28"/>
          <w:szCs w:val="28"/>
          <w:lang w:val="ru-RU"/>
        </w:rPr>
      </w:pPr>
      <w:r w:rsidRPr="00540D67">
        <w:rPr>
          <w:sz w:val="28"/>
          <w:lang w:val="ru-RU"/>
        </w:rPr>
        <w:t xml:space="preserve">Модель сегрегации в </w:t>
      </w:r>
      <w:r w:rsidRPr="00540D67">
        <w:rPr>
          <w:sz w:val="28"/>
        </w:rPr>
        <w:t>Anylogic</w:t>
      </w:r>
      <w:r w:rsidRPr="00540D67">
        <w:rPr>
          <w:sz w:val="28"/>
          <w:lang w:val="ru-RU"/>
        </w:rPr>
        <w:t xml:space="preserve"> реализуется аналогично </w:t>
      </w:r>
      <w:r w:rsidRPr="005915A2">
        <w:rPr>
          <w:sz w:val="28"/>
          <w:szCs w:val="28"/>
          <w:lang w:val="ru-RU"/>
        </w:rPr>
        <w:t>"Жизни" Конвея</w:t>
      </w:r>
      <w:r w:rsidR="00AF2DFA">
        <w:rPr>
          <w:sz w:val="28"/>
          <w:szCs w:val="28"/>
          <w:lang w:val="ru-RU"/>
        </w:rPr>
        <w:t>, однако сложной часть этой системы является реализация взаимодействия клеток различных рас. Зададим три различных расы с помощью цветов:</w:t>
      </w:r>
    </w:p>
    <w:p w:rsidR="00D45967" w:rsidRPr="00D45967" w:rsidRDefault="00D45967" w:rsidP="00D45967">
      <w:pPr>
        <w:pStyle w:val="Textbody"/>
        <w:ind w:left="720"/>
        <w:rPr>
          <w:rFonts w:ascii="Consolas" w:hAnsi="Consolas" w:cs="Consolas"/>
          <w:color w:val="000000"/>
          <w:kern w:val="0"/>
          <w:szCs w:val="20"/>
          <w:lang w:val="ru-RU" w:bidi="ar-SA"/>
        </w:rPr>
      </w:pPr>
      <w:r w:rsidRPr="00D45967">
        <w:rPr>
          <w:rFonts w:ascii="Consolas" w:hAnsi="Consolas" w:cs="Consolas"/>
          <w:color w:val="000000"/>
          <w:kern w:val="0"/>
          <w:szCs w:val="20"/>
          <w:lang w:val="ru-RU" w:bidi="ar-SA"/>
        </w:rPr>
        <w:t>{ black, crimson, darkBlue }</w:t>
      </w:r>
    </w:p>
    <w:p w:rsidR="0064201C" w:rsidRDefault="00D45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взаимодействия рас:</w:t>
      </w:r>
    </w:p>
    <w:p w:rsidR="00391E6E" w:rsidRDefault="00391E6E" w:rsidP="00391E6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DAEB5A5" wp14:editId="527B469E">
            <wp:extent cx="4006800" cy="4593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grega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45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67" w:rsidRDefault="00D45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нем видно, что рас синих клеток уживается со всеми. Раса черных клеток уживается только с другими черными и синими клетками. А раса красных клеток не терпит другие </w:t>
      </w:r>
      <w:r w:rsidR="00260922">
        <w:rPr>
          <w:sz w:val="28"/>
          <w:szCs w:val="28"/>
          <w:lang w:val="ru-RU"/>
        </w:rPr>
        <w:t>расы</w:t>
      </w:r>
      <w:r>
        <w:rPr>
          <w:sz w:val="28"/>
          <w:szCs w:val="28"/>
          <w:lang w:val="ru-RU"/>
        </w:rPr>
        <w:t>.</w:t>
      </w:r>
    </w:p>
    <w:p w:rsidR="00D45967" w:rsidRDefault="00D45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5967" w:rsidRDefault="00D45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работы модели:</w:t>
      </w:r>
    </w:p>
    <w:p w:rsidR="00D45967" w:rsidRPr="00D45967" w:rsidRDefault="00526E61" w:rsidP="00526E61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6FB1DF7" wp14:editId="1AB984FE">
            <wp:extent cx="3909060" cy="3134995"/>
            <wp:effectExtent l="0" t="0" r="0" b="8255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9D" w:rsidRPr="00DB0053" w:rsidRDefault="00B10A8D" w:rsidP="00B10A8D">
      <w:pPr>
        <w:pStyle w:val="2"/>
        <w:rPr>
          <w:lang w:val="ru-RU"/>
        </w:rPr>
      </w:pPr>
      <w:bookmarkStart w:id="17" w:name="_Toc28191767"/>
      <w:r>
        <w:rPr>
          <w:lang w:val="ru-RU"/>
        </w:rPr>
        <w:t>Модель</w:t>
      </w:r>
      <w:r w:rsidR="00264810" w:rsidRPr="005915A2">
        <w:rPr>
          <w:lang w:val="ru-RU"/>
        </w:rPr>
        <w:t xml:space="preserve"> сегрегации в </w:t>
      </w:r>
      <w:r w:rsidR="00264810">
        <w:t>Python</w:t>
      </w:r>
      <w:bookmarkEnd w:id="17"/>
    </w:p>
    <w:p w:rsidR="00DB0053" w:rsidRDefault="00DB0053" w:rsidP="00DB005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 xml:space="preserve">Для создания сегрегационной модели в </w:t>
      </w:r>
      <w:r>
        <w:rPr>
          <w:sz w:val="28"/>
        </w:rPr>
        <w:t>Python</w:t>
      </w:r>
      <w:r w:rsidRPr="00DB0053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обходимо написать функции: инициализации, создания популяции, взаимодействия клеток, выполнения шага итерации и рисования текущего состояния модели.</w:t>
      </w:r>
    </w:p>
    <w:p w:rsidR="00DB0053" w:rsidRDefault="00DB0053" w:rsidP="00DB005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Функция инициализации:</w:t>
      </w:r>
    </w:p>
    <w:p w:rsidR="00DB0053" w:rsidRDefault="00966460" w:rsidP="00966460">
      <w:pPr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925B58B" wp14:editId="76B257E1">
            <wp:extent cx="5817600" cy="1508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g-ini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53" w:rsidRDefault="00DB0053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B0053" w:rsidRDefault="00DB0053" w:rsidP="00DB005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Функция создания начальной популяции:</w:t>
      </w:r>
    </w:p>
    <w:p w:rsidR="00DB0053" w:rsidRDefault="003A4C2B" w:rsidP="003A4C2B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7008A3B1" wp14:editId="167CA335">
            <wp:extent cx="5688000" cy="2797200"/>
            <wp:effectExtent l="0" t="0" r="825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g-po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53" w:rsidRDefault="00DB0053" w:rsidP="00DB005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Функции рисования модели и переезда в другую клетку:</w:t>
      </w:r>
    </w:p>
    <w:p w:rsidR="00DB0053" w:rsidRPr="00DB0053" w:rsidRDefault="00591E82" w:rsidP="00591E82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3C6C72EA" wp14:editId="27815EE4">
            <wp:extent cx="5893200" cy="282960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eg-plo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53" w:rsidRDefault="00DB0053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B0053" w:rsidRDefault="00DB0053" w:rsidP="00DB005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Функция взаимодействия клеток:</w:t>
      </w:r>
    </w:p>
    <w:p w:rsidR="00DB0053" w:rsidRDefault="00DB0053" w:rsidP="00C941DE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6102000" cy="7894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g-unhapp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00" cy="78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DE" w:rsidRDefault="00C941DE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B0053" w:rsidRPr="00DB0053" w:rsidRDefault="004A213B" w:rsidP="00DB005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 выполнения модели:</w:t>
      </w:r>
    </w:p>
    <w:p w:rsidR="00D15B9D" w:rsidRPr="005915A2" w:rsidRDefault="00C941DE">
      <w:pPr>
        <w:pStyle w:val="Textbody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D3017E0" wp14:editId="7910BB6C">
            <wp:extent cx="3081600" cy="2566800"/>
            <wp:effectExtent l="0" t="0" r="5080" b="5080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053">
        <w:rPr>
          <w:noProof/>
          <w:lang w:val="ru-RU" w:eastAsia="ru-RU" w:bidi="ar-SA"/>
        </w:rPr>
        <w:drawing>
          <wp:inline distT="0" distB="0" distL="0" distR="0">
            <wp:extent cx="3142615" cy="2289175"/>
            <wp:effectExtent l="0" t="0" r="635" b="0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95" w:rsidRDefault="00221595">
      <w:pPr>
        <w:rPr>
          <w:rFonts w:ascii="Arial" w:hAnsi="Arial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15B9D" w:rsidRPr="005915A2" w:rsidRDefault="00264810">
      <w:pPr>
        <w:pStyle w:val="1"/>
        <w:rPr>
          <w:lang w:val="ru-RU"/>
        </w:rPr>
      </w:pPr>
      <w:bookmarkStart w:id="18" w:name="_Toc28191768"/>
      <w:r w:rsidRPr="005915A2">
        <w:rPr>
          <w:lang w:val="ru-RU"/>
        </w:rPr>
        <w:lastRenderedPageBreak/>
        <w:t xml:space="preserve">9. Агентнтые модели в непрерывном пространстве в </w:t>
      </w:r>
      <w:r>
        <w:t>Anylogic</w:t>
      </w:r>
      <w:bookmarkEnd w:id="18"/>
    </w:p>
    <w:p w:rsidR="00D15B9D" w:rsidRPr="00BD70D1" w:rsidRDefault="00264810" w:rsidP="00BD70D1">
      <w:pPr>
        <w:pStyle w:val="Textbody"/>
        <w:rPr>
          <w:sz w:val="28"/>
          <w:lang w:val="ru-RU"/>
        </w:rPr>
      </w:pPr>
      <w:r w:rsidRPr="00BD70D1">
        <w:rPr>
          <w:sz w:val="28"/>
          <w:lang w:val="ru-RU"/>
        </w:rPr>
        <w:t>Задание: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модель распространения инноваций с 1 продуктом и с 2 продуктами и рекламой. Реализовать модель </w:t>
      </w:r>
      <w:r>
        <w:rPr>
          <w:sz w:val="28"/>
          <w:szCs w:val="28"/>
        </w:rPr>
        <w:t>SIR</w:t>
      </w:r>
      <w:r w:rsidRPr="005915A2">
        <w:rPr>
          <w:sz w:val="28"/>
          <w:szCs w:val="28"/>
          <w:lang w:val="ru-RU"/>
        </w:rPr>
        <w:t xml:space="preserve"> с вакцинацией. Реализовать модель подготовки к экзамену. Реалзиовать демографическую модель на основе эмпирических данных.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Модель инноваций с 1 продуктом</w:t>
      </w:r>
      <w:r w:rsidR="00911404">
        <w:rPr>
          <w:sz w:val="28"/>
          <w:szCs w:val="28"/>
          <w:lang w:val="ru-RU"/>
        </w:rPr>
        <w:t xml:space="preserve"> реализуется согласно инструкции приложенной к заданию</w:t>
      </w:r>
      <w:r w:rsidRPr="005915A2">
        <w:rPr>
          <w:sz w:val="28"/>
          <w:szCs w:val="28"/>
          <w:lang w:val="ru-RU"/>
        </w:rPr>
        <w:t>:</w:t>
      </w:r>
    </w:p>
    <w:p w:rsidR="00917DEF" w:rsidRDefault="00C86339" w:rsidP="00C86339">
      <w:pPr>
        <w:pStyle w:val="Textbody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5406E268" wp14:editId="2728A126">
            <wp:extent cx="3168000" cy="3668400"/>
            <wp:effectExtent l="0" t="0" r="0" b="8255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/>
                    <a:stretch/>
                  </pic:blipFill>
                  <pic:spPr bwMode="auto">
                    <a:xfrm>
                      <a:off x="0" y="0"/>
                      <a:ext cx="3168000" cy="36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472" w:rsidRDefault="002374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lastRenderedPageBreak/>
        <w:t>Модель инноваций с 2 продуктами</w:t>
      </w:r>
      <w:r w:rsidR="00C44E54">
        <w:rPr>
          <w:sz w:val="28"/>
          <w:szCs w:val="28"/>
          <w:lang w:val="ru-RU"/>
        </w:rPr>
        <w:t xml:space="preserve"> реализуется аналогично</w:t>
      </w:r>
      <w:r w:rsidRPr="005915A2">
        <w:rPr>
          <w:sz w:val="28"/>
          <w:szCs w:val="28"/>
          <w:lang w:val="ru-RU"/>
        </w:rPr>
        <w:t>:</w:t>
      </w:r>
    </w:p>
    <w:p w:rsidR="00B6656C" w:rsidRDefault="00237472" w:rsidP="00237472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7B73451" wp14:editId="4A5F0920">
            <wp:extent cx="5616000" cy="3574800"/>
            <wp:effectExtent l="0" t="0" r="3810" b="6985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6C" w:rsidRPr="005915A2" w:rsidRDefault="00B6656C" w:rsidP="00B6656C">
      <w:pPr>
        <w:pStyle w:val="2"/>
        <w:rPr>
          <w:lang w:val="ru-RU"/>
        </w:rPr>
      </w:pPr>
      <w:bookmarkStart w:id="19" w:name="_Toc28191769"/>
      <w:r w:rsidRPr="005915A2">
        <w:rPr>
          <w:lang w:val="ru-RU"/>
        </w:rPr>
        <w:t xml:space="preserve">Модель </w:t>
      </w:r>
      <w:r>
        <w:t>SIR</w:t>
      </w:r>
      <w:r w:rsidRPr="005915A2">
        <w:rPr>
          <w:lang w:val="ru-RU"/>
        </w:rPr>
        <w:t xml:space="preserve"> с вакцинацией</w:t>
      </w:r>
      <w:bookmarkEnd w:id="19"/>
    </w:p>
    <w:p w:rsidR="00B6656C" w:rsidRDefault="00422586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ь эпидемических заболеваний создается на основании модели инноваций. У агентов имеется следующая таблица состоян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22586" w:rsidTr="00422586">
        <w:tc>
          <w:tcPr>
            <w:tcW w:w="3320" w:type="dxa"/>
          </w:tcPr>
          <w:p w:rsidR="00422586" w:rsidRDefault="00422586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ходное состояние</w:t>
            </w:r>
          </w:p>
        </w:tc>
        <w:tc>
          <w:tcPr>
            <w:tcW w:w="3321" w:type="dxa"/>
          </w:tcPr>
          <w:p w:rsidR="00422586" w:rsidRDefault="00422586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е перехода</w:t>
            </w:r>
          </w:p>
        </w:tc>
        <w:tc>
          <w:tcPr>
            <w:tcW w:w="3321" w:type="dxa"/>
          </w:tcPr>
          <w:p w:rsidR="00422586" w:rsidRDefault="00422586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е состояние</w:t>
            </w:r>
          </w:p>
        </w:tc>
      </w:tr>
      <w:tr w:rsidR="00422586" w:rsidTr="00422586">
        <w:tc>
          <w:tcPr>
            <w:tcW w:w="3320" w:type="dxa"/>
          </w:tcPr>
          <w:p w:rsidR="00422586" w:rsidRDefault="00422586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ержен болезни</w:t>
            </w:r>
          </w:p>
        </w:tc>
        <w:tc>
          <w:tcPr>
            <w:tcW w:w="3321" w:type="dxa"/>
          </w:tcPr>
          <w:p w:rsidR="00422586" w:rsidRDefault="00422586" w:rsidP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общение </w:t>
            </w:r>
            <w:r w:rsidR="00406C92">
              <w:rPr>
                <w:rFonts w:cs="Times New Roman"/>
                <w:sz w:val="28"/>
              </w:rPr>
              <w:t>«</w:t>
            </w:r>
            <w:r w:rsidR="00406C92" w:rsidRPr="00422586">
              <w:rPr>
                <w:sz w:val="28"/>
                <w:szCs w:val="28"/>
                <w:lang w:val="ru-RU"/>
              </w:rPr>
              <w:t>infection</w:t>
            </w:r>
            <w:r w:rsidR="00406C92"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422586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ьной</w:t>
            </w:r>
          </w:p>
        </w:tc>
      </w:tr>
      <w:tr w:rsidR="00422586" w:rsidTr="00422586">
        <w:tc>
          <w:tcPr>
            <w:tcW w:w="3320" w:type="dxa"/>
          </w:tcPr>
          <w:p w:rsidR="00422586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ержен болезни</w:t>
            </w:r>
          </w:p>
        </w:tc>
        <w:tc>
          <w:tcPr>
            <w:tcW w:w="3321" w:type="dxa"/>
          </w:tcPr>
          <w:p w:rsidR="00422586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нсивность вакцинирования в месяц</w:t>
            </w:r>
          </w:p>
        </w:tc>
        <w:tc>
          <w:tcPr>
            <w:tcW w:w="3321" w:type="dxa"/>
          </w:tcPr>
          <w:p w:rsidR="00422586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кцинирован</w:t>
            </w:r>
          </w:p>
        </w:tc>
      </w:tr>
      <w:tr w:rsidR="00422586" w:rsidTr="00422586">
        <w:tc>
          <w:tcPr>
            <w:tcW w:w="3320" w:type="dxa"/>
          </w:tcPr>
          <w:p w:rsidR="00422586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кцинирован</w:t>
            </w:r>
          </w:p>
        </w:tc>
        <w:tc>
          <w:tcPr>
            <w:tcW w:w="3321" w:type="dxa"/>
          </w:tcPr>
          <w:p w:rsidR="00422586" w:rsidRPr="00406C92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общение </w:t>
            </w:r>
            <w:r w:rsidRPr="00406C92">
              <w:rPr>
                <w:rFonts w:cs="Times New Roman"/>
                <w:sz w:val="28"/>
                <w:lang w:val="ru-RU"/>
              </w:rPr>
              <w:t>«</w:t>
            </w:r>
            <w:r w:rsidRPr="00422586">
              <w:rPr>
                <w:sz w:val="28"/>
                <w:szCs w:val="28"/>
                <w:lang w:val="ru-RU"/>
              </w:rPr>
              <w:t>infection</w:t>
            </w:r>
            <w:r w:rsidRPr="00406C92">
              <w:rPr>
                <w:rFonts w:cs="Times New Roman"/>
                <w:sz w:val="28"/>
                <w:lang w:val="ru-RU"/>
              </w:rPr>
              <w:t>»</w:t>
            </w:r>
            <w:r>
              <w:rPr>
                <w:rFonts w:cs="Times New Roman"/>
                <w:sz w:val="28"/>
                <w:lang w:val="ru-RU"/>
              </w:rPr>
              <w:t xml:space="preserve"> и случайная вероятность 0.2</w:t>
            </w:r>
          </w:p>
        </w:tc>
        <w:tc>
          <w:tcPr>
            <w:tcW w:w="3321" w:type="dxa"/>
          </w:tcPr>
          <w:p w:rsidR="00422586" w:rsidRDefault="009A7C5D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ьной</w:t>
            </w:r>
          </w:p>
        </w:tc>
      </w:tr>
      <w:tr w:rsidR="00406C92" w:rsidTr="00422586">
        <w:tc>
          <w:tcPr>
            <w:tcW w:w="3320" w:type="dxa"/>
          </w:tcPr>
          <w:p w:rsidR="00406C92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кцинирован</w:t>
            </w:r>
          </w:p>
        </w:tc>
        <w:tc>
          <w:tcPr>
            <w:tcW w:w="3321" w:type="dxa"/>
          </w:tcPr>
          <w:p w:rsidR="00406C92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ффективность вакцинации в месяц</w:t>
            </w:r>
          </w:p>
        </w:tc>
        <w:tc>
          <w:tcPr>
            <w:tcW w:w="3321" w:type="dxa"/>
          </w:tcPr>
          <w:p w:rsidR="00406C92" w:rsidRDefault="009A7C5D" w:rsidP="009A7C5D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мунный</w:t>
            </w:r>
          </w:p>
        </w:tc>
      </w:tr>
      <w:tr w:rsidR="00406C92" w:rsidTr="00422586">
        <w:tc>
          <w:tcPr>
            <w:tcW w:w="3320" w:type="dxa"/>
          </w:tcPr>
          <w:p w:rsidR="00406C92" w:rsidRDefault="009A7C5D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ьной</w:t>
            </w:r>
          </w:p>
        </w:tc>
        <w:tc>
          <w:tcPr>
            <w:tcW w:w="3321" w:type="dxa"/>
          </w:tcPr>
          <w:p w:rsidR="00406C92" w:rsidRDefault="00406C92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нсивность выработки иммунитета</w:t>
            </w:r>
            <w:r w:rsidR="009A7C5D">
              <w:rPr>
                <w:sz w:val="28"/>
                <w:szCs w:val="28"/>
                <w:lang w:val="ru-RU"/>
              </w:rPr>
              <w:t xml:space="preserve"> в месяц</w:t>
            </w:r>
          </w:p>
        </w:tc>
        <w:tc>
          <w:tcPr>
            <w:tcW w:w="3321" w:type="dxa"/>
          </w:tcPr>
          <w:p w:rsidR="00406C92" w:rsidRDefault="009A7C5D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мунный</w:t>
            </w:r>
          </w:p>
        </w:tc>
      </w:tr>
    </w:tbl>
    <w:p w:rsidR="00422586" w:rsidRDefault="002F01BB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ольные агенты с заданной интенсивностью в день могут пытаться заражать случайных людей. Также в модель добавлено событие, заражающее раз в 3 дня случайных людей. В модели графически показывается радиус поражения этого события. Результат выполнения модели:</w:t>
      </w:r>
    </w:p>
    <w:p w:rsidR="00ED7877" w:rsidRDefault="00ED7877" w:rsidP="00ED7877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BC5130" wp14:editId="03839D12">
            <wp:extent cx="5191200" cy="4161600"/>
            <wp:effectExtent l="0" t="0" r="0" b="0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9D" w:rsidRPr="005915A2" w:rsidRDefault="00264810" w:rsidP="002B10E6">
      <w:pPr>
        <w:pStyle w:val="2"/>
        <w:rPr>
          <w:lang w:val="ru-RU"/>
        </w:rPr>
      </w:pPr>
      <w:bookmarkStart w:id="20" w:name="_Toc28191770"/>
      <w:r w:rsidRPr="005915A2">
        <w:rPr>
          <w:lang w:val="ru-RU"/>
        </w:rPr>
        <w:t>Модель подготовки к экзамену</w:t>
      </w:r>
      <w:bookmarkEnd w:id="20"/>
    </w:p>
    <w:p w:rsidR="00FC2538" w:rsidRDefault="00FA403B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модели подготовки к экзамену у каждого студента имеется популяция тем для подготовки</w:t>
      </w:r>
      <w:r w:rsidR="007128A1">
        <w:rPr>
          <w:sz w:val="28"/>
          <w:szCs w:val="28"/>
          <w:lang w:val="ru-RU"/>
        </w:rPr>
        <w:t>.</w:t>
      </w:r>
      <w:r w:rsidR="00677A00">
        <w:rPr>
          <w:sz w:val="28"/>
          <w:szCs w:val="28"/>
          <w:lang w:val="ru-RU"/>
        </w:rPr>
        <w:t xml:space="preserve"> Тема для подготовки имеет следующие состояния:</w:t>
      </w:r>
    </w:p>
    <w:tbl>
      <w:tblPr>
        <w:tblStyle w:val="ad"/>
        <w:tblW w:w="10262" w:type="dxa"/>
        <w:tblLook w:val="04A0" w:firstRow="1" w:lastRow="0" w:firstColumn="1" w:lastColumn="0" w:noHBand="0" w:noVBand="1"/>
      </w:tblPr>
      <w:tblGrid>
        <w:gridCol w:w="3320"/>
        <w:gridCol w:w="3621"/>
        <w:gridCol w:w="3321"/>
      </w:tblGrid>
      <w:tr w:rsidR="00677A00" w:rsidTr="003C115C">
        <w:tc>
          <w:tcPr>
            <w:tcW w:w="3320" w:type="dxa"/>
          </w:tcPr>
          <w:p w:rsidR="00677A00" w:rsidRDefault="00677A0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ходное состояние</w:t>
            </w:r>
          </w:p>
        </w:tc>
        <w:tc>
          <w:tcPr>
            <w:tcW w:w="3621" w:type="dxa"/>
          </w:tcPr>
          <w:p w:rsidR="00677A00" w:rsidRDefault="00677A0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е перехода</w:t>
            </w:r>
          </w:p>
        </w:tc>
        <w:tc>
          <w:tcPr>
            <w:tcW w:w="3321" w:type="dxa"/>
          </w:tcPr>
          <w:p w:rsidR="00677A00" w:rsidRDefault="00677A0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е состояние</w:t>
            </w:r>
          </w:p>
        </w:tc>
      </w:tr>
      <w:tr w:rsidR="00677A00" w:rsidTr="003C115C">
        <w:tc>
          <w:tcPr>
            <w:tcW w:w="3320" w:type="dxa"/>
          </w:tcPr>
          <w:p w:rsidR="00677A00" w:rsidRDefault="00677A00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изучена</w:t>
            </w:r>
          </w:p>
        </w:tc>
        <w:tc>
          <w:tcPr>
            <w:tcW w:w="3621" w:type="dxa"/>
          </w:tcPr>
          <w:p w:rsidR="00677A00" w:rsidRDefault="003C115C" w:rsidP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общение </w:t>
            </w:r>
            <w:r>
              <w:rPr>
                <w:rFonts w:cs="Times New Roman"/>
                <w:sz w:val="28"/>
              </w:rPr>
              <w:t>«</w:t>
            </w:r>
            <w:r>
              <w:rPr>
                <w:sz w:val="28"/>
                <w:szCs w:val="28"/>
              </w:rPr>
              <w:t>start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677A00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изучения</w:t>
            </w:r>
          </w:p>
        </w:tc>
      </w:tr>
      <w:tr w:rsidR="00677A00" w:rsidTr="003C115C">
        <w:tc>
          <w:tcPr>
            <w:tcW w:w="3320" w:type="dxa"/>
          </w:tcPr>
          <w:p w:rsidR="00677A00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изучения</w:t>
            </w:r>
          </w:p>
        </w:tc>
        <w:tc>
          <w:tcPr>
            <w:tcW w:w="3621" w:type="dxa"/>
          </w:tcPr>
          <w:p w:rsidR="00677A00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маут от 30 до 40 минут</w:t>
            </w:r>
          </w:p>
        </w:tc>
        <w:tc>
          <w:tcPr>
            <w:tcW w:w="3321" w:type="dxa"/>
          </w:tcPr>
          <w:p w:rsidR="00677A00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закончено</w:t>
            </w:r>
          </w:p>
        </w:tc>
      </w:tr>
      <w:tr w:rsidR="00677A00" w:rsidTr="003C115C">
        <w:tc>
          <w:tcPr>
            <w:tcW w:w="3320" w:type="dxa"/>
          </w:tcPr>
          <w:p w:rsidR="00677A00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закончено</w:t>
            </w:r>
          </w:p>
        </w:tc>
        <w:tc>
          <w:tcPr>
            <w:tcW w:w="3621" w:type="dxa"/>
          </w:tcPr>
          <w:p w:rsidR="00677A00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изучена на 80% и более</w:t>
            </w:r>
          </w:p>
        </w:tc>
        <w:tc>
          <w:tcPr>
            <w:tcW w:w="3321" w:type="dxa"/>
          </w:tcPr>
          <w:p w:rsidR="00677A00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ршено</w:t>
            </w:r>
          </w:p>
        </w:tc>
      </w:tr>
      <w:tr w:rsidR="003C115C" w:rsidTr="003C115C">
        <w:tc>
          <w:tcPr>
            <w:tcW w:w="3320" w:type="dxa"/>
          </w:tcPr>
          <w:p w:rsidR="003C115C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закончено</w:t>
            </w:r>
          </w:p>
        </w:tc>
        <w:tc>
          <w:tcPr>
            <w:tcW w:w="3621" w:type="dxa"/>
          </w:tcPr>
          <w:p w:rsidR="003C115C" w:rsidRDefault="003C115C" w:rsidP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изучена на менее 80%</w:t>
            </w:r>
          </w:p>
        </w:tc>
        <w:tc>
          <w:tcPr>
            <w:tcW w:w="3321" w:type="dxa"/>
          </w:tcPr>
          <w:p w:rsidR="003C115C" w:rsidRPr="003C115C" w:rsidRDefault="003C115C">
            <w:pPr>
              <w:pStyle w:val="Textbody"/>
            </w:pPr>
            <w:r>
              <w:rPr>
                <w:sz w:val="28"/>
                <w:szCs w:val="28"/>
                <w:lang w:val="ru-RU"/>
              </w:rPr>
              <w:t>Повторение темы</w:t>
            </w:r>
          </w:p>
        </w:tc>
      </w:tr>
      <w:tr w:rsidR="003C115C" w:rsidTr="003C115C">
        <w:tc>
          <w:tcPr>
            <w:tcW w:w="3320" w:type="dxa"/>
          </w:tcPr>
          <w:p w:rsidR="003C115C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вторение темы</w:t>
            </w:r>
          </w:p>
        </w:tc>
        <w:tc>
          <w:tcPr>
            <w:tcW w:w="3621" w:type="dxa"/>
          </w:tcPr>
          <w:p w:rsidR="003C115C" w:rsidRDefault="003C115C" w:rsidP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ймаут от 10 до 40 минут в зависимости от % </w:t>
            </w:r>
            <w:r w:rsidR="006561C3">
              <w:rPr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3321" w:type="dxa"/>
          </w:tcPr>
          <w:p w:rsidR="003C115C" w:rsidRDefault="003C115C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ршено</w:t>
            </w:r>
          </w:p>
        </w:tc>
      </w:tr>
    </w:tbl>
    <w:p w:rsidR="00677A00" w:rsidRDefault="000A7764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, готовясь к экзамену выбирает темы, которые он ещё не изучил и проходит через следующие состоя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A7764" w:rsidTr="000A7764">
        <w:tc>
          <w:tcPr>
            <w:tcW w:w="3320" w:type="dxa"/>
          </w:tcPr>
          <w:p w:rsidR="000A7764" w:rsidRDefault="000A7764" w:rsidP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ходное состояние</w:t>
            </w:r>
          </w:p>
        </w:tc>
        <w:tc>
          <w:tcPr>
            <w:tcW w:w="3321" w:type="dxa"/>
          </w:tcPr>
          <w:p w:rsidR="000A7764" w:rsidRDefault="000A7764" w:rsidP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е перехода</w:t>
            </w:r>
          </w:p>
        </w:tc>
        <w:tc>
          <w:tcPr>
            <w:tcW w:w="3321" w:type="dxa"/>
          </w:tcPr>
          <w:p w:rsidR="000A7764" w:rsidRDefault="000A7764" w:rsidP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е состояние</w:t>
            </w:r>
          </w:p>
        </w:tc>
      </w:tr>
      <w:tr w:rsidR="000A7764" w:rsidTr="000A7764">
        <w:tc>
          <w:tcPr>
            <w:tcW w:w="3320" w:type="dxa"/>
          </w:tcPr>
          <w:p w:rsidR="000A7764" w:rsidRDefault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жидание</w:t>
            </w:r>
          </w:p>
        </w:tc>
        <w:tc>
          <w:tcPr>
            <w:tcW w:w="3321" w:type="dxa"/>
          </w:tcPr>
          <w:p w:rsidR="000A7764" w:rsidRDefault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ть неизученные темы</w:t>
            </w:r>
          </w:p>
        </w:tc>
        <w:tc>
          <w:tcPr>
            <w:tcW w:w="3321" w:type="dxa"/>
          </w:tcPr>
          <w:p w:rsidR="000A7764" w:rsidRDefault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темы</w:t>
            </w:r>
          </w:p>
        </w:tc>
      </w:tr>
      <w:tr w:rsidR="000A7764" w:rsidTr="000A7764">
        <w:tc>
          <w:tcPr>
            <w:tcW w:w="3320" w:type="dxa"/>
          </w:tcPr>
          <w:p w:rsidR="000A7764" w:rsidRDefault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темы</w:t>
            </w:r>
          </w:p>
        </w:tc>
        <w:tc>
          <w:tcPr>
            <w:tcW w:w="3321" w:type="dxa"/>
          </w:tcPr>
          <w:p w:rsidR="000A7764" w:rsidRDefault="000A7764" w:rsidP="000A7764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общение </w:t>
            </w:r>
            <w:r>
              <w:rPr>
                <w:rFonts w:cs="Times New Roman"/>
                <w:sz w:val="28"/>
              </w:rPr>
              <w:t>«</w:t>
            </w:r>
            <w:r>
              <w:rPr>
                <w:sz w:val="28"/>
                <w:szCs w:val="28"/>
              </w:rPr>
              <w:t>finish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0A7764" w:rsidRDefault="00C66123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жидание</w:t>
            </w:r>
          </w:p>
        </w:tc>
      </w:tr>
      <w:tr w:rsidR="000A7764" w:rsidTr="000A7764">
        <w:tc>
          <w:tcPr>
            <w:tcW w:w="3320" w:type="dxa"/>
          </w:tcPr>
          <w:p w:rsidR="000A7764" w:rsidRDefault="00C66123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жидание</w:t>
            </w:r>
          </w:p>
        </w:tc>
        <w:tc>
          <w:tcPr>
            <w:tcW w:w="3321" w:type="dxa"/>
          </w:tcPr>
          <w:p w:rsidR="000A7764" w:rsidRDefault="00C66123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темы завершены</w:t>
            </w:r>
          </w:p>
        </w:tc>
        <w:tc>
          <w:tcPr>
            <w:tcW w:w="3321" w:type="dxa"/>
          </w:tcPr>
          <w:p w:rsidR="000A7764" w:rsidRDefault="00C66123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 к экзамену</w:t>
            </w:r>
          </w:p>
        </w:tc>
      </w:tr>
    </w:tbl>
    <w:p w:rsidR="000A7764" w:rsidRDefault="00115B33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вершения каждой темы и подготовки в целом записывается количетво потраченного времени. Результат выполнения модели:</w:t>
      </w:r>
    </w:p>
    <w:p w:rsidR="00115B33" w:rsidRDefault="00257588" w:rsidP="00257588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5931335" wp14:editId="76548043">
            <wp:extent cx="5097600" cy="3578400"/>
            <wp:effectExtent l="0" t="0" r="8255" b="3175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9D" w:rsidRDefault="00C03F5A" w:rsidP="00C03F5A">
      <w:pPr>
        <w:pStyle w:val="2"/>
        <w:rPr>
          <w:lang w:val="ru-RU"/>
        </w:rPr>
      </w:pPr>
      <w:bookmarkStart w:id="21" w:name="_Toc28191771"/>
      <w:r>
        <w:rPr>
          <w:lang w:val="ru-RU"/>
        </w:rPr>
        <w:t>Демографическая модель</w:t>
      </w:r>
      <w:bookmarkEnd w:id="21"/>
    </w:p>
    <w:p w:rsidR="00EA5C6F" w:rsidRDefault="00EE6EE5" w:rsidP="00EE6EE5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Для построения демографической модели используется объект Эмпирическое распределение, который позволяет задать нестандартное распределение чего-угодно. С помощью него создается изначальная популяция людей в соответствии с распределением по возрастам.</w:t>
      </w:r>
      <w:r w:rsidR="00EA5C6F">
        <w:rPr>
          <w:sz w:val="28"/>
          <w:lang w:val="ru-RU"/>
        </w:rPr>
        <w:t xml:space="preserve"> У каждого агента имеются параметры пол и возраст. Первый не меняется с момента создания, а второй меняется с каждой </w:t>
      </w:r>
      <w:r w:rsidR="00604D47">
        <w:rPr>
          <w:sz w:val="28"/>
          <w:lang w:val="ru-RU"/>
        </w:rPr>
        <w:t>итерацией модели</w:t>
      </w:r>
      <w:r w:rsidR="00851498">
        <w:rPr>
          <w:sz w:val="28"/>
          <w:lang w:val="ru-RU"/>
        </w:rPr>
        <w:t>.</w:t>
      </w:r>
    </w:p>
    <w:p w:rsidR="00EE6EE5" w:rsidRDefault="00EA5C6F" w:rsidP="00EE6EE5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В зависимости от возраста агент может проходить через следующие состоя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A5C6F" w:rsidTr="00EA5C6F">
        <w:tc>
          <w:tcPr>
            <w:tcW w:w="3320" w:type="dxa"/>
          </w:tcPr>
          <w:p w:rsidR="00EA5C6F" w:rsidRDefault="00EA5C6F" w:rsidP="00EA5C6F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ходное состояние</w:t>
            </w:r>
          </w:p>
        </w:tc>
        <w:tc>
          <w:tcPr>
            <w:tcW w:w="3321" w:type="dxa"/>
          </w:tcPr>
          <w:p w:rsidR="00EA5C6F" w:rsidRDefault="00EA5C6F" w:rsidP="00EA5C6F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е перехода</w:t>
            </w:r>
          </w:p>
        </w:tc>
        <w:tc>
          <w:tcPr>
            <w:tcW w:w="3321" w:type="dxa"/>
          </w:tcPr>
          <w:p w:rsidR="00EA5C6F" w:rsidRDefault="00EA5C6F" w:rsidP="00EA5C6F">
            <w:pPr>
              <w:pStyle w:val="Textbody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е состояние</w:t>
            </w:r>
          </w:p>
        </w:tc>
      </w:tr>
      <w:tr w:rsidR="00EA5C6F" w:rsidTr="00EA5C6F">
        <w:tc>
          <w:tcPr>
            <w:tcW w:w="3320" w:type="dxa"/>
          </w:tcPr>
          <w:p w:rsidR="00EA5C6F" w:rsidRDefault="00496AE7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бенок</w:t>
            </w:r>
          </w:p>
        </w:tc>
        <w:tc>
          <w:tcPr>
            <w:tcW w:w="3321" w:type="dxa"/>
          </w:tcPr>
          <w:p w:rsidR="00EA5C6F" w:rsidRPr="00496AE7" w:rsidRDefault="00496AE7" w:rsidP="00EE6EE5">
            <w:pPr>
              <w:pStyle w:val="Textbody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Возраст </w:t>
            </w:r>
            <w:r>
              <w:rPr>
                <w:sz w:val="28"/>
              </w:rPr>
              <w:t>&gt; 5</w:t>
            </w:r>
          </w:p>
        </w:tc>
        <w:tc>
          <w:tcPr>
            <w:tcW w:w="3321" w:type="dxa"/>
          </w:tcPr>
          <w:p w:rsidR="00EA5C6F" w:rsidRDefault="00496AE7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ольник</w:t>
            </w:r>
          </w:p>
        </w:tc>
      </w:tr>
      <w:tr w:rsidR="00EA5C6F" w:rsidTr="00EA5C6F">
        <w:tc>
          <w:tcPr>
            <w:tcW w:w="3320" w:type="dxa"/>
          </w:tcPr>
          <w:p w:rsidR="00EA5C6F" w:rsidRDefault="00496AE7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ольник</w:t>
            </w:r>
          </w:p>
        </w:tc>
        <w:tc>
          <w:tcPr>
            <w:tcW w:w="3321" w:type="dxa"/>
          </w:tcPr>
          <w:p w:rsidR="00EA5C6F" w:rsidRPr="00471042" w:rsidRDefault="00471042" w:rsidP="00471042">
            <w:pPr>
              <w:pStyle w:val="Textbody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 xml:space="preserve">Сообщение </w:t>
            </w:r>
            <w:r>
              <w:rPr>
                <w:rFonts w:cs="Times New Roman"/>
                <w:sz w:val="28"/>
              </w:rPr>
              <w:t>«</w:t>
            </w:r>
            <w:r>
              <w:rPr>
                <w:sz w:val="28"/>
                <w:szCs w:val="28"/>
              </w:rPr>
              <w:t>student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EA5C6F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т</w:t>
            </w:r>
          </w:p>
        </w:tc>
      </w:tr>
      <w:tr w:rsidR="00EA5C6F" w:rsidTr="00EA5C6F">
        <w:tc>
          <w:tcPr>
            <w:tcW w:w="3320" w:type="dxa"/>
          </w:tcPr>
          <w:p w:rsidR="00EA5C6F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ольник</w:t>
            </w:r>
          </w:p>
        </w:tc>
        <w:tc>
          <w:tcPr>
            <w:tcW w:w="3321" w:type="dxa"/>
          </w:tcPr>
          <w:p w:rsidR="00EA5C6F" w:rsidRDefault="00471042" w:rsidP="00471042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общение </w:t>
            </w:r>
            <w:r>
              <w:rPr>
                <w:rFonts w:cs="Times New Roman"/>
                <w:sz w:val="28"/>
              </w:rPr>
              <w:t>«</w:t>
            </w:r>
            <w:r>
              <w:rPr>
                <w:sz w:val="28"/>
                <w:szCs w:val="28"/>
              </w:rPr>
              <w:t>worker</w:t>
            </w:r>
            <w:r>
              <w:rPr>
                <w:rFonts w:cs="Times New Roman"/>
                <w:sz w:val="28"/>
              </w:rPr>
              <w:t>»</w:t>
            </w:r>
          </w:p>
        </w:tc>
        <w:tc>
          <w:tcPr>
            <w:tcW w:w="3321" w:type="dxa"/>
          </w:tcPr>
          <w:p w:rsidR="00EA5C6F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чий</w:t>
            </w:r>
          </w:p>
        </w:tc>
      </w:tr>
      <w:tr w:rsidR="00EA5C6F" w:rsidTr="00EA5C6F">
        <w:tc>
          <w:tcPr>
            <w:tcW w:w="3320" w:type="dxa"/>
          </w:tcPr>
          <w:p w:rsidR="00EA5C6F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т</w:t>
            </w:r>
          </w:p>
        </w:tc>
        <w:tc>
          <w:tcPr>
            <w:tcW w:w="3321" w:type="dxa"/>
          </w:tcPr>
          <w:p w:rsidR="00EA5C6F" w:rsidRPr="00471042" w:rsidRDefault="00471042" w:rsidP="00EE6EE5">
            <w:pPr>
              <w:pStyle w:val="Textbody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Возраст </w:t>
            </w:r>
            <w:r>
              <w:rPr>
                <w:sz w:val="28"/>
              </w:rPr>
              <w:t xml:space="preserve">&gt; 20 </w:t>
            </w:r>
          </w:p>
        </w:tc>
        <w:tc>
          <w:tcPr>
            <w:tcW w:w="3321" w:type="dxa"/>
          </w:tcPr>
          <w:p w:rsidR="00EA5C6F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чий</w:t>
            </w:r>
          </w:p>
        </w:tc>
      </w:tr>
      <w:tr w:rsidR="00471042" w:rsidTr="00EA5C6F">
        <w:tc>
          <w:tcPr>
            <w:tcW w:w="3320" w:type="dxa"/>
          </w:tcPr>
          <w:p w:rsidR="00471042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ольник</w:t>
            </w:r>
          </w:p>
        </w:tc>
        <w:tc>
          <w:tcPr>
            <w:tcW w:w="3321" w:type="dxa"/>
          </w:tcPr>
          <w:p w:rsidR="00471042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зраст </w:t>
            </w:r>
            <w:r>
              <w:rPr>
                <w:sz w:val="28"/>
              </w:rPr>
              <w:t>&gt; 20</w:t>
            </w:r>
          </w:p>
        </w:tc>
        <w:tc>
          <w:tcPr>
            <w:tcW w:w="3321" w:type="dxa"/>
          </w:tcPr>
          <w:p w:rsidR="00471042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чий</w:t>
            </w:r>
          </w:p>
        </w:tc>
      </w:tr>
      <w:tr w:rsidR="00471042" w:rsidTr="00EA5C6F">
        <w:tc>
          <w:tcPr>
            <w:tcW w:w="3320" w:type="dxa"/>
          </w:tcPr>
          <w:p w:rsidR="00471042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чий</w:t>
            </w:r>
          </w:p>
        </w:tc>
        <w:tc>
          <w:tcPr>
            <w:tcW w:w="3321" w:type="dxa"/>
          </w:tcPr>
          <w:p w:rsidR="00471042" w:rsidRPr="00471042" w:rsidRDefault="00471042" w:rsidP="00EE6EE5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зраст </w:t>
            </w:r>
            <w:r w:rsidRPr="00471042">
              <w:rPr>
                <w:sz w:val="28"/>
                <w:lang w:val="ru-RU"/>
              </w:rPr>
              <w:t xml:space="preserve">&gt; 54 </w:t>
            </w:r>
            <w:r>
              <w:rPr>
                <w:sz w:val="28"/>
                <w:lang w:val="ru-RU"/>
              </w:rPr>
              <w:t xml:space="preserve">или </w:t>
            </w:r>
            <w:r w:rsidRPr="00471042">
              <w:rPr>
                <w:sz w:val="28"/>
                <w:lang w:val="ru-RU"/>
              </w:rPr>
              <w:t xml:space="preserve">&gt;59 </w:t>
            </w:r>
            <w:r>
              <w:rPr>
                <w:sz w:val="28"/>
                <w:lang w:val="ru-RU"/>
              </w:rPr>
              <w:t>в зависимости от пола</w:t>
            </w:r>
          </w:p>
        </w:tc>
        <w:tc>
          <w:tcPr>
            <w:tcW w:w="3321" w:type="dxa"/>
          </w:tcPr>
          <w:p w:rsidR="00471042" w:rsidRPr="002E15E6" w:rsidRDefault="00471042" w:rsidP="002E15E6">
            <w:pPr>
              <w:pStyle w:val="Textbody"/>
              <w:rPr>
                <w:sz w:val="28"/>
              </w:rPr>
            </w:pPr>
            <w:r>
              <w:rPr>
                <w:sz w:val="28"/>
                <w:lang w:val="ru-RU"/>
              </w:rPr>
              <w:t>Пенсионер</w:t>
            </w:r>
          </w:p>
        </w:tc>
      </w:tr>
    </w:tbl>
    <w:p w:rsidR="00EA5C6F" w:rsidRDefault="00481501" w:rsidP="00EE6EE5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На каждом шаге делается проверка если школьник достиг выпускного возраста и в случае выполнения условия решается станет ли он студентом или рабочим:</w:t>
      </w:r>
    </w:p>
    <w:p w:rsidR="008553AE" w:rsidRDefault="008553AE" w:rsidP="008553AE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124B02F6" wp14:editId="62BD59E7">
            <wp:extent cx="3268800" cy="1350000"/>
            <wp:effectExtent l="0" t="0" r="825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emo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01" w:rsidRDefault="00A43608" w:rsidP="00EE6EE5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Агенты возраст которых больше 84 удаляются из популяций:</w:t>
      </w:r>
    </w:p>
    <w:p w:rsidR="00F30C78" w:rsidRDefault="004B2144" w:rsidP="004B2144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6C221815" wp14:editId="7302DD74">
            <wp:extent cx="2448000" cy="1119600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emo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8" w:rsidRDefault="00F30C7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A43608" w:rsidRDefault="00F30C78" w:rsidP="00EE6EE5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В зависимости от пола и возраста считается вероятность умереть и родить ребенка:</w:t>
      </w:r>
    </w:p>
    <w:p w:rsidR="00F30C78" w:rsidRDefault="00F30C78" w:rsidP="00C6743F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4244400" cy="46116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emo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8" w:rsidRDefault="00F30C7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F30C78" w:rsidRDefault="00F30C78" w:rsidP="00EE6EE5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 выполнения модели:</w:t>
      </w:r>
    </w:p>
    <w:p w:rsidR="00C02E41" w:rsidRPr="00481501" w:rsidRDefault="00C02E41" w:rsidP="00C02E41">
      <w:pPr>
        <w:pStyle w:val="Textbody"/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050BB74" wp14:editId="14342849">
            <wp:extent cx="4798800" cy="3614400"/>
            <wp:effectExtent l="0" t="0" r="1905" b="5715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3" w:rsidRDefault="00495203">
      <w:pPr>
        <w:rPr>
          <w:lang w:val="ru-RU"/>
        </w:rPr>
      </w:pPr>
      <w:r>
        <w:rPr>
          <w:lang w:val="ru-RU"/>
        </w:rPr>
        <w:br w:type="page"/>
      </w:r>
    </w:p>
    <w:p w:rsidR="00D15B9D" w:rsidRPr="005915A2" w:rsidRDefault="00264810">
      <w:pPr>
        <w:pStyle w:val="1"/>
        <w:rPr>
          <w:lang w:val="ru-RU"/>
        </w:rPr>
      </w:pPr>
      <w:bookmarkStart w:id="22" w:name="_Toc28191772"/>
      <w:r w:rsidRPr="005915A2">
        <w:rPr>
          <w:lang w:val="ru-RU"/>
        </w:rPr>
        <w:lastRenderedPageBreak/>
        <w:t xml:space="preserve">10. Работа с дорожной библиотекой в </w:t>
      </w:r>
      <w:r>
        <w:t>Anylogic</w:t>
      </w:r>
      <w:bookmarkEnd w:id="22"/>
    </w:p>
    <w:p w:rsidR="00D15B9D" w:rsidRPr="00DF4487" w:rsidRDefault="00264810" w:rsidP="008136B2">
      <w:pPr>
        <w:pStyle w:val="Textbody"/>
        <w:spacing w:after="0"/>
        <w:rPr>
          <w:sz w:val="28"/>
          <w:lang w:val="ru-RU"/>
        </w:rPr>
      </w:pPr>
      <w:r w:rsidRPr="00DF4487">
        <w:rPr>
          <w:sz w:val="28"/>
          <w:lang w:val="ru-RU"/>
        </w:rPr>
        <w:t>Задание:</w:t>
      </w:r>
    </w:p>
    <w:p w:rsidR="00D15B9D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имитационную модель перекрестка с помощью дорожной библиотеки в </w:t>
      </w:r>
      <w:r>
        <w:rPr>
          <w:sz w:val="28"/>
          <w:szCs w:val="28"/>
        </w:rPr>
        <w:t>Anylogic</w:t>
      </w:r>
      <w:r w:rsidR="008136B2">
        <w:rPr>
          <w:sz w:val="28"/>
          <w:szCs w:val="28"/>
          <w:lang w:val="ru-RU"/>
        </w:rPr>
        <w:t>.</w:t>
      </w:r>
    </w:p>
    <w:p w:rsidR="008136B2" w:rsidRDefault="008136B2" w:rsidP="008136B2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:</w:t>
      </w:r>
    </w:p>
    <w:p w:rsidR="008136B2" w:rsidRPr="005915A2" w:rsidRDefault="008136B2">
      <w:pPr>
        <w:pStyle w:val="Textbody"/>
        <w:rPr>
          <w:lang w:val="ru-RU"/>
        </w:rPr>
      </w:pPr>
      <w:r w:rsidRPr="005915A2">
        <w:rPr>
          <w:sz w:val="28"/>
          <w:szCs w:val="28"/>
          <w:lang w:val="ru-RU"/>
        </w:rPr>
        <w:t>Реализовать модель перекрестка рядом со станцией метро</w:t>
      </w:r>
      <w:r>
        <w:rPr>
          <w:sz w:val="28"/>
          <w:szCs w:val="28"/>
          <w:lang w:val="ru-RU"/>
        </w:rPr>
        <w:t xml:space="preserve"> Комендантский проспект</w:t>
      </w:r>
      <w:r w:rsidRPr="005915A2">
        <w:rPr>
          <w:sz w:val="28"/>
          <w:szCs w:val="28"/>
          <w:lang w:val="ru-RU"/>
        </w:rPr>
        <w:t>.</w:t>
      </w:r>
    </w:p>
    <w:p w:rsidR="00D15B9D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Модель перекрестка</w:t>
      </w:r>
      <w:r w:rsidR="00F25900">
        <w:rPr>
          <w:sz w:val="28"/>
          <w:szCs w:val="28"/>
          <w:lang w:val="ru-RU"/>
        </w:rPr>
        <w:t xml:space="preserve"> строится </w:t>
      </w:r>
      <w:r w:rsidR="002B2C87">
        <w:rPr>
          <w:sz w:val="28"/>
          <w:szCs w:val="28"/>
          <w:lang w:val="ru-RU"/>
        </w:rPr>
        <w:t>в соответствии с инструкцией,</w:t>
      </w:r>
      <w:r w:rsidR="00F25900">
        <w:rPr>
          <w:sz w:val="28"/>
          <w:szCs w:val="28"/>
          <w:lang w:val="ru-RU"/>
        </w:rPr>
        <w:t xml:space="preserve"> приложенной к заданию</w:t>
      </w:r>
      <w:r w:rsidRPr="005915A2">
        <w:rPr>
          <w:sz w:val="28"/>
          <w:szCs w:val="28"/>
          <w:lang w:val="ru-RU"/>
        </w:rPr>
        <w:t>:</w:t>
      </w:r>
    </w:p>
    <w:p w:rsidR="00772470" w:rsidRPr="005915A2" w:rsidRDefault="00772470" w:rsidP="00772470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D363EC" wp14:editId="67AD1DF0">
            <wp:extent cx="6332220" cy="2674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ере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A7" w:rsidRDefault="00B635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35A7" w:rsidRDefault="00264810">
      <w:pPr>
        <w:pStyle w:val="Textbody"/>
        <w:rPr>
          <w:noProof/>
          <w:lang w:val="ru-RU" w:eastAsia="ru-RU" w:bidi="ar-SA"/>
        </w:rPr>
      </w:pPr>
      <w:r w:rsidRPr="005915A2">
        <w:rPr>
          <w:sz w:val="28"/>
          <w:szCs w:val="28"/>
          <w:lang w:val="ru-RU"/>
        </w:rPr>
        <w:lastRenderedPageBreak/>
        <w:t>М</w:t>
      </w:r>
      <w:r w:rsidR="002B2C87">
        <w:rPr>
          <w:sz w:val="28"/>
          <w:szCs w:val="28"/>
          <w:lang w:val="ru-RU"/>
        </w:rPr>
        <w:t xml:space="preserve">одель перекрестка рядом со </w:t>
      </w:r>
      <w:r w:rsidRPr="005915A2">
        <w:rPr>
          <w:sz w:val="28"/>
          <w:szCs w:val="28"/>
          <w:lang w:val="ru-RU"/>
        </w:rPr>
        <w:t>станцией</w:t>
      </w:r>
      <w:r w:rsidR="002B2C87">
        <w:rPr>
          <w:sz w:val="28"/>
          <w:szCs w:val="28"/>
          <w:lang w:val="ru-RU"/>
        </w:rPr>
        <w:t xml:space="preserve"> метро Комендантский проспект</w:t>
      </w:r>
      <w:r w:rsidRPr="005915A2">
        <w:rPr>
          <w:sz w:val="28"/>
          <w:szCs w:val="28"/>
          <w:lang w:val="ru-RU"/>
        </w:rPr>
        <w:t>:</w:t>
      </w:r>
    </w:p>
    <w:p w:rsidR="00D15B9D" w:rsidRPr="005915A2" w:rsidRDefault="00B635A7" w:rsidP="00B635A7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6F8A93B" wp14:editId="2C80FDC6">
            <wp:extent cx="5274000" cy="3229200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менда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A7" w:rsidRDefault="00B635A7">
      <w:pPr>
        <w:rPr>
          <w:rFonts w:ascii="Arial" w:hAnsi="Arial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15B9D" w:rsidRPr="005915A2" w:rsidRDefault="00645B92">
      <w:pPr>
        <w:pStyle w:val="1"/>
        <w:rPr>
          <w:lang w:val="ru-RU"/>
        </w:rPr>
      </w:pPr>
      <w:bookmarkStart w:id="23" w:name="_Toc28191773"/>
      <w:r>
        <w:rPr>
          <w:lang w:val="ru-RU"/>
        </w:rPr>
        <w:lastRenderedPageBreak/>
        <w:t xml:space="preserve">11. Работа с ГИС-картами </w:t>
      </w:r>
      <w:r w:rsidR="00264810" w:rsidRPr="005915A2">
        <w:rPr>
          <w:lang w:val="ru-RU"/>
        </w:rPr>
        <w:t xml:space="preserve">в </w:t>
      </w:r>
      <w:r w:rsidR="00264810">
        <w:t>Anylogic</w:t>
      </w:r>
      <w:bookmarkEnd w:id="23"/>
    </w:p>
    <w:p w:rsidR="00D15B9D" w:rsidRPr="00DF4487" w:rsidRDefault="00264810" w:rsidP="00DF4487">
      <w:pPr>
        <w:pStyle w:val="Textbody"/>
        <w:rPr>
          <w:sz w:val="28"/>
          <w:lang w:val="ru-RU"/>
        </w:rPr>
      </w:pPr>
      <w:r w:rsidRPr="00DF4487">
        <w:rPr>
          <w:sz w:val="28"/>
          <w:lang w:val="ru-RU"/>
        </w:rPr>
        <w:t>Задание:</w:t>
      </w:r>
    </w:p>
    <w:p w:rsidR="00BB435F" w:rsidRDefault="00264810" w:rsidP="00EE26D2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Реализовать модель доставки запчастей для самолетов между городами. Реализовать аналогичную модель с чтением координат европейских городов из файла.</w:t>
      </w:r>
    </w:p>
    <w:p w:rsidR="00BB435F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Модель доставки запчастей</w:t>
      </w:r>
      <w:r w:rsidR="00227EC4">
        <w:rPr>
          <w:sz w:val="28"/>
          <w:szCs w:val="28"/>
          <w:lang w:val="ru-RU"/>
        </w:rPr>
        <w:t xml:space="preserve"> создается по инструкции приложенной к заданию</w:t>
      </w:r>
      <w:r w:rsidRPr="005915A2">
        <w:rPr>
          <w:sz w:val="28"/>
          <w:szCs w:val="28"/>
          <w:lang w:val="ru-RU"/>
        </w:rPr>
        <w:t>:</w:t>
      </w:r>
    </w:p>
    <w:p w:rsidR="00220954" w:rsidRDefault="000223E8" w:rsidP="000223E8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BB7FCC5" wp14:editId="2C68D946">
            <wp:extent cx="3614400" cy="2779200"/>
            <wp:effectExtent l="0" t="0" r="5715" b="2540"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1439" r="25237" b="1131"/>
                    <a:stretch/>
                  </pic:blipFill>
                  <pic:spPr bwMode="auto">
                    <a:xfrm>
                      <a:off x="0" y="0"/>
                      <a:ext cx="36144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9D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Моде</w:t>
      </w:r>
      <w:r w:rsidR="000223E8">
        <w:rPr>
          <w:sz w:val="28"/>
          <w:szCs w:val="28"/>
          <w:lang w:val="ru-RU"/>
        </w:rPr>
        <w:t>ль с чтением координат из файла требует обработку потенциально неограниченного количества координат из файла:</w:t>
      </w:r>
    </w:p>
    <w:p w:rsidR="000223E8" w:rsidRDefault="000223E8" w:rsidP="000223E8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7D95E40" wp14:editId="6901AADE">
            <wp:extent cx="4006800" cy="2462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ordinat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E8" w:rsidRDefault="000223E8">
      <w:pPr>
        <w:pStyle w:val="Textbody"/>
        <w:rPr>
          <w:sz w:val="28"/>
          <w:szCs w:val="28"/>
          <w:lang w:val="ru-RU"/>
        </w:rPr>
      </w:pPr>
    </w:p>
    <w:p w:rsidR="000223E8" w:rsidRDefault="000223E8">
      <w:pPr>
        <w:pStyle w:val="Textbody"/>
        <w:rPr>
          <w:sz w:val="28"/>
          <w:szCs w:val="28"/>
          <w:lang w:val="ru-RU"/>
        </w:rPr>
      </w:pPr>
    </w:p>
    <w:p w:rsidR="000223E8" w:rsidRDefault="000223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61F40" w:rsidRDefault="00661F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выполнения модели:</w:t>
      </w:r>
    </w:p>
    <w:p w:rsidR="000223E8" w:rsidRDefault="000223E8" w:rsidP="00661F4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70070" cy="3225165"/>
            <wp:effectExtent l="0" t="0" r="0" b="0"/>
            <wp:docPr id="3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B0" w:rsidRDefault="005F4EB0" w:rsidP="005F4EB0">
      <w:pPr>
        <w:rPr>
          <w:sz w:val="28"/>
          <w:szCs w:val="28"/>
          <w:lang w:val="ru-RU"/>
        </w:rPr>
      </w:pPr>
    </w:p>
    <w:p w:rsidR="005F4EB0" w:rsidRDefault="005F4E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Pr="005915A2" w:rsidRDefault="00264810">
      <w:pPr>
        <w:pStyle w:val="1"/>
        <w:rPr>
          <w:lang w:val="ru-RU"/>
        </w:rPr>
      </w:pPr>
      <w:bookmarkStart w:id="24" w:name="_Toc28191774"/>
      <w:r w:rsidRPr="005915A2">
        <w:rPr>
          <w:lang w:val="ru-RU"/>
        </w:rPr>
        <w:lastRenderedPageBreak/>
        <w:t xml:space="preserve">12. Работа с библиотекой моделирования потоков в </w:t>
      </w:r>
      <w:r>
        <w:t>Anylogic</w:t>
      </w:r>
      <w:bookmarkEnd w:id="24"/>
    </w:p>
    <w:p w:rsidR="00D15B9D" w:rsidRPr="00DF4487" w:rsidRDefault="00264810" w:rsidP="00DF4487">
      <w:pPr>
        <w:pStyle w:val="Textbody"/>
        <w:rPr>
          <w:sz w:val="28"/>
          <w:lang w:val="ru-RU"/>
        </w:rPr>
      </w:pPr>
      <w:r w:rsidRPr="00DF4487">
        <w:rPr>
          <w:sz w:val="28"/>
          <w:lang w:val="ru-RU"/>
        </w:rPr>
        <w:t>Задание: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модель приготовления мороженного с помощью библиотеки моделирования потоков в </w:t>
      </w:r>
      <w:r>
        <w:rPr>
          <w:sz w:val="28"/>
          <w:szCs w:val="28"/>
        </w:rPr>
        <w:t>Anylogic</w:t>
      </w:r>
      <w:r w:rsidRPr="005915A2">
        <w:rPr>
          <w:sz w:val="28"/>
          <w:szCs w:val="28"/>
          <w:lang w:val="ru-RU"/>
        </w:rPr>
        <w:t>.</w:t>
      </w:r>
    </w:p>
    <w:p w:rsidR="00D15B9D" w:rsidRPr="005915A2" w:rsidRDefault="00EC267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ь создается по инструкции приложенной к заданию. Полученный результат</w:t>
      </w:r>
      <w:r w:rsidR="00264810" w:rsidRPr="005915A2">
        <w:rPr>
          <w:sz w:val="28"/>
          <w:szCs w:val="28"/>
          <w:lang w:val="ru-RU"/>
        </w:rPr>
        <w:t>:</w:t>
      </w:r>
    </w:p>
    <w:p w:rsidR="00D15B9D" w:rsidRPr="009A0942" w:rsidRDefault="009A0942" w:rsidP="00393F62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32400" cy="361440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мороженое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92" w:rsidRDefault="00102992">
      <w:pPr>
        <w:rPr>
          <w:lang w:val="ru-RU"/>
        </w:rPr>
      </w:pPr>
    </w:p>
    <w:p w:rsidR="002F1744" w:rsidRDefault="002F1744">
      <w:pPr>
        <w:rPr>
          <w:rFonts w:ascii="Arial" w:hAnsi="Arial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15B9D" w:rsidRPr="005915A2" w:rsidRDefault="00264810">
      <w:pPr>
        <w:pStyle w:val="1"/>
        <w:rPr>
          <w:lang w:val="ru-RU"/>
        </w:rPr>
      </w:pPr>
      <w:bookmarkStart w:id="25" w:name="_Toc28191775"/>
      <w:r w:rsidRPr="005915A2">
        <w:rPr>
          <w:lang w:val="ru-RU"/>
        </w:rPr>
        <w:lastRenderedPageBreak/>
        <w:t>13. Моделирование случайных блужданий</w:t>
      </w:r>
      <w:bookmarkEnd w:id="25"/>
    </w:p>
    <w:p w:rsidR="00D15B9D" w:rsidRPr="000D32CF" w:rsidRDefault="00264810" w:rsidP="000D32CF">
      <w:pPr>
        <w:pStyle w:val="Textbody"/>
        <w:rPr>
          <w:sz w:val="28"/>
          <w:lang w:val="ru-RU"/>
        </w:rPr>
      </w:pPr>
      <w:r w:rsidRPr="000D32CF">
        <w:rPr>
          <w:sz w:val="28"/>
          <w:lang w:val="ru-RU"/>
        </w:rPr>
        <w:t>Задание: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>Реализовать одномерные и двумерные модели случайных блужданий для дискретных и непрерывных пространств. Реализовать модель упруго отталкивающихся и склеивающихся случайно блуждающих частиц.</w:t>
      </w:r>
    </w:p>
    <w:p w:rsidR="00D15B9D" w:rsidRDefault="00264810" w:rsidP="00736407">
      <w:pPr>
        <w:pStyle w:val="2"/>
        <w:rPr>
          <w:lang w:val="ru-RU"/>
        </w:rPr>
      </w:pPr>
      <w:bookmarkStart w:id="26" w:name="_Toc28191776"/>
      <w:r w:rsidRPr="005915A2">
        <w:rPr>
          <w:lang w:val="ru-RU"/>
        </w:rPr>
        <w:t>Одномерное</w:t>
      </w:r>
      <w:r w:rsidR="00736407">
        <w:rPr>
          <w:lang w:val="ru-RU"/>
        </w:rPr>
        <w:t xml:space="preserve"> дискретное случайное блуждание</w:t>
      </w:r>
      <w:bookmarkEnd w:id="26"/>
    </w:p>
    <w:p w:rsidR="003921ED" w:rsidRDefault="003921ED" w:rsidP="003921ED">
      <w:pPr>
        <w:pStyle w:val="Textbody"/>
        <w:rPr>
          <w:sz w:val="28"/>
          <w:lang w:val="ru-RU"/>
        </w:rPr>
      </w:pPr>
      <w:r w:rsidRPr="006D23FE">
        <w:rPr>
          <w:sz w:val="28"/>
          <w:lang w:val="ru-RU"/>
        </w:rPr>
        <w:t>Одномерное дискретное случайное блуждание реализовано по аналогии с клеточными автоматами: имеется популяция клеток, которые меняют своё состояние. Состояний всего два: Активное и Неактивное. Они меняются в зависимости от того в какую сторону должна сдвинуться активная клетка. На каждой итерации модели генерируется случайное целое число -1 до 1, которое указывает в какую сторону сдвигается клетка. Если активная клетка оказалась в крайней позиции, то она сдвигается в строну от края</w:t>
      </w:r>
      <w:r w:rsidR="003B3677">
        <w:rPr>
          <w:sz w:val="28"/>
          <w:lang w:val="ru-RU"/>
        </w:rPr>
        <w:t xml:space="preserve"> независимо от случайного числа:</w:t>
      </w:r>
    </w:p>
    <w:p w:rsidR="003B3677" w:rsidRPr="006D23FE" w:rsidRDefault="003B3677" w:rsidP="003B3677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2880610" cy="411515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nedimdiscr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D" w:rsidRDefault="0088661D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F5F09" w:rsidRPr="006D23FE" w:rsidRDefault="00DF5F09" w:rsidP="003921ED">
      <w:pPr>
        <w:pStyle w:val="Textbody"/>
        <w:rPr>
          <w:sz w:val="28"/>
          <w:lang w:val="ru-RU"/>
        </w:rPr>
      </w:pPr>
      <w:r w:rsidRPr="006D23FE">
        <w:rPr>
          <w:sz w:val="28"/>
          <w:lang w:val="ru-RU"/>
        </w:rPr>
        <w:lastRenderedPageBreak/>
        <w:t xml:space="preserve">Обновление активной клетки производится функцией </w:t>
      </w:r>
      <w:r w:rsidRPr="006D23FE">
        <w:rPr>
          <w:sz w:val="28"/>
        </w:rPr>
        <w:t>updateActiveCell</w:t>
      </w:r>
      <w:r w:rsidRPr="006D23FE">
        <w:rPr>
          <w:sz w:val="28"/>
          <w:lang w:val="ru-RU"/>
        </w:rPr>
        <w:t>:</w:t>
      </w:r>
    </w:p>
    <w:p w:rsidR="00DF5F09" w:rsidRDefault="00DF5F09" w:rsidP="00DF5F09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96020" cy="510584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nedimdiscr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09" w:rsidRPr="006D23FE" w:rsidRDefault="00DF5F09" w:rsidP="00DF5F09">
      <w:pPr>
        <w:pStyle w:val="Textbody"/>
        <w:rPr>
          <w:sz w:val="28"/>
          <w:lang w:val="ru-RU"/>
        </w:rPr>
      </w:pPr>
      <w:r w:rsidRPr="006D23FE">
        <w:rPr>
          <w:sz w:val="28"/>
          <w:lang w:val="ru-RU"/>
        </w:rPr>
        <w:t xml:space="preserve">Конечное время работы эксперимента задается параметром </w:t>
      </w:r>
      <w:r w:rsidRPr="006D23FE">
        <w:rPr>
          <w:sz w:val="28"/>
        </w:rPr>
        <w:t>exprTime</w:t>
      </w:r>
      <w:r w:rsidRPr="006D23FE">
        <w:rPr>
          <w:sz w:val="28"/>
          <w:lang w:val="ru-RU"/>
        </w:rPr>
        <w:t>. После того, как эксперимент был выполнен, запускается новый эксперимент, обнуляется время, положение активной клетки записывается, а затем восстанавливается в нулевой момент. Результат работы модели:</w:t>
      </w:r>
    </w:p>
    <w:p w:rsidR="00713162" w:rsidRDefault="00F26B2F" w:rsidP="00F26B2F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380C888" wp14:editId="2E99EC63">
            <wp:extent cx="4917600" cy="2300400"/>
            <wp:effectExtent l="0" t="0" r="0" b="5080"/>
            <wp:docPr id="32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FE" w:rsidRPr="0088661D" w:rsidRDefault="006D23FE">
      <w:pPr>
        <w:rPr>
          <w:sz w:val="28"/>
          <w:szCs w:val="28"/>
        </w:rPr>
      </w:pPr>
    </w:p>
    <w:p w:rsidR="00D15B9D" w:rsidRDefault="00264810" w:rsidP="00736407">
      <w:pPr>
        <w:pStyle w:val="2"/>
        <w:rPr>
          <w:lang w:val="ru-RU"/>
        </w:rPr>
      </w:pPr>
      <w:bookmarkStart w:id="27" w:name="_Toc28191777"/>
      <w:r w:rsidRPr="005915A2">
        <w:rPr>
          <w:lang w:val="ru-RU"/>
        </w:rPr>
        <w:t>Двумерное</w:t>
      </w:r>
      <w:r w:rsidR="00736407">
        <w:rPr>
          <w:lang w:val="ru-RU"/>
        </w:rPr>
        <w:t xml:space="preserve"> дискретное случайное блуждание</w:t>
      </w:r>
      <w:bookmarkEnd w:id="27"/>
    </w:p>
    <w:p w:rsidR="00354E24" w:rsidRDefault="00AB753A" w:rsidP="006D23FE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Модель двумерного дискретного случайного блуждания – это модифицированная версия модель одномерного дискретного случайного блуждания, в которой для клеток был добавлен новый набор состояний: Посещена и Не посещена. Посещенные клетки отмечаются серым цветом и по ним считается посещенная площадь.</w:t>
      </w:r>
      <w:r w:rsidR="00354E24">
        <w:rPr>
          <w:sz w:val="28"/>
          <w:lang w:val="ru-RU"/>
        </w:rPr>
        <w:t xml:space="preserve"> </w:t>
      </w:r>
    </w:p>
    <w:p w:rsidR="00354E24" w:rsidRDefault="00354E24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D23FE" w:rsidRDefault="00354E24" w:rsidP="006D23FE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Направление сдвига клетки по обоим плоскостям определяется независимо:</w:t>
      </w:r>
    </w:p>
    <w:p w:rsidR="00354E24" w:rsidRDefault="00354E24" w:rsidP="00281643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2972058" cy="633276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wodimdiscr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24" w:rsidRDefault="00354E24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354E24" w:rsidRPr="006D23FE" w:rsidRDefault="00354E24" w:rsidP="006D23FE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 работы модели:</w:t>
      </w:r>
    </w:p>
    <w:p w:rsidR="00713162" w:rsidRDefault="004931B7" w:rsidP="004931B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CF56C20" wp14:editId="5E41CDFB">
            <wp:extent cx="5461200" cy="3423600"/>
            <wp:effectExtent l="0" t="0" r="6350" b="5715"/>
            <wp:docPr id="33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B7" w:rsidRDefault="004931B7">
      <w:pPr>
        <w:rPr>
          <w:sz w:val="28"/>
          <w:szCs w:val="28"/>
          <w:lang w:val="ru-RU"/>
        </w:rPr>
      </w:pPr>
    </w:p>
    <w:p w:rsidR="00D15B9D" w:rsidRDefault="00264810" w:rsidP="00736407">
      <w:pPr>
        <w:pStyle w:val="2"/>
        <w:rPr>
          <w:lang w:val="ru-RU"/>
        </w:rPr>
      </w:pPr>
      <w:bookmarkStart w:id="28" w:name="_Toc28191778"/>
      <w:r w:rsidRPr="005915A2">
        <w:rPr>
          <w:lang w:val="ru-RU"/>
        </w:rPr>
        <w:t xml:space="preserve">Одномерное </w:t>
      </w:r>
      <w:r w:rsidR="00736407">
        <w:rPr>
          <w:lang w:val="ru-RU"/>
        </w:rPr>
        <w:t>непрерывное случайное блуждание</w:t>
      </w:r>
      <w:bookmarkEnd w:id="28"/>
    </w:p>
    <w:p w:rsidR="000F0E83" w:rsidRDefault="000F0E83" w:rsidP="000F0E8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 xml:space="preserve">Для непрерывного случайного блуждания моделируются два распределения: равномерное и нормальное. С помощью параметра </w:t>
      </w:r>
      <w:r>
        <w:rPr>
          <w:sz w:val="28"/>
        </w:rPr>
        <w:t xml:space="preserve">step </w:t>
      </w:r>
      <w:r>
        <w:rPr>
          <w:sz w:val="28"/>
          <w:lang w:val="ru-RU"/>
        </w:rPr>
        <w:t>задается разброс значений:</w:t>
      </w:r>
    </w:p>
    <w:p w:rsidR="000F0E83" w:rsidRDefault="000F0E83" w:rsidP="000F0E83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3307367" cy="1882303"/>
            <wp:effectExtent l="0" t="0" r="762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nedimcon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B3" w:rsidRDefault="00024CB3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0F0E83" w:rsidRPr="000F0E83" w:rsidRDefault="00024CB3" w:rsidP="000F0E8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 работы модели:</w:t>
      </w:r>
    </w:p>
    <w:p w:rsidR="00F377C5" w:rsidRDefault="002E6CD8" w:rsidP="002E6CD8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D2C9AE8" wp14:editId="433F9D4F">
            <wp:extent cx="4338000" cy="3207600"/>
            <wp:effectExtent l="0" t="0" r="5715" b="0"/>
            <wp:docPr id="34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5"/>
                    <a:stretch/>
                  </pic:blipFill>
                  <pic:spPr bwMode="auto">
                    <a:xfrm>
                      <a:off x="0" y="0"/>
                      <a:ext cx="4338000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2D" w:rsidRDefault="00004D2D" w:rsidP="00004D2D">
      <w:pPr>
        <w:pStyle w:val="Textbody"/>
        <w:rPr>
          <w:sz w:val="28"/>
          <w:szCs w:val="28"/>
          <w:lang w:val="ru-RU"/>
        </w:rPr>
      </w:pPr>
    </w:p>
    <w:p w:rsidR="00D15B9D" w:rsidRDefault="00264810" w:rsidP="00736407">
      <w:pPr>
        <w:pStyle w:val="2"/>
        <w:rPr>
          <w:lang w:val="ru-RU"/>
        </w:rPr>
      </w:pPr>
      <w:bookmarkStart w:id="29" w:name="_Toc28191779"/>
      <w:r w:rsidRPr="005915A2">
        <w:rPr>
          <w:lang w:val="ru-RU"/>
        </w:rPr>
        <w:t xml:space="preserve">Двумерное </w:t>
      </w:r>
      <w:r w:rsidR="00736407">
        <w:rPr>
          <w:lang w:val="ru-RU"/>
        </w:rPr>
        <w:t>непрерывное случайное блуждание</w:t>
      </w:r>
      <w:bookmarkEnd w:id="29"/>
    </w:p>
    <w:p w:rsidR="00EC59BA" w:rsidRPr="00F23FDD" w:rsidRDefault="008B0FBC" w:rsidP="00EC59BA">
      <w:pPr>
        <w:pStyle w:val="Textbody"/>
        <w:rPr>
          <w:sz w:val="28"/>
          <w:lang w:val="ru-RU"/>
        </w:rPr>
      </w:pPr>
      <w:r w:rsidRPr="00F23FDD">
        <w:rPr>
          <w:sz w:val="28"/>
          <w:lang w:val="ru-RU"/>
        </w:rPr>
        <w:t>В двумерном случае непрерывного случайного блуждания для обоих плоскостей генерируются значения равномерного и нормального распределения:</w:t>
      </w:r>
    </w:p>
    <w:p w:rsidR="008B0FBC" w:rsidRDefault="008B0FBC" w:rsidP="008B0FBC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29297" cy="29415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wodimcon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BC" w:rsidRDefault="008B0FBC">
      <w:pPr>
        <w:rPr>
          <w:lang w:val="ru-RU"/>
        </w:rPr>
      </w:pPr>
      <w:r>
        <w:rPr>
          <w:lang w:val="ru-RU"/>
        </w:rPr>
        <w:br w:type="page"/>
      </w:r>
    </w:p>
    <w:p w:rsidR="008B0FBC" w:rsidRPr="008B0FBC" w:rsidRDefault="008B0FBC" w:rsidP="008B0FBC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Построенная модель двумерного случайного блуждания:</w:t>
      </w:r>
    </w:p>
    <w:p w:rsidR="00035315" w:rsidRDefault="0006242C" w:rsidP="0006242C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6611E76" wp14:editId="36DA6F4E">
            <wp:extent cx="5439600" cy="3978000"/>
            <wp:effectExtent l="0" t="0" r="8890" b="3810"/>
            <wp:docPr id="35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15" w:rsidRDefault="000353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Default="00264810" w:rsidP="00423FF6">
      <w:pPr>
        <w:pStyle w:val="2"/>
        <w:rPr>
          <w:lang w:val="ru-RU"/>
        </w:rPr>
      </w:pPr>
      <w:bookmarkStart w:id="30" w:name="_Toc28191780"/>
      <w:r w:rsidRPr="005915A2">
        <w:rPr>
          <w:lang w:val="ru-RU"/>
        </w:rPr>
        <w:lastRenderedPageBreak/>
        <w:t>Случайное с</w:t>
      </w:r>
      <w:r w:rsidR="00423FF6">
        <w:rPr>
          <w:lang w:val="ru-RU"/>
        </w:rPr>
        <w:t>клеивание и отталкивание частиц</w:t>
      </w:r>
      <w:bookmarkEnd w:id="30"/>
    </w:p>
    <w:p w:rsidR="00423FF6" w:rsidRPr="00DF58BA" w:rsidRDefault="003F2493" w:rsidP="00423FF6">
      <w:pPr>
        <w:pStyle w:val="Textbody"/>
        <w:rPr>
          <w:sz w:val="28"/>
          <w:lang w:val="ru-RU"/>
        </w:rPr>
      </w:pPr>
      <w:r w:rsidRPr="00DF58BA">
        <w:rPr>
          <w:sz w:val="28"/>
          <w:lang w:val="ru-RU"/>
        </w:rPr>
        <w:t>В модели склеивающихся и отталкивающихся частиц имеются клетки, обладающие двумя состояниями: Свободная и Склеившаяся. Если клетка свободна, то её действия определяются в ней же:</w:t>
      </w:r>
    </w:p>
    <w:p w:rsidR="003F2493" w:rsidRDefault="003F2493" w:rsidP="003F2493">
      <w:pPr>
        <w:pStyle w:val="Textbody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183743" cy="3528366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reecell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93" w:rsidRPr="002350B4" w:rsidRDefault="003F2493" w:rsidP="003F2493">
      <w:pPr>
        <w:pStyle w:val="Textbody"/>
        <w:rPr>
          <w:sz w:val="28"/>
          <w:lang w:val="ru-RU"/>
        </w:rPr>
      </w:pPr>
      <w:r w:rsidRPr="002350B4">
        <w:rPr>
          <w:sz w:val="28"/>
          <w:lang w:val="ru-RU"/>
        </w:rPr>
        <w:t xml:space="preserve">Если </w:t>
      </w:r>
      <w:r w:rsidR="006373A7" w:rsidRPr="002350B4">
        <w:rPr>
          <w:sz w:val="28"/>
          <w:lang w:val="ru-RU"/>
        </w:rPr>
        <w:t>клетки склеиваются, то они образуют группу клеток, которая определяет действия всех клеток, входящих в неё:</w:t>
      </w:r>
    </w:p>
    <w:p w:rsidR="006373A7" w:rsidRDefault="00E55719" w:rsidP="00E55719">
      <w:pPr>
        <w:pStyle w:val="Textbody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122777" cy="2606266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oupcell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3" w:rsidRDefault="001A7233" w:rsidP="001A7233">
      <w:pPr>
        <w:pStyle w:val="Textbody"/>
      </w:pPr>
    </w:p>
    <w:p w:rsidR="001A7233" w:rsidRDefault="001A7233">
      <w:r>
        <w:br w:type="page"/>
      </w:r>
    </w:p>
    <w:p w:rsidR="001A7233" w:rsidRPr="004A7181" w:rsidRDefault="001A7233" w:rsidP="001A7233">
      <w:pPr>
        <w:pStyle w:val="Textbody"/>
        <w:rPr>
          <w:sz w:val="28"/>
          <w:lang w:val="ru-RU"/>
        </w:rPr>
      </w:pPr>
      <w:r w:rsidRPr="004A7181">
        <w:rPr>
          <w:sz w:val="28"/>
          <w:lang w:val="ru-RU"/>
        </w:rPr>
        <w:lastRenderedPageBreak/>
        <w:t>Проверка возможности группы сдвинуться по направлению:</w:t>
      </w:r>
    </w:p>
    <w:p w:rsidR="001A7233" w:rsidRDefault="001A7233" w:rsidP="001A7233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71634" cy="944962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ompNex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3" w:rsidRPr="00F32EBD" w:rsidRDefault="001A7233" w:rsidP="001A7233">
      <w:pPr>
        <w:pStyle w:val="Textbody"/>
        <w:rPr>
          <w:sz w:val="28"/>
          <w:lang w:val="ru-RU"/>
        </w:rPr>
      </w:pPr>
      <w:r w:rsidRPr="00F32EBD">
        <w:rPr>
          <w:sz w:val="28"/>
          <w:lang w:val="ru-RU"/>
        </w:rPr>
        <w:t>Поиск соседних активных клеток рядом с группой:</w:t>
      </w:r>
    </w:p>
    <w:p w:rsidR="001A7233" w:rsidRDefault="001A7233" w:rsidP="001A7233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59780" cy="1714649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ompAgen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3" w:rsidRPr="004235B9" w:rsidRDefault="001A7233" w:rsidP="001A7233">
      <w:pPr>
        <w:pStyle w:val="Textbody"/>
        <w:rPr>
          <w:sz w:val="28"/>
          <w:lang w:val="ru-RU"/>
        </w:rPr>
      </w:pPr>
      <w:r w:rsidRPr="004235B9">
        <w:rPr>
          <w:sz w:val="28"/>
          <w:lang w:val="ru-RU"/>
        </w:rPr>
        <w:t>Передвижение группы клеток:</w:t>
      </w:r>
    </w:p>
    <w:p w:rsidR="001A7233" w:rsidRDefault="001A7233" w:rsidP="001A7233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48603" cy="20194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mpMove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3" w:rsidRPr="0049709C" w:rsidRDefault="00FB3E5F" w:rsidP="001A7233">
      <w:pPr>
        <w:pStyle w:val="Textbody"/>
        <w:rPr>
          <w:sz w:val="28"/>
          <w:lang w:val="ru-RU"/>
        </w:rPr>
      </w:pPr>
      <w:r w:rsidRPr="0049709C">
        <w:rPr>
          <w:sz w:val="28"/>
          <w:lang w:val="ru-RU"/>
        </w:rPr>
        <w:t>Добавление новой клетки в группу:</w:t>
      </w:r>
    </w:p>
    <w:p w:rsidR="00FB3E5F" w:rsidRDefault="00FB3E5F" w:rsidP="00FB3E5F">
      <w:pPr>
        <w:pStyle w:val="Textbody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331922" cy="13717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mpAd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CA" w:rsidRDefault="00E37DCA">
      <w:pPr>
        <w:rPr>
          <w:lang w:val="ru-RU"/>
        </w:rPr>
      </w:pPr>
      <w:r>
        <w:rPr>
          <w:lang w:val="ru-RU"/>
        </w:rPr>
        <w:br w:type="page"/>
      </w:r>
    </w:p>
    <w:p w:rsidR="00E37DCA" w:rsidRPr="00F51753" w:rsidRDefault="00E37DCA" w:rsidP="00E37DCA">
      <w:pPr>
        <w:pStyle w:val="Textbody"/>
        <w:rPr>
          <w:sz w:val="28"/>
          <w:lang w:val="ru-RU"/>
        </w:rPr>
      </w:pPr>
      <w:r w:rsidRPr="00F51753">
        <w:rPr>
          <w:sz w:val="28"/>
          <w:lang w:val="ru-RU"/>
        </w:rPr>
        <w:lastRenderedPageBreak/>
        <w:t>Слияние двух групп:</w:t>
      </w:r>
    </w:p>
    <w:p w:rsidR="00E37DCA" w:rsidRPr="00E37DCA" w:rsidRDefault="00E37DCA" w:rsidP="00E37DCA">
      <w:pPr>
        <w:pStyle w:val="Textbody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398815" cy="95258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ompAddGroup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CA" w:rsidRPr="001A7233" w:rsidRDefault="0094475C" w:rsidP="00E37DCA">
      <w:pPr>
        <w:pStyle w:val="Textbody"/>
        <w:rPr>
          <w:lang w:val="ru-RU"/>
        </w:rPr>
      </w:pPr>
      <w:r>
        <w:rPr>
          <w:lang w:val="ru-RU"/>
        </w:rPr>
        <w:t>Скриншот работы модели:</w:t>
      </w:r>
    </w:p>
    <w:p w:rsidR="00D15B9D" w:rsidRPr="00027F21" w:rsidRDefault="00264810" w:rsidP="007F295C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64400" cy="4118400"/>
            <wp:effectExtent l="0" t="0" r="3175" b="0"/>
            <wp:docPr id="36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4D" w:rsidRDefault="00361E4D">
      <w:pPr>
        <w:rPr>
          <w:rFonts w:ascii="Arial" w:hAnsi="Arial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15B9D" w:rsidRPr="005915A2" w:rsidRDefault="00264810">
      <w:pPr>
        <w:pStyle w:val="1"/>
        <w:rPr>
          <w:lang w:val="ru-RU"/>
        </w:rPr>
      </w:pPr>
      <w:bookmarkStart w:id="31" w:name="_Toc28191781"/>
      <w:r w:rsidRPr="005915A2">
        <w:rPr>
          <w:lang w:val="ru-RU"/>
        </w:rPr>
        <w:lastRenderedPageBreak/>
        <w:t xml:space="preserve">14. Работа с экспериметнами в </w:t>
      </w:r>
      <w:r>
        <w:t>Anylogic</w:t>
      </w:r>
      <w:bookmarkEnd w:id="31"/>
    </w:p>
    <w:p w:rsidR="00D15B9D" w:rsidRPr="00AE2746" w:rsidRDefault="00264810" w:rsidP="00AE2746">
      <w:pPr>
        <w:pStyle w:val="Textbody"/>
        <w:rPr>
          <w:sz w:val="28"/>
          <w:lang w:val="ru-RU"/>
        </w:rPr>
      </w:pPr>
      <w:r w:rsidRPr="00AE2746">
        <w:rPr>
          <w:sz w:val="28"/>
          <w:lang w:val="ru-RU"/>
        </w:rPr>
        <w:t>Задание:</w:t>
      </w:r>
    </w:p>
    <w:p w:rsidR="00D15B9D" w:rsidRPr="005915A2" w:rsidRDefault="00264810">
      <w:pPr>
        <w:pStyle w:val="Textbody"/>
        <w:rPr>
          <w:sz w:val="28"/>
          <w:szCs w:val="28"/>
          <w:lang w:val="ru-RU"/>
        </w:rPr>
      </w:pPr>
      <w:r w:rsidRPr="005915A2">
        <w:rPr>
          <w:sz w:val="28"/>
          <w:szCs w:val="28"/>
          <w:lang w:val="ru-RU"/>
        </w:rPr>
        <w:t xml:space="preserve">Реализовать оптимизационный эксперимент и эксперимент варьирования параметров в </w:t>
      </w:r>
      <w:r>
        <w:rPr>
          <w:sz w:val="28"/>
          <w:szCs w:val="28"/>
        </w:rPr>
        <w:t>Anylogic</w:t>
      </w:r>
      <w:r w:rsidRPr="005915A2">
        <w:rPr>
          <w:sz w:val="28"/>
          <w:szCs w:val="28"/>
          <w:lang w:val="ru-RU"/>
        </w:rPr>
        <w:t>.</w:t>
      </w:r>
    </w:p>
    <w:p w:rsidR="00D15B9D" w:rsidRDefault="008575A7" w:rsidP="008575A7">
      <w:pPr>
        <w:pStyle w:val="2"/>
        <w:rPr>
          <w:lang w:val="ru-RU"/>
        </w:rPr>
      </w:pPr>
      <w:bookmarkStart w:id="32" w:name="_Toc28191782"/>
      <w:r>
        <w:rPr>
          <w:lang w:val="ru-RU"/>
        </w:rPr>
        <w:t>Варьирование параметров</w:t>
      </w:r>
      <w:bookmarkEnd w:id="32"/>
    </w:p>
    <w:p w:rsidR="008575A7" w:rsidRDefault="008575A7" w:rsidP="008575A7">
      <w:pPr>
        <w:pStyle w:val="Textbody"/>
        <w:rPr>
          <w:lang w:val="ru-RU"/>
        </w:rPr>
      </w:pPr>
      <w:r>
        <w:rPr>
          <w:lang w:val="ru-RU"/>
        </w:rPr>
        <w:t xml:space="preserve">В эксперименте варьирования параметров для вывода количества больных в зависимости от параметра </w:t>
      </w:r>
      <w:r>
        <w:t>ContactRate</w:t>
      </w:r>
      <w:r w:rsidRPr="008575A7">
        <w:rPr>
          <w:lang w:val="ru-RU"/>
        </w:rPr>
        <w:t xml:space="preserve"> </w:t>
      </w:r>
      <w:r>
        <w:rPr>
          <w:lang w:val="ru-RU"/>
        </w:rPr>
        <w:t>необходимо сделать динамическое добавление графиков:</w:t>
      </w:r>
    </w:p>
    <w:p w:rsidR="008575A7" w:rsidRDefault="008575A7" w:rsidP="008575A7">
      <w:pPr>
        <w:pStyle w:val="Textbody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580017" cy="2011854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pic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A7" w:rsidRPr="00502163" w:rsidRDefault="00502163" w:rsidP="008575A7">
      <w:pPr>
        <w:pStyle w:val="Textbody"/>
        <w:rPr>
          <w:lang w:val="ru-RU"/>
        </w:rPr>
      </w:pPr>
      <w:r>
        <w:rPr>
          <w:lang w:val="ru-RU"/>
        </w:rPr>
        <w:t>Работа эксперимента будет выглядеть следующим образом:</w:t>
      </w:r>
    </w:p>
    <w:p w:rsidR="006C16BE" w:rsidRPr="000B01F1" w:rsidRDefault="00A22E12" w:rsidP="00A22E12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C4B226F" wp14:editId="6974FF99">
            <wp:extent cx="3859200" cy="3056400"/>
            <wp:effectExtent l="0" t="0" r="8255" b="0"/>
            <wp:docPr id="37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C" w:rsidRDefault="00BD0A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15B9D" w:rsidRDefault="00BD0AAC" w:rsidP="00BD0AAC">
      <w:pPr>
        <w:pStyle w:val="2"/>
        <w:rPr>
          <w:lang w:val="ru-RU"/>
        </w:rPr>
      </w:pPr>
      <w:bookmarkStart w:id="33" w:name="_Toc28191783"/>
      <w:r>
        <w:rPr>
          <w:lang w:val="ru-RU"/>
        </w:rPr>
        <w:lastRenderedPageBreak/>
        <w:t>Оптимизационный эксперимент</w:t>
      </w:r>
      <w:bookmarkEnd w:id="33"/>
    </w:p>
    <w:p w:rsidR="00C05AED" w:rsidRPr="00C05AED" w:rsidRDefault="00C05AED" w:rsidP="00C05AED">
      <w:pPr>
        <w:pStyle w:val="Textbody"/>
        <w:rPr>
          <w:lang w:val="ru-RU"/>
        </w:rPr>
      </w:pPr>
      <w:r>
        <w:rPr>
          <w:lang w:val="ru-RU"/>
        </w:rPr>
        <w:t>Оптимизационный эксперимент создается согласно инструкции в задании работы с ГИС-картами:</w:t>
      </w:r>
    </w:p>
    <w:p w:rsidR="003C5692" w:rsidRPr="000B01F1" w:rsidRDefault="003C5692" w:rsidP="003C5692">
      <w:pPr>
        <w:pStyle w:val="Textbody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C6BB46F" wp14:editId="4AF60D45">
            <wp:extent cx="5587200" cy="2376000"/>
            <wp:effectExtent l="0" t="0" r="0" b="5715"/>
            <wp:docPr id="38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92" w:rsidRDefault="003C5692">
      <w:pPr>
        <w:rPr>
          <w:lang w:val="ru-RU"/>
        </w:rPr>
      </w:pPr>
    </w:p>
    <w:p w:rsidR="000B01F1" w:rsidRPr="000B01F1" w:rsidRDefault="000B01F1">
      <w:pPr>
        <w:rPr>
          <w:lang w:val="ru-RU"/>
        </w:rPr>
      </w:pPr>
      <w:r w:rsidRPr="000B01F1">
        <w:rPr>
          <w:lang w:val="ru-RU"/>
        </w:rPr>
        <w:br w:type="page"/>
      </w:r>
    </w:p>
    <w:p w:rsidR="000B01F1" w:rsidRPr="005915A2" w:rsidRDefault="00F047EE" w:rsidP="000B01F1">
      <w:pPr>
        <w:pStyle w:val="1"/>
        <w:rPr>
          <w:lang w:val="ru-RU"/>
        </w:rPr>
      </w:pPr>
      <w:bookmarkStart w:id="34" w:name="_Toc28191784"/>
      <w:r>
        <w:rPr>
          <w:lang w:val="ru-RU"/>
        </w:rPr>
        <w:lastRenderedPageBreak/>
        <w:t>15</w:t>
      </w:r>
      <w:r w:rsidR="000B01F1" w:rsidRPr="005915A2">
        <w:rPr>
          <w:lang w:val="ru-RU"/>
        </w:rPr>
        <w:t xml:space="preserve">. </w:t>
      </w:r>
      <w:r w:rsidR="0052706D">
        <w:rPr>
          <w:lang w:val="ru-RU"/>
        </w:rPr>
        <w:t>Построение собственной агентной модели</w:t>
      </w:r>
      <w:r w:rsidR="000B01F1" w:rsidRPr="005915A2">
        <w:rPr>
          <w:lang w:val="ru-RU"/>
        </w:rPr>
        <w:t xml:space="preserve"> в </w:t>
      </w:r>
      <w:r w:rsidR="000B01F1">
        <w:t>Anylogic</w:t>
      </w:r>
      <w:bookmarkEnd w:id="34"/>
    </w:p>
    <w:p w:rsidR="00D15B9D" w:rsidRDefault="008244D3">
      <w:pPr>
        <w:pStyle w:val="Textbody"/>
        <w:rPr>
          <w:sz w:val="28"/>
          <w:lang w:val="ru-RU"/>
        </w:rPr>
      </w:pPr>
      <w:r w:rsidRPr="008244D3">
        <w:rPr>
          <w:sz w:val="28"/>
          <w:lang w:val="ru-RU"/>
        </w:rPr>
        <w:t>Задание</w:t>
      </w:r>
      <w:r>
        <w:rPr>
          <w:sz w:val="28"/>
          <w:lang w:val="ru-RU"/>
        </w:rPr>
        <w:t>:</w:t>
      </w:r>
    </w:p>
    <w:p w:rsidR="008244D3" w:rsidRDefault="008244D3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Реализовать имитационную модель поведения пользователей в социальных сетях с 4 различными типами поведения.</w:t>
      </w:r>
    </w:p>
    <w:p w:rsidR="008244D3" w:rsidRDefault="008244D3">
      <w:pPr>
        <w:pStyle w:val="Textbody"/>
        <w:rPr>
          <w:sz w:val="28"/>
          <w:lang w:val="ru-RU"/>
        </w:rPr>
      </w:pPr>
    </w:p>
    <w:p w:rsidR="00084BAA" w:rsidRDefault="00084BAA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Агенты располагаются в непрерывном пространстве со случайным набором связей малого мира и расположением пружинящей массы:</w:t>
      </w:r>
    </w:p>
    <w:p w:rsidR="00084BAA" w:rsidRPr="00084BAA" w:rsidRDefault="00084BAA" w:rsidP="0075467E">
      <w:pPr>
        <w:pStyle w:val="Textbody"/>
        <w:jc w:val="center"/>
        <w:rPr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4694327" cy="3558848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odel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3" w:rsidRPr="00553B71" w:rsidRDefault="00084BAA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У</w:t>
      </w:r>
      <w:r w:rsidRPr="00553B71">
        <w:rPr>
          <w:sz w:val="28"/>
          <w:lang w:val="ru-RU"/>
        </w:rPr>
        <w:t xml:space="preserve"> </w:t>
      </w:r>
      <w:r>
        <w:rPr>
          <w:sz w:val="28"/>
          <w:lang w:val="ru-RU"/>
        </w:rPr>
        <w:t>агентов</w:t>
      </w:r>
      <w:r w:rsidRPr="00553B71">
        <w:rPr>
          <w:sz w:val="28"/>
          <w:lang w:val="ru-RU"/>
        </w:rPr>
        <w:t xml:space="preserve"> </w:t>
      </w:r>
      <w:r>
        <w:rPr>
          <w:sz w:val="28"/>
          <w:lang w:val="ru-RU"/>
        </w:rPr>
        <w:t>имеется</w:t>
      </w:r>
      <w:r w:rsidRPr="00553B71">
        <w:rPr>
          <w:sz w:val="28"/>
          <w:lang w:val="ru-RU"/>
        </w:rPr>
        <w:t xml:space="preserve"> 4 </w:t>
      </w:r>
      <w:r>
        <w:rPr>
          <w:sz w:val="28"/>
          <w:lang w:val="ru-RU"/>
        </w:rPr>
        <w:t>типа</w:t>
      </w:r>
      <w:r w:rsidRPr="00553B71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ведения</w:t>
      </w:r>
      <w:r w:rsidRPr="00553B71">
        <w:rPr>
          <w:sz w:val="28"/>
          <w:lang w:val="ru-RU"/>
        </w:rPr>
        <w:t xml:space="preserve">: </w:t>
      </w:r>
      <w:r>
        <w:rPr>
          <w:sz w:val="28"/>
        </w:rPr>
        <w:t>Adrift</w:t>
      </w:r>
      <w:r w:rsidRPr="00553B71">
        <w:rPr>
          <w:sz w:val="28"/>
          <w:lang w:val="ru-RU"/>
        </w:rPr>
        <w:t xml:space="preserve">, </w:t>
      </w:r>
      <w:r>
        <w:rPr>
          <w:sz w:val="28"/>
        </w:rPr>
        <w:t>Trending</w:t>
      </w:r>
      <w:r w:rsidRPr="00553B71">
        <w:rPr>
          <w:sz w:val="28"/>
          <w:lang w:val="ru-RU"/>
        </w:rPr>
        <w:t xml:space="preserve">, </w:t>
      </w:r>
      <w:r>
        <w:rPr>
          <w:sz w:val="28"/>
        </w:rPr>
        <w:t>Obstinate</w:t>
      </w:r>
      <w:r w:rsidRPr="00553B71">
        <w:rPr>
          <w:sz w:val="28"/>
          <w:lang w:val="ru-RU"/>
        </w:rPr>
        <w:t xml:space="preserve">, </w:t>
      </w:r>
      <w:r>
        <w:rPr>
          <w:sz w:val="28"/>
        </w:rPr>
        <w:t>Imprinting</w:t>
      </w:r>
      <w:r w:rsidRPr="00553B71">
        <w:rPr>
          <w:sz w:val="28"/>
          <w:lang w:val="ru-RU"/>
        </w:rPr>
        <w:t>.</w:t>
      </w:r>
    </w:p>
    <w:p w:rsidR="00084BAA" w:rsidRDefault="00084BAA">
      <w:pPr>
        <w:pStyle w:val="Textbody"/>
        <w:rPr>
          <w:sz w:val="28"/>
          <w:lang w:val="ru-RU"/>
        </w:rPr>
      </w:pPr>
      <w:r>
        <w:rPr>
          <w:sz w:val="28"/>
        </w:rPr>
        <w:t>Adrift</w:t>
      </w:r>
      <w:r w:rsidRPr="00084BAA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поведение человека, занимающего любую позицию, которую ему скажут.</w:t>
      </w:r>
    </w:p>
    <w:p w:rsidR="00084BAA" w:rsidRDefault="00084BAA">
      <w:pPr>
        <w:pStyle w:val="Textbody"/>
        <w:rPr>
          <w:sz w:val="28"/>
          <w:lang w:val="ru-RU"/>
        </w:rPr>
      </w:pPr>
      <w:r>
        <w:rPr>
          <w:sz w:val="28"/>
        </w:rPr>
        <w:t>Trending</w:t>
      </w:r>
      <w:r w:rsidRPr="00084BAA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поведение человека, который следует за популярными трендами и занимает позицию, которой придерживается большинство.</w:t>
      </w:r>
    </w:p>
    <w:p w:rsidR="00084BAA" w:rsidRDefault="00084BAA">
      <w:pPr>
        <w:pStyle w:val="Textbody"/>
        <w:rPr>
          <w:sz w:val="28"/>
          <w:lang w:val="ru-RU"/>
        </w:rPr>
      </w:pPr>
      <w:r>
        <w:rPr>
          <w:sz w:val="28"/>
        </w:rPr>
        <w:t>Obstinate</w:t>
      </w:r>
      <w:r w:rsidRPr="00084BAA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поведение человека, который твердо стоит на своей позиции, но при долгом воздействии может поменять своё мнение.</w:t>
      </w:r>
    </w:p>
    <w:p w:rsidR="00084BAA" w:rsidRDefault="00084BAA">
      <w:pPr>
        <w:pStyle w:val="Textbody"/>
        <w:rPr>
          <w:sz w:val="28"/>
          <w:lang w:val="ru-RU"/>
        </w:rPr>
      </w:pPr>
      <w:r>
        <w:rPr>
          <w:sz w:val="28"/>
        </w:rPr>
        <w:t>Imprinting</w:t>
      </w:r>
      <w:r w:rsidRPr="00084BAA">
        <w:rPr>
          <w:sz w:val="28"/>
          <w:lang w:val="ru-RU"/>
        </w:rPr>
        <w:t xml:space="preserve"> – </w:t>
      </w:r>
      <w:r>
        <w:rPr>
          <w:sz w:val="28"/>
          <w:lang w:val="ru-RU"/>
        </w:rPr>
        <w:t>так называемое поведение утенка. Поведение, при котором человек всегда держится той позиции, которую он занял.</w:t>
      </w:r>
    </w:p>
    <w:p w:rsidR="00084BAA" w:rsidRDefault="00084BAA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Распределение людей по типам поведения задается с помощью Эмпирического распределения и может любым образом меняться.</w:t>
      </w:r>
    </w:p>
    <w:p w:rsidR="00A36B52" w:rsidRDefault="00A57B71" w:rsidP="00A36B52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Также у агентов имеется параметр нетерпимости, который показывает вероятность, с которой агент может разорвать связь с агентом, который передал ему сооб</w:t>
      </w:r>
      <w:r w:rsidR="00031496">
        <w:rPr>
          <w:sz w:val="28"/>
          <w:lang w:val="ru-RU"/>
        </w:rPr>
        <w:t>щение, с которым он не согласен:</w:t>
      </w:r>
    </w:p>
    <w:p w:rsidR="00A57B71" w:rsidRDefault="00A57B71" w:rsidP="00A57B71">
      <w:pPr>
        <w:pStyle w:val="Textbody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3261360" cy="1726276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odel-2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3"/>
                    <a:stretch/>
                  </pic:blipFill>
                  <pic:spPr bwMode="auto">
                    <a:xfrm>
                      <a:off x="0" y="0"/>
                      <a:ext cx="3261643" cy="172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5BB" w:rsidRDefault="00EC4DC6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У агентов имеются следующие состояния: Нейтральный, Позитивный и Негативный. Изначально все агенты нейтральны и занимают позицию которую им сообщили. При сообщении агенту противоположного позиции они поступают следующими способа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EC4DC6" w:rsidTr="00586532">
        <w:tc>
          <w:tcPr>
            <w:tcW w:w="2972" w:type="dxa"/>
          </w:tcPr>
          <w:p w:rsidR="00EC4DC6" w:rsidRDefault="00EC4DC6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 поведения агента</w:t>
            </w:r>
          </w:p>
        </w:tc>
        <w:tc>
          <w:tcPr>
            <w:tcW w:w="6946" w:type="dxa"/>
          </w:tcPr>
          <w:p w:rsidR="00EC4DC6" w:rsidRDefault="00EC4DC6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акция на противоположную позицию</w:t>
            </w:r>
          </w:p>
        </w:tc>
      </w:tr>
      <w:tr w:rsidR="00EC4DC6" w:rsidTr="00586532">
        <w:tc>
          <w:tcPr>
            <w:tcW w:w="2972" w:type="dxa"/>
          </w:tcPr>
          <w:p w:rsidR="00EC4DC6" w:rsidRPr="00EC4DC6" w:rsidRDefault="00EC4DC6">
            <w:pPr>
              <w:pStyle w:val="Textbody"/>
              <w:rPr>
                <w:sz w:val="28"/>
              </w:rPr>
            </w:pPr>
            <w:r>
              <w:rPr>
                <w:sz w:val="28"/>
              </w:rPr>
              <w:t>Adrift</w:t>
            </w:r>
          </w:p>
        </w:tc>
        <w:tc>
          <w:tcPr>
            <w:tcW w:w="6946" w:type="dxa"/>
          </w:tcPr>
          <w:p w:rsidR="00EC4DC6" w:rsidRDefault="00EC4DC6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нимает противоположную позицию</w:t>
            </w:r>
            <w:r w:rsidR="00A36B52">
              <w:rPr>
                <w:sz w:val="28"/>
                <w:lang w:val="ru-RU"/>
              </w:rPr>
              <w:t>.</w:t>
            </w:r>
          </w:p>
        </w:tc>
      </w:tr>
      <w:tr w:rsidR="00EC4DC6" w:rsidTr="00586532">
        <w:tc>
          <w:tcPr>
            <w:tcW w:w="2972" w:type="dxa"/>
          </w:tcPr>
          <w:p w:rsidR="00EC4DC6" w:rsidRPr="00EC4DC6" w:rsidRDefault="00EC4DC6">
            <w:pPr>
              <w:pStyle w:val="Textbody"/>
              <w:rPr>
                <w:sz w:val="28"/>
              </w:rPr>
            </w:pPr>
            <w:r>
              <w:rPr>
                <w:sz w:val="28"/>
              </w:rPr>
              <w:t>Imprinting</w:t>
            </w:r>
          </w:p>
        </w:tc>
        <w:tc>
          <w:tcPr>
            <w:tcW w:w="6946" w:type="dxa"/>
          </w:tcPr>
          <w:p w:rsidR="00EC4DC6" w:rsidRDefault="00EC4DC6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 меняет своей позиции</w:t>
            </w:r>
            <w:r w:rsidR="00A36B52">
              <w:rPr>
                <w:sz w:val="28"/>
                <w:lang w:val="ru-RU"/>
              </w:rPr>
              <w:t>.</w:t>
            </w:r>
          </w:p>
        </w:tc>
      </w:tr>
      <w:tr w:rsidR="00EC4DC6" w:rsidTr="00586532">
        <w:tc>
          <w:tcPr>
            <w:tcW w:w="2972" w:type="dxa"/>
          </w:tcPr>
          <w:p w:rsidR="00EC4DC6" w:rsidRPr="00EC4DC6" w:rsidRDefault="00EC4DC6">
            <w:pPr>
              <w:pStyle w:val="Textbody"/>
              <w:rPr>
                <w:sz w:val="28"/>
              </w:rPr>
            </w:pPr>
            <w:r>
              <w:rPr>
                <w:sz w:val="28"/>
              </w:rPr>
              <w:t>Trending</w:t>
            </w:r>
          </w:p>
        </w:tc>
        <w:tc>
          <w:tcPr>
            <w:tcW w:w="6946" w:type="dxa"/>
          </w:tcPr>
          <w:p w:rsidR="00EC4DC6" w:rsidRPr="00EC4DC6" w:rsidRDefault="00CD7A12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 меняет свою</w:t>
            </w:r>
            <w:r w:rsidR="00A36B52">
              <w:rPr>
                <w:sz w:val="28"/>
                <w:lang w:val="ru-RU"/>
              </w:rPr>
              <w:t xml:space="preserve"> позицию</w:t>
            </w:r>
            <w:r w:rsidR="00EC4DC6">
              <w:rPr>
                <w:sz w:val="28"/>
                <w:lang w:val="ru-RU"/>
              </w:rPr>
              <w:t xml:space="preserve"> если число агентов, занимающих его позицию, больше числа агентов с противоположной позицией. Меняет своё мнение если число агентов с противоположным мнением больше. Становится нейтральным если число агентов с разными позициями одинаково</w:t>
            </w:r>
            <w:r w:rsidR="00A36B52">
              <w:rPr>
                <w:sz w:val="28"/>
                <w:lang w:val="ru-RU"/>
              </w:rPr>
              <w:t>.</w:t>
            </w:r>
          </w:p>
        </w:tc>
      </w:tr>
      <w:tr w:rsidR="00EC4DC6" w:rsidRPr="00553B71" w:rsidTr="00586532">
        <w:tc>
          <w:tcPr>
            <w:tcW w:w="2972" w:type="dxa"/>
          </w:tcPr>
          <w:p w:rsidR="00EC4DC6" w:rsidRPr="00CD7A12" w:rsidRDefault="00EC4DC6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</w:rPr>
              <w:t>Obstinate</w:t>
            </w:r>
          </w:p>
        </w:tc>
        <w:tc>
          <w:tcPr>
            <w:tcW w:w="6946" w:type="dxa"/>
          </w:tcPr>
          <w:p w:rsidR="00EC4DC6" w:rsidRDefault="006A52DA">
            <w:pPr>
              <w:pStyle w:val="Textbody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 меняет своей позиции если до этого ему сообщали противоположную позицию</w:t>
            </w:r>
            <w:r w:rsidR="00586532">
              <w:rPr>
                <w:sz w:val="28"/>
                <w:lang w:val="ru-RU"/>
              </w:rPr>
              <w:t xml:space="preserve"> малое количество раз (ниже определённого порога) и заносит в локальную статистику </w:t>
            </w:r>
            <w:r w:rsidR="00A36B52">
              <w:rPr>
                <w:sz w:val="28"/>
                <w:lang w:val="ru-RU"/>
              </w:rPr>
              <w:t>это сообщение</w:t>
            </w:r>
            <w:r w:rsidR="00586532">
              <w:rPr>
                <w:sz w:val="28"/>
                <w:lang w:val="ru-RU"/>
              </w:rPr>
              <w:t>.</w:t>
            </w:r>
            <w:r w:rsidR="00A36B52">
              <w:rPr>
                <w:sz w:val="28"/>
                <w:lang w:val="ru-RU"/>
              </w:rPr>
              <w:t xml:space="preserve"> Меняет свое мнение если с добавлением нового сообщения преодолевается порог максимального числа противоположных мнений, сбрасывает локальную статистику.</w:t>
            </w:r>
          </w:p>
        </w:tc>
      </w:tr>
    </w:tbl>
    <w:p w:rsidR="00A36B52" w:rsidRDefault="00A36B52" w:rsidP="00A36B52">
      <w:pPr>
        <w:pStyle w:val="Textbody"/>
        <w:rPr>
          <w:sz w:val="28"/>
          <w:lang w:val="ru-RU"/>
        </w:rPr>
      </w:pPr>
    </w:p>
    <w:p w:rsidR="00F92021" w:rsidRDefault="00F92021" w:rsidP="00A36B52">
      <w:pPr>
        <w:pStyle w:val="Textbody"/>
        <w:rPr>
          <w:sz w:val="28"/>
          <w:lang w:val="ru-RU"/>
        </w:rPr>
      </w:pPr>
    </w:p>
    <w:p w:rsidR="00F92021" w:rsidRDefault="00F92021" w:rsidP="00A36B52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Логическая схема</w:t>
      </w:r>
      <w:r w:rsidR="00B5024C" w:rsidRPr="00116594">
        <w:rPr>
          <w:sz w:val="28"/>
          <w:lang w:val="ru-RU"/>
        </w:rPr>
        <w:t xml:space="preserve"> </w:t>
      </w:r>
      <w:r w:rsidR="00B5024C">
        <w:rPr>
          <w:sz w:val="28"/>
          <w:lang w:val="ru-RU"/>
        </w:rPr>
        <w:t>поведения человека</w:t>
      </w:r>
      <w:r>
        <w:rPr>
          <w:sz w:val="28"/>
          <w:lang w:val="ru-RU"/>
        </w:rPr>
        <w:t xml:space="preserve"> выглядит следующим образом:</w:t>
      </w:r>
    </w:p>
    <w:p w:rsidR="00F92021" w:rsidRPr="00F92021" w:rsidRDefault="00F92021" w:rsidP="00F92021">
      <w:pPr>
        <w:pStyle w:val="Textbody"/>
        <w:jc w:val="center"/>
        <w:rPr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5258256" cy="450381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odel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21" w:rsidRDefault="00F92021" w:rsidP="00A36B52">
      <w:pPr>
        <w:pStyle w:val="Textbody"/>
        <w:rPr>
          <w:sz w:val="28"/>
          <w:lang w:val="ru-RU"/>
        </w:rPr>
      </w:pPr>
    </w:p>
    <w:p w:rsidR="00A36B52" w:rsidRDefault="00A36B52" w:rsidP="00A36B52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t>Помимо обычных людей в модели имеются информаторы, которые в начальный момент времени распространяют позитивную или негативную информацию всем своих контактам. Они не могут менять своё мнение и играют наибольшую роль только вначале работы модели.</w:t>
      </w:r>
    </w:p>
    <w:p w:rsidR="00116594" w:rsidRPr="00553B71" w:rsidRDefault="00116594">
      <w:pPr>
        <w:rPr>
          <w:sz w:val="28"/>
          <w:lang w:val="ru-RU"/>
        </w:rPr>
      </w:pPr>
      <w:r w:rsidRPr="00553B71">
        <w:rPr>
          <w:sz w:val="28"/>
          <w:lang w:val="ru-RU"/>
        </w:rPr>
        <w:br w:type="page"/>
      </w:r>
    </w:p>
    <w:p w:rsidR="00EC4DC6" w:rsidRPr="00DF352A" w:rsidRDefault="00DF352A" w:rsidP="00DF352A">
      <w:pPr>
        <w:pStyle w:val="Textbody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 выполнения модели:</w:t>
      </w:r>
    </w:p>
    <w:p w:rsidR="00DF352A" w:rsidRPr="00116594" w:rsidRDefault="00DF352A" w:rsidP="00DF352A">
      <w:pPr>
        <w:pStyle w:val="Textbody"/>
        <w:jc w:val="center"/>
        <w:rPr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2F1A56D3" wp14:editId="2081AE07">
            <wp:extent cx="6332220" cy="4612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gent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52A" w:rsidRPr="0011659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20" w:rsidRDefault="00B65E20">
      <w:r>
        <w:separator/>
      </w:r>
    </w:p>
  </w:endnote>
  <w:endnote w:type="continuationSeparator" w:id="0">
    <w:p w:rsidR="00B65E20" w:rsidRDefault="00B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font"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20" w:rsidRDefault="00B65E20">
      <w:r>
        <w:rPr>
          <w:color w:val="000000"/>
        </w:rPr>
        <w:separator/>
      </w:r>
    </w:p>
  </w:footnote>
  <w:footnote w:type="continuationSeparator" w:id="0">
    <w:p w:rsidR="00B65E20" w:rsidRDefault="00B65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9D"/>
    <w:rsid w:val="00002CE8"/>
    <w:rsid w:val="000035A2"/>
    <w:rsid w:val="00004D2D"/>
    <w:rsid w:val="00013D2E"/>
    <w:rsid w:val="000223E8"/>
    <w:rsid w:val="00024CB3"/>
    <w:rsid w:val="000265F6"/>
    <w:rsid w:val="00027F21"/>
    <w:rsid w:val="00031496"/>
    <w:rsid w:val="00035315"/>
    <w:rsid w:val="0006242C"/>
    <w:rsid w:val="00084BAA"/>
    <w:rsid w:val="000A6B06"/>
    <w:rsid w:val="000A7383"/>
    <w:rsid w:val="000A7764"/>
    <w:rsid w:val="000B01F1"/>
    <w:rsid w:val="000B4C60"/>
    <w:rsid w:val="000C2D83"/>
    <w:rsid w:val="000D32CF"/>
    <w:rsid w:val="000E59B2"/>
    <w:rsid w:val="000E5E8D"/>
    <w:rsid w:val="000F0E83"/>
    <w:rsid w:val="00102992"/>
    <w:rsid w:val="001041CB"/>
    <w:rsid w:val="00115B33"/>
    <w:rsid w:val="00116594"/>
    <w:rsid w:val="00143499"/>
    <w:rsid w:val="00160DE7"/>
    <w:rsid w:val="0016332E"/>
    <w:rsid w:val="0018526D"/>
    <w:rsid w:val="001A3CBD"/>
    <w:rsid w:val="001A7233"/>
    <w:rsid w:val="001A7788"/>
    <w:rsid w:val="001E44F9"/>
    <w:rsid w:val="001F66CA"/>
    <w:rsid w:val="00215CD8"/>
    <w:rsid w:val="00220954"/>
    <w:rsid w:val="00221595"/>
    <w:rsid w:val="00227EC4"/>
    <w:rsid w:val="002350B4"/>
    <w:rsid w:val="002354C9"/>
    <w:rsid w:val="002368E9"/>
    <w:rsid w:val="002368EB"/>
    <w:rsid w:val="00237472"/>
    <w:rsid w:val="00237B73"/>
    <w:rsid w:val="00257588"/>
    <w:rsid w:val="00257614"/>
    <w:rsid w:val="00257E24"/>
    <w:rsid w:val="00260922"/>
    <w:rsid w:val="00262D5F"/>
    <w:rsid w:val="00264810"/>
    <w:rsid w:val="00281643"/>
    <w:rsid w:val="00290A45"/>
    <w:rsid w:val="002A69DA"/>
    <w:rsid w:val="002B10E6"/>
    <w:rsid w:val="002B2C87"/>
    <w:rsid w:val="002C1D3A"/>
    <w:rsid w:val="002D4E42"/>
    <w:rsid w:val="002E15E6"/>
    <w:rsid w:val="002E6CD8"/>
    <w:rsid w:val="002F01BB"/>
    <w:rsid w:val="002F03FD"/>
    <w:rsid w:val="002F1744"/>
    <w:rsid w:val="0030615A"/>
    <w:rsid w:val="0034033A"/>
    <w:rsid w:val="00354E24"/>
    <w:rsid w:val="00361E4D"/>
    <w:rsid w:val="00373BA0"/>
    <w:rsid w:val="003770C7"/>
    <w:rsid w:val="00391E6E"/>
    <w:rsid w:val="003921ED"/>
    <w:rsid w:val="00393F62"/>
    <w:rsid w:val="00395986"/>
    <w:rsid w:val="003A041A"/>
    <w:rsid w:val="003A4C2B"/>
    <w:rsid w:val="003B2B71"/>
    <w:rsid w:val="003B2C6B"/>
    <w:rsid w:val="003B3677"/>
    <w:rsid w:val="003B373D"/>
    <w:rsid w:val="003C115C"/>
    <w:rsid w:val="003C5692"/>
    <w:rsid w:val="003F2493"/>
    <w:rsid w:val="00401262"/>
    <w:rsid w:val="004052E8"/>
    <w:rsid w:val="00406C92"/>
    <w:rsid w:val="00422586"/>
    <w:rsid w:val="00422645"/>
    <w:rsid w:val="004235B9"/>
    <w:rsid w:val="00423FF6"/>
    <w:rsid w:val="00424033"/>
    <w:rsid w:val="00426A6B"/>
    <w:rsid w:val="00430B99"/>
    <w:rsid w:val="00435B5C"/>
    <w:rsid w:val="0044354E"/>
    <w:rsid w:val="00445E2F"/>
    <w:rsid w:val="00446BBA"/>
    <w:rsid w:val="0045579E"/>
    <w:rsid w:val="0045656B"/>
    <w:rsid w:val="00457FF5"/>
    <w:rsid w:val="00460F92"/>
    <w:rsid w:val="00467934"/>
    <w:rsid w:val="00471042"/>
    <w:rsid w:val="00471F9E"/>
    <w:rsid w:val="00472426"/>
    <w:rsid w:val="00481501"/>
    <w:rsid w:val="00486B4F"/>
    <w:rsid w:val="004931B7"/>
    <w:rsid w:val="00494485"/>
    <w:rsid w:val="00495203"/>
    <w:rsid w:val="00496AE7"/>
    <w:rsid w:val="0049709C"/>
    <w:rsid w:val="004A213B"/>
    <w:rsid w:val="004A7181"/>
    <w:rsid w:val="004B2144"/>
    <w:rsid w:val="004C5051"/>
    <w:rsid w:val="004D43FA"/>
    <w:rsid w:val="004F5F95"/>
    <w:rsid w:val="004F69FF"/>
    <w:rsid w:val="00502163"/>
    <w:rsid w:val="00513ACF"/>
    <w:rsid w:val="00517B02"/>
    <w:rsid w:val="00526E61"/>
    <w:rsid w:val="0052706D"/>
    <w:rsid w:val="00540D67"/>
    <w:rsid w:val="00542214"/>
    <w:rsid w:val="005537C0"/>
    <w:rsid w:val="00553B71"/>
    <w:rsid w:val="005561EE"/>
    <w:rsid w:val="0055626F"/>
    <w:rsid w:val="00584C06"/>
    <w:rsid w:val="00586532"/>
    <w:rsid w:val="005874E5"/>
    <w:rsid w:val="005915A2"/>
    <w:rsid w:val="00591E82"/>
    <w:rsid w:val="00592CB1"/>
    <w:rsid w:val="005B42E3"/>
    <w:rsid w:val="005D38B7"/>
    <w:rsid w:val="005F27E1"/>
    <w:rsid w:val="005F4EB0"/>
    <w:rsid w:val="00604D47"/>
    <w:rsid w:val="00605304"/>
    <w:rsid w:val="006138F9"/>
    <w:rsid w:val="00613F8E"/>
    <w:rsid w:val="00616434"/>
    <w:rsid w:val="00616716"/>
    <w:rsid w:val="006232AC"/>
    <w:rsid w:val="006335D9"/>
    <w:rsid w:val="006373A7"/>
    <w:rsid w:val="0064201C"/>
    <w:rsid w:val="00645B92"/>
    <w:rsid w:val="006561C3"/>
    <w:rsid w:val="00661F40"/>
    <w:rsid w:val="00676DF0"/>
    <w:rsid w:val="00677A00"/>
    <w:rsid w:val="0069175D"/>
    <w:rsid w:val="006A0F4A"/>
    <w:rsid w:val="006A1D1C"/>
    <w:rsid w:val="006A52DA"/>
    <w:rsid w:val="006A7EDE"/>
    <w:rsid w:val="006C16BE"/>
    <w:rsid w:val="006C1B78"/>
    <w:rsid w:val="006D23FE"/>
    <w:rsid w:val="006D64A8"/>
    <w:rsid w:val="006D7FF7"/>
    <w:rsid w:val="006E2B85"/>
    <w:rsid w:val="006E349B"/>
    <w:rsid w:val="006E700A"/>
    <w:rsid w:val="006E76E3"/>
    <w:rsid w:val="00710CF7"/>
    <w:rsid w:val="00711EF4"/>
    <w:rsid w:val="007128A1"/>
    <w:rsid w:val="00713162"/>
    <w:rsid w:val="00714E32"/>
    <w:rsid w:val="00724C67"/>
    <w:rsid w:val="00724CAC"/>
    <w:rsid w:val="00736407"/>
    <w:rsid w:val="00740385"/>
    <w:rsid w:val="0074411B"/>
    <w:rsid w:val="00747EDA"/>
    <w:rsid w:val="0075467E"/>
    <w:rsid w:val="00762C24"/>
    <w:rsid w:val="00772470"/>
    <w:rsid w:val="00772BF8"/>
    <w:rsid w:val="00785B23"/>
    <w:rsid w:val="00794670"/>
    <w:rsid w:val="007C6874"/>
    <w:rsid w:val="007D25E8"/>
    <w:rsid w:val="007F295C"/>
    <w:rsid w:val="007F71A6"/>
    <w:rsid w:val="008136B2"/>
    <w:rsid w:val="00820129"/>
    <w:rsid w:val="008244D3"/>
    <w:rsid w:val="00844245"/>
    <w:rsid w:val="00850651"/>
    <w:rsid w:val="00851498"/>
    <w:rsid w:val="00852B42"/>
    <w:rsid w:val="008553AE"/>
    <w:rsid w:val="008571E9"/>
    <w:rsid w:val="008575A7"/>
    <w:rsid w:val="008743E5"/>
    <w:rsid w:val="00883854"/>
    <w:rsid w:val="00883E4E"/>
    <w:rsid w:val="0088661D"/>
    <w:rsid w:val="008B08BD"/>
    <w:rsid w:val="008B0FBC"/>
    <w:rsid w:val="008D6D68"/>
    <w:rsid w:val="00905EFD"/>
    <w:rsid w:val="00911404"/>
    <w:rsid w:val="00917DEF"/>
    <w:rsid w:val="0094475C"/>
    <w:rsid w:val="0094723E"/>
    <w:rsid w:val="009608E6"/>
    <w:rsid w:val="00966460"/>
    <w:rsid w:val="009A0942"/>
    <w:rsid w:val="009A2FC5"/>
    <w:rsid w:val="009A7C5D"/>
    <w:rsid w:val="009C0FFC"/>
    <w:rsid w:val="009C4C42"/>
    <w:rsid w:val="009D4AD5"/>
    <w:rsid w:val="009F69AA"/>
    <w:rsid w:val="00A01280"/>
    <w:rsid w:val="00A22E12"/>
    <w:rsid w:val="00A32A1E"/>
    <w:rsid w:val="00A351A0"/>
    <w:rsid w:val="00A36B52"/>
    <w:rsid w:val="00A4149B"/>
    <w:rsid w:val="00A427FD"/>
    <w:rsid w:val="00A43608"/>
    <w:rsid w:val="00A57B71"/>
    <w:rsid w:val="00A663DD"/>
    <w:rsid w:val="00A675E6"/>
    <w:rsid w:val="00A74A77"/>
    <w:rsid w:val="00A757A8"/>
    <w:rsid w:val="00A83F6F"/>
    <w:rsid w:val="00A84115"/>
    <w:rsid w:val="00A84E75"/>
    <w:rsid w:val="00A975DF"/>
    <w:rsid w:val="00AA5908"/>
    <w:rsid w:val="00AB68AB"/>
    <w:rsid w:val="00AB753A"/>
    <w:rsid w:val="00AC13CE"/>
    <w:rsid w:val="00AC2FDB"/>
    <w:rsid w:val="00AE2746"/>
    <w:rsid w:val="00AE2BDF"/>
    <w:rsid w:val="00AE343B"/>
    <w:rsid w:val="00AE477A"/>
    <w:rsid w:val="00AF2DFA"/>
    <w:rsid w:val="00B0423A"/>
    <w:rsid w:val="00B07DF4"/>
    <w:rsid w:val="00B10A8D"/>
    <w:rsid w:val="00B32B01"/>
    <w:rsid w:val="00B34362"/>
    <w:rsid w:val="00B438A3"/>
    <w:rsid w:val="00B5024C"/>
    <w:rsid w:val="00B506D8"/>
    <w:rsid w:val="00B534DD"/>
    <w:rsid w:val="00B635A7"/>
    <w:rsid w:val="00B65E20"/>
    <w:rsid w:val="00B66123"/>
    <w:rsid w:val="00B6656C"/>
    <w:rsid w:val="00B95EA4"/>
    <w:rsid w:val="00B96037"/>
    <w:rsid w:val="00BA0CF7"/>
    <w:rsid w:val="00BB0BD7"/>
    <w:rsid w:val="00BB435F"/>
    <w:rsid w:val="00BD0AAC"/>
    <w:rsid w:val="00BD70D1"/>
    <w:rsid w:val="00C02E41"/>
    <w:rsid w:val="00C03F5A"/>
    <w:rsid w:val="00C044DC"/>
    <w:rsid w:val="00C05AED"/>
    <w:rsid w:val="00C2263E"/>
    <w:rsid w:val="00C26924"/>
    <w:rsid w:val="00C44E54"/>
    <w:rsid w:val="00C4563B"/>
    <w:rsid w:val="00C66123"/>
    <w:rsid w:val="00C6743F"/>
    <w:rsid w:val="00C77E15"/>
    <w:rsid w:val="00C83B05"/>
    <w:rsid w:val="00C86339"/>
    <w:rsid w:val="00C90356"/>
    <w:rsid w:val="00C941DE"/>
    <w:rsid w:val="00CD7A12"/>
    <w:rsid w:val="00D01FA8"/>
    <w:rsid w:val="00D15B9D"/>
    <w:rsid w:val="00D433CB"/>
    <w:rsid w:val="00D45967"/>
    <w:rsid w:val="00D60879"/>
    <w:rsid w:val="00D74ECC"/>
    <w:rsid w:val="00DA25BB"/>
    <w:rsid w:val="00DB0053"/>
    <w:rsid w:val="00DB09F0"/>
    <w:rsid w:val="00DB0DD5"/>
    <w:rsid w:val="00DB2452"/>
    <w:rsid w:val="00DB618C"/>
    <w:rsid w:val="00DE4C30"/>
    <w:rsid w:val="00DF352A"/>
    <w:rsid w:val="00DF4487"/>
    <w:rsid w:val="00DF58BA"/>
    <w:rsid w:val="00DF5F09"/>
    <w:rsid w:val="00DF6543"/>
    <w:rsid w:val="00E109DB"/>
    <w:rsid w:val="00E31F5E"/>
    <w:rsid w:val="00E37DCA"/>
    <w:rsid w:val="00E5303A"/>
    <w:rsid w:val="00E55719"/>
    <w:rsid w:val="00E757CA"/>
    <w:rsid w:val="00EA1081"/>
    <w:rsid w:val="00EA5C6F"/>
    <w:rsid w:val="00EB3D15"/>
    <w:rsid w:val="00EC0568"/>
    <w:rsid w:val="00EC2670"/>
    <w:rsid w:val="00EC4DC6"/>
    <w:rsid w:val="00EC59BA"/>
    <w:rsid w:val="00ED112E"/>
    <w:rsid w:val="00ED16DC"/>
    <w:rsid w:val="00ED19AE"/>
    <w:rsid w:val="00ED4E64"/>
    <w:rsid w:val="00ED7877"/>
    <w:rsid w:val="00EE26D2"/>
    <w:rsid w:val="00EE6EE5"/>
    <w:rsid w:val="00EF42BA"/>
    <w:rsid w:val="00F047EE"/>
    <w:rsid w:val="00F051C6"/>
    <w:rsid w:val="00F1669E"/>
    <w:rsid w:val="00F23FDD"/>
    <w:rsid w:val="00F2579B"/>
    <w:rsid w:val="00F25900"/>
    <w:rsid w:val="00F26B2F"/>
    <w:rsid w:val="00F30C78"/>
    <w:rsid w:val="00F32EBD"/>
    <w:rsid w:val="00F377C5"/>
    <w:rsid w:val="00F41343"/>
    <w:rsid w:val="00F51753"/>
    <w:rsid w:val="00F53860"/>
    <w:rsid w:val="00F6766C"/>
    <w:rsid w:val="00F6778B"/>
    <w:rsid w:val="00F779C3"/>
    <w:rsid w:val="00F809C6"/>
    <w:rsid w:val="00F84324"/>
    <w:rsid w:val="00F92021"/>
    <w:rsid w:val="00F94A1A"/>
    <w:rsid w:val="00FA403B"/>
    <w:rsid w:val="00FB3E5F"/>
    <w:rsid w:val="00FB5B98"/>
    <w:rsid w:val="00FC2538"/>
    <w:rsid w:val="00FC606B"/>
    <w:rsid w:val="00FD041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E969"/>
  <w15:docId w15:val="{5946FF1F-FA07-4CB0-B624-BF28851A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Unifont" w:hAnsi="Times New Roman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a7">
    <w:name w:val="Signature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Standard"/>
  </w:style>
  <w:style w:type="paragraph" w:styleId="20">
    <w:name w:val="Quote"/>
    <w:basedOn w:val="a"/>
    <w:next w:val="a"/>
    <w:link w:val="21"/>
    <w:uiPriority w:val="29"/>
    <w:qFormat/>
    <w:rsid w:val="008743E5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1">
    <w:name w:val="Цитата 2 Знак"/>
    <w:basedOn w:val="a0"/>
    <w:link w:val="20"/>
    <w:uiPriority w:val="29"/>
    <w:rsid w:val="008743E5"/>
    <w:rPr>
      <w:rFonts w:cs="Mangal"/>
      <w:i/>
      <w:iCs/>
      <w:color w:val="404040" w:themeColor="text1" w:themeTint="BF"/>
      <w:szCs w:val="21"/>
    </w:rPr>
  </w:style>
  <w:style w:type="character" w:styleId="a8">
    <w:name w:val="Emphasis"/>
    <w:basedOn w:val="a0"/>
    <w:uiPriority w:val="20"/>
    <w:qFormat/>
    <w:rsid w:val="008743E5"/>
    <w:rPr>
      <w:i/>
      <w:iCs/>
    </w:rPr>
  </w:style>
  <w:style w:type="paragraph" w:styleId="a9">
    <w:name w:val="Body Text"/>
    <w:basedOn w:val="a"/>
    <w:link w:val="aa"/>
    <w:rsid w:val="00290A45"/>
    <w:pPr>
      <w:suppressAutoHyphens w:val="0"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290A45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txt">
    <w:name w:val="txt"/>
    <w:basedOn w:val="a"/>
    <w:rsid w:val="00290A45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TOC Heading"/>
    <w:basedOn w:val="1"/>
    <w:next w:val="a"/>
    <w:uiPriority w:val="39"/>
    <w:unhideWhenUsed/>
    <w:qFormat/>
    <w:rsid w:val="0034033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34033A"/>
    <w:pPr>
      <w:spacing w:after="100"/>
    </w:pPr>
    <w:rPr>
      <w:rFonts w:cs="Mangal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34033A"/>
    <w:pPr>
      <w:spacing w:after="100"/>
      <w:ind w:left="24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34033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B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FDC0-3BD8-4F8A-B89F-D5FB3A0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m</dc:creator>
  <cp:lastModifiedBy>Пользователь Windows</cp:lastModifiedBy>
  <cp:revision>346</cp:revision>
  <dcterms:created xsi:type="dcterms:W3CDTF">2019-12-24T17:03:00Z</dcterms:created>
  <dcterms:modified xsi:type="dcterms:W3CDTF">2019-12-25T15:50:00Z</dcterms:modified>
</cp:coreProperties>
</file>